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D4EF" w14:textId="408CCC0B" w:rsidR="00127E92" w:rsidRPr="00AF4313" w:rsidRDefault="00BB3729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</w:pPr>
      <w:r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BI</w:t>
      </w:r>
      <w:r w:rsidR="00A56363"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G QUESTI</w:t>
      </w:r>
      <w:r w:rsidR="00AF4313"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ON</w:t>
      </w:r>
      <w:r w:rsidR="00D60ECC"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-</w:t>
      </w:r>
      <w:r w:rsidR="605DAC39"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 xml:space="preserve"> </w:t>
      </w:r>
      <w:r w:rsidR="00127E92"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 xml:space="preserve"> </w:t>
      </w:r>
      <w:bookmarkStart w:id="0" w:name="_GoBack"/>
      <w:bookmarkEnd w:id="0"/>
    </w:p>
    <w:p w14:paraId="6A4AD26A" w14:textId="2E81CFAB" w:rsidR="5FA1950A" w:rsidRDefault="5FA1950A" w:rsidP="050DAA14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</w:pPr>
      <w:r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 xml:space="preserve">Core value: </w:t>
      </w:r>
      <w:r w:rsidR="446F21E8"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perseverance</w:t>
      </w:r>
    </w:p>
    <w:p w14:paraId="2EA053B2" w14:textId="6BA5D779" w:rsidR="002102A0" w:rsidRPr="00AF4313" w:rsidRDefault="00C1213B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</w:rPr>
      </w:pPr>
      <w:r w:rsidRPr="25B4418F">
        <w:rPr>
          <w:rFonts w:ascii="Comic Sans MS" w:hAnsi="Comic Sans MS"/>
          <w:b/>
          <w:bCs/>
          <w:sz w:val="20"/>
          <w:szCs w:val="20"/>
        </w:rPr>
        <w:t xml:space="preserve">Class focus – </w:t>
      </w:r>
      <w:r w:rsidR="66082B6E" w:rsidRPr="25B4418F">
        <w:rPr>
          <w:rFonts w:ascii="Comic Sans MS" w:hAnsi="Comic Sans MS"/>
          <w:b/>
          <w:bCs/>
          <w:sz w:val="20"/>
          <w:szCs w:val="20"/>
          <w:highlight w:val="yellow"/>
        </w:rPr>
        <w:t>capital letters, full stops and finger spaces</w:t>
      </w:r>
      <w:r w:rsidR="66082B6E" w:rsidRPr="25B4418F">
        <w:rPr>
          <w:rFonts w:ascii="Comic Sans MS" w:hAnsi="Comic Sans MS"/>
          <w:b/>
          <w:bCs/>
          <w:sz w:val="20"/>
          <w:szCs w:val="20"/>
        </w:rPr>
        <w:t xml:space="preserve"> and </w:t>
      </w:r>
      <w:r w:rsidR="66082B6E" w:rsidRPr="25B4418F">
        <w:rPr>
          <w:rFonts w:ascii="Comic Sans MS" w:hAnsi="Comic Sans MS"/>
          <w:b/>
          <w:bCs/>
          <w:sz w:val="20"/>
          <w:szCs w:val="20"/>
          <w:highlight w:val="cyan"/>
        </w:rPr>
        <w:t>read a number sentence in words</w:t>
      </w:r>
    </w:p>
    <w:tbl>
      <w:tblPr>
        <w:tblW w:w="13547" w:type="dxa"/>
        <w:tblInd w:w="-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532"/>
        <w:gridCol w:w="2981"/>
        <w:gridCol w:w="314"/>
        <w:gridCol w:w="405"/>
        <w:gridCol w:w="2683"/>
        <w:gridCol w:w="314"/>
        <w:gridCol w:w="472"/>
        <w:gridCol w:w="1057"/>
        <w:gridCol w:w="3377"/>
      </w:tblGrid>
      <w:tr w:rsidR="005201AB" w:rsidRPr="00453A95" w14:paraId="2E82BF87" w14:textId="77777777" w:rsidTr="00013207">
        <w:trPr>
          <w:cantSplit/>
          <w:trHeight w:val="1577"/>
        </w:trPr>
        <w:tc>
          <w:tcPr>
            <w:tcW w:w="1412" w:type="dxa"/>
            <w:tcBorders>
              <w:right w:val="single" w:sz="4" w:space="0" w:color="auto"/>
            </w:tcBorders>
          </w:tcPr>
          <w:p w14:paraId="377635CE" w14:textId="6C8CB736" w:rsidR="005201AB" w:rsidRPr="000A472F" w:rsidRDefault="608EF0A4" w:rsidP="00EF43C0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Monday </w:t>
            </w:r>
            <w:r w:rsidR="2CC3997A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24</w:t>
            </w:r>
            <w:r w:rsidR="527CDA80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h</w:t>
            </w:r>
          </w:p>
          <w:p w14:paraId="672A6659" w14:textId="77777777" w:rsidR="005201AB" w:rsidRDefault="005201AB" w:rsidP="00EF43C0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A37501D" w14:textId="549AF63F" w:rsidR="00F97021" w:rsidRDefault="608EF0A4" w:rsidP="00EF43C0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Morning challenge</w:t>
            </w:r>
            <w:r w:rsidR="0B4C44D9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:</w:t>
            </w:r>
            <w:r w:rsidR="34B87C87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CEWs – </w:t>
            </w:r>
            <w:r w:rsidR="4A41538D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ask, today, going, full</w:t>
            </w:r>
          </w:p>
          <w:p w14:paraId="6A05A809" w14:textId="1335E04F" w:rsidR="005201AB" w:rsidRPr="000A472F" w:rsidRDefault="005201AB" w:rsidP="655864AA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left w:val="single" w:sz="4" w:space="0" w:color="auto"/>
            </w:tcBorders>
          </w:tcPr>
          <w:p w14:paraId="1CE9F9A3" w14:textId="51129CFB" w:rsidR="005201AB" w:rsidRPr="00692051" w:rsidRDefault="7B52E96B" w:rsidP="00013207">
            <w:pPr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Literacy – </w:t>
            </w:r>
            <w:r w:rsidR="53AE30CD"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Can I </w:t>
            </w:r>
            <w:r w:rsidR="061BD03B"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plan a new story?</w:t>
            </w:r>
            <w:r w:rsidR="5F2738EF"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(lesson 5)</w:t>
            </w:r>
          </w:p>
          <w:p w14:paraId="1F6EB034" w14:textId="1B883156" w:rsidR="005201AB" w:rsidRPr="00692051" w:rsidRDefault="52F89876" w:rsidP="00013207">
            <w:pPr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Recap on the story of The Storm Whale.</w:t>
            </w:r>
          </w:p>
          <w:p w14:paraId="7F15A409" w14:textId="5801C744" w:rsidR="005201AB" w:rsidRPr="00692051" w:rsidRDefault="52F89876" w:rsidP="00013207">
            <w:pPr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Explain that they are going to be authors and write another story for </w:t>
            </w:r>
            <w:proofErr w:type="spellStart"/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Noi</w:t>
            </w:r>
            <w:proofErr w:type="spellEnd"/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and his father.</w:t>
            </w:r>
          </w:p>
          <w:p w14:paraId="1128E3FC" w14:textId="287BF2F3" w:rsidR="005201AB" w:rsidRPr="00692051" w:rsidRDefault="52F89876" w:rsidP="00013207">
            <w:pPr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Show a 4</w:t>
            </w:r>
            <w:r w:rsidR="350140AC"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-</w:t>
            </w:r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part plan for the existing story and discuss what could be changed</w:t>
            </w:r>
            <w:r w:rsidR="2AA83624"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– what else is washed up, what is done, what happens in the end?</w:t>
            </w:r>
            <w:r w:rsidR="140D3B72"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140D3B72"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Chn</w:t>
            </w:r>
            <w:proofErr w:type="spellEnd"/>
            <w:r w:rsidR="140D3B72"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draw own plan and annotate.</w:t>
            </w:r>
          </w:p>
          <w:p w14:paraId="12F902A0" w14:textId="78FD2A73" w:rsidR="005201AB" w:rsidRPr="00692051" w:rsidRDefault="6F74C13B" w:rsidP="00013207">
            <w:pPr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Support</w:t>
            </w:r>
            <w:r w:rsidR="3180611A"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– if children cannot decide, provide things they will find and do – </w:t>
            </w:r>
            <w:proofErr w:type="spellStart"/>
            <w:r w:rsidR="3180611A"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chn</w:t>
            </w:r>
            <w:proofErr w:type="spellEnd"/>
            <w:r w:rsidR="3180611A"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draw own pictures.</w:t>
            </w:r>
            <w:r w:rsidR="76075BF5"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If they can decide, support with spellings.</w:t>
            </w:r>
          </w:p>
          <w:p w14:paraId="7CE1C464" w14:textId="4C62EC45" w:rsidR="005201AB" w:rsidRPr="00692051" w:rsidRDefault="308635F0" w:rsidP="00013207">
            <w:pPr>
              <w:rPr>
                <w:sz w:val="16"/>
                <w:szCs w:val="16"/>
                <w:highlight w:val="yellow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Extn. Identify a time phrase for each picture and some adjectives they will use.</w:t>
            </w:r>
          </w:p>
        </w:tc>
        <w:tc>
          <w:tcPr>
            <w:tcW w:w="314" w:type="dxa"/>
            <w:vMerge w:val="restart"/>
          </w:tcPr>
          <w:p w14:paraId="72A3D3EC" w14:textId="77777777" w:rsidR="005201AB" w:rsidRPr="00453A95" w:rsidRDefault="005201AB" w:rsidP="00EF43C0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14:paraId="0D0B940D" w14:textId="77777777" w:rsidR="005201AB" w:rsidRPr="00837721" w:rsidRDefault="005201AB" w:rsidP="00EF43C0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870407E" w14:textId="56210FF5" w:rsidR="005201AB" w:rsidRPr="00C76967" w:rsidRDefault="2A079AC6" w:rsidP="784971B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Sapphire </w:t>
            </w:r>
            <w:proofErr w:type="spellStart"/>
            <w:r w:rsidR="42B071AB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Maths</w:t>
            </w:r>
            <w:proofErr w:type="spellEnd"/>
            <w:r w:rsidR="56C8398B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– </w:t>
            </w:r>
            <w:r w:rsidR="705E65FC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Can I </w:t>
            </w:r>
            <w:r w:rsidR="4A4B7617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identify and sequence</w:t>
            </w:r>
            <w:r w:rsidR="705E65FC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numbers to 50?</w:t>
            </w:r>
          </w:p>
          <w:p w14:paraId="3F9CFF4C" w14:textId="0A58A8A5" w:rsidR="005201AB" w:rsidRPr="00C76967" w:rsidRDefault="005201AB" w:rsidP="784971B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</w:p>
          <w:p w14:paraId="3DB72E77" w14:textId="37E2F536" w:rsidR="005201AB" w:rsidRPr="00C76967" w:rsidRDefault="36453A08" w:rsidP="784971B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OMS: video</w:t>
            </w:r>
            <w:r w:rsidR="242E63A8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– counting to 20 then do body counting.</w:t>
            </w:r>
          </w:p>
          <w:p w14:paraId="581A0DC2" w14:textId="5E288F8A" w:rsidR="005201AB" w:rsidRPr="00C76967" w:rsidRDefault="005201AB" w:rsidP="784971B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cyan"/>
              </w:rPr>
            </w:pPr>
          </w:p>
          <w:p w14:paraId="5C5406D6" w14:textId="13F947E2" w:rsidR="005201AB" w:rsidRPr="00C76967" w:rsidRDefault="242E63A8" w:rsidP="784971B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Extend to 50 then explain that this week we are focusing on numbers to 50.</w:t>
            </w:r>
          </w:p>
          <w:p w14:paraId="01161608" w14:textId="6C060CB6" w:rsidR="005201AB" w:rsidRPr="00C76967" w:rsidRDefault="028DDB75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Say “if I am counting from 38 to 24, will I land on...?”</w:t>
            </w:r>
          </w:p>
          <w:p w14:paraId="6FB01453" w14:textId="1C3CCDEE" w:rsidR="005201AB" w:rsidRPr="00C76967" w:rsidRDefault="005201AB" w:rsidP="784971B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cyan"/>
              </w:rPr>
            </w:pPr>
          </w:p>
          <w:p w14:paraId="45598862" w14:textId="24272A4F" w:rsidR="005201AB" w:rsidRPr="00C76967" w:rsidRDefault="028DDB75" w:rsidP="784971B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Show a number track with numbers hidden – what are they? How do they know?</w:t>
            </w:r>
          </w:p>
          <w:p w14:paraId="1B07B6E7" w14:textId="2E370E75" w:rsidR="005201AB" w:rsidRPr="00C76967" w:rsidRDefault="028DDB75" w:rsidP="784971B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Repeat with hundred square sections.</w:t>
            </w:r>
            <w:r w:rsidR="36453A08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</w:t>
            </w:r>
          </w:p>
          <w:p w14:paraId="72BFEB04" w14:textId="6BFD73CC" w:rsidR="005201AB" w:rsidRPr="00C76967" w:rsidRDefault="456A74AE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Show sequences with errors – can they correct them.</w:t>
            </w:r>
          </w:p>
          <w:p w14:paraId="05627F10" w14:textId="4B70ECA6" w:rsidR="005201AB" w:rsidRPr="00C76967" w:rsidRDefault="456A74AE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Then show groups of objects arranged into tens and ones – can they count how many are there? Did they need to count? How many groups of tens are there?</w:t>
            </w:r>
          </w:p>
          <w:p w14:paraId="4C1312A2" w14:textId="10AAA893" w:rsidR="005201AB" w:rsidRPr="00C76967" w:rsidRDefault="3A22ADEE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Activities – different numbers of objects to count out and number track to complete</w:t>
            </w:r>
            <w:r w:rsidR="56A2D8CA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.</w:t>
            </w:r>
          </w:p>
          <w:p w14:paraId="7073D60B" w14:textId="214F1652" w:rsidR="005201AB" w:rsidRPr="00C76967" w:rsidRDefault="56A2D8CA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Support – small group to focus on 1-30 with CT.</w:t>
            </w:r>
          </w:p>
          <w:p w14:paraId="6476A29C" w14:textId="3A5B3181" w:rsidR="005201AB" w:rsidRPr="00C76967" w:rsidRDefault="66263B2F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Ext – explain errors questions</w:t>
            </w:r>
          </w:p>
          <w:p w14:paraId="1EEBD256" w14:textId="062115C3" w:rsidR="005201AB" w:rsidRPr="00C76967" w:rsidRDefault="005201AB" w:rsidP="784971B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</w:p>
          <w:p w14:paraId="43EBC49B" w14:textId="657DE591" w:rsidR="005201AB" w:rsidRPr="00C76967" w:rsidRDefault="175809BC" w:rsidP="784971B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Emerald: quiet reading</w:t>
            </w:r>
            <w:r w:rsidR="34DF3195"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, phonics and change for Forest School</w:t>
            </w:r>
          </w:p>
        </w:tc>
        <w:tc>
          <w:tcPr>
            <w:tcW w:w="314" w:type="dxa"/>
            <w:vMerge w:val="restart"/>
            <w:tcBorders>
              <w:right w:val="single" w:sz="4" w:space="0" w:color="auto"/>
            </w:tcBorders>
          </w:tcPr>
          <w:p w14:paraId="3656B9AB" w14:textId="77777777" w:rsidR="005201AB" w:rsidRPr="00453A95" w:rsidRDefault="005201AB" w:rsidP="00EF43C0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B0818" w14:textId="77777777" w:rsidR="005201AB" w:rsidRPr="00453A95" w:rsidRDefault="005201AB" w:rsidP="00EF43C0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2E89" w14:textId="58C6ED51" w:rsidR="2A82A552" w:rsidRDefault="2A82A552" w:rsidP="784971B9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Emerald Forest School + </w:t>
            </w:r>
            <w:proofErr w:type="spellStart"/>
            <w:r w:rsidR="558CBEFC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  <w:t>maths</w:t>
            </w:r>
            <w:proofErr w:type="spellEnd"/>
          </w:p>
          <w:p w14:paraId="3D957D71" w14:textId="35896B8F" w:rsidR="3A73A74F" w:rsidRDefault="3A73A74F" w:rsidP="3A73A74F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3A20F83D" w14:textId="00541B4F" w:rsidR="3A73A74F" w:rsidRDefault="0C1042FC" w:rsidP="784971B9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Sapphire quiet reading + phonics</w:t>
            </w:r>
            <w:r w:rsidR="7E78220A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 xml:space="preserve"> (a-e)</w:t>
            </w: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 xml:space="preserve"> +</w:t>
            </w: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r w:rsidR="1F25AF72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PSH</w:t>
            </w:r>
            <w:r w:rsidR="440A38D0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E: C</w:t>
            </w:r>
            <w:r w:rsidR="04ABFFA6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an I understand </w:t>
            </w:r>
            <w:r w:rsidR="6AB8E1E4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communities beyond the classroom</w:t>
            </w:r>
            <w:r w:rsidR="26319871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, including the local community</w:t>
            </w:r>
            <w:r w:rsidR="5A9E65FE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?</w:t>
            </w:r>
          </w:p>
          <w:p w14:paraId="19A0446F" w14:textId="5FD48069" w:rsidR="3A73A74F" w:rsidRDefault="134B5033" w:rsidP="784971B9">
            <w:pPr>
              <w:rPr>
                <w:color w:val="000000" w:themeColor="text1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Recap what we meant by community when we talked about the school and classroom. Make a list of any other communities they belong to or know of.</w:t>
            </w:r>
            <w:r w:rsidR="36DF5363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Could include church, clubs etc.</w:t>
            </w:r>
          </w:p>
          <w:p w14:paraId="75AC3448" w14:textId="3E199BB0" w:rsidR="3A73A74F" w:rsidRDefault="134B5033" w:rsidP="784971B9">
            <w:pPr>
              <w:rPr>
                <w:color w:val="000000" w:themeColor="text1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Explain the expression “the local community” and how we all have a rol</w:t>
            </w:r>
            <w:r w:rsidR="0A737480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e to play in keeping it a nice place to live.</w:t>
            </w:r>
          </w:p>
          <w:p w14:paraId="5F5FEE87" w14:textId="10ECCFFE" w:rsidR="3A73A74F" w:rsidRDefault="1631C5FC" w:rsidP="784971B9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Make posters for Keep Springfield Special – throw away rubbish, be friendly, </w:t>
            </w:r>
            <w:r w:rsidR="4981186F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take care of your gardens etc.</w:t>
            </w:r>
          </w:p>
        </w:tc>
      </w:tr>
      <w:tr w:rsidR="005201AB" w:rsidRPr="00453A95" w14:paraId="0882386B" w14:textId="77777777" w:rsidTr="784971B9">
        <w:trPr>
          <w:cantSplit/>
          <w:trHeight w:val="1322"/>
        </w:trPr>
        <w:tc>
          <w:tcPr>
            <w:tcW w:w="1412" w:type="dxa"/>
          </w:tcPr>
          <w:p w14:paraId="510E99C7" w14:textId="081DC229" w:rsidR="005201AB" w:rsidRPr="000A472F" w:rsidRDefault="005201AB" w:rsidP="00F72E3F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50DAA14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 xml:space="preserve">Tuesday </w:t>
            </w:r>
          </w:p>
          <w:p w14:paraId="62486C05" w14:textId="614B1404" w:rsidR="005201AB" w:rsidRDefault="04BC7AE3" w:rsidP="00F72E3F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784971B9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25</w:t>
            </w:r>
            <w:r w:rsidR="366B7A8C" w:rsidRPr="784971B9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th</w:t>
            </w:r>
          </w:p>
          <w:p w14:paraId="6CB052BF" w14:textId="319447C7" w:rsidR="050DAA14" w:rsidRDefault="050DAA14" w:rsidP="050DAA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117450A" w14:textId="35E813A2" w:rsidR="00F72E3F" w:rsidRPr="000A472F" w:rsidRDefault="608EF0A4" w:rsidP="655864AA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Morning challenge</w:t>
            </w:r>
            <w:r w:rsidR="0B4C44D9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:</w:t>
            </w:r>
            <w:r w:rsidR="3E7CF744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27B77CB0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complete sequences of numbers within 50</w:t>
            </w:r>
          </w:p>
          <w:p w14:paraId="344E7A82" w14:textId="6B99247F" w:rsidR="00F72E3F" w:rsidRPr="000A472F" w:rsidRDefault="00F72E3F" w:rsidP="784971B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</w:p>
          <w:p w14:paraId="309A910B" w14:textId="6FBFE8BF" w:rsidR="00F72E3F" w:rsidRPr="000A472F" w:rsidRDefault="258CFFAA" w:rsidP="784971B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  <w:r w:rsidRPr="784971B9"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  <w:t>CC out all day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textDirection w:val="btLr"/>
          </w:tcPr>
          <w:p w14:paraId="2CDB1A60" w14:textId="5BEFB60B" w:rsidR="005201AB" w:rsidRPr="00692051" w:rsidRDefault="66F52A93" w:rsidP="25B4418F">
            <w:pPr>
              <w:ind w:left="113" w:right="113"/>
              <w:jc w:val="right"/>
              <w:rPr>
                <w:rFonts w:ascii="Comic Sans MS" w:hAnsi="Comic Sans MS" w:cs="Comic Sans MS"/>
                <w:b/>
                <w:bCs/>
                <w:color w:val="FF0000"/>
                <w:sz w:val="16"/>
                <w:szCs w:val="16"/>
              </w:rPr>
            </w:pPr>
            <w:r w:rsidRPr="050DAA14">
              <w:rPr>
                <w:rFonts w:ascii="Comic Sans MS" w:hAnsi="Comic Sans MS" w:cs="Comic Sans MS"/>
                <w:b/>
                <w:bCs/>
                <w:color w:val="FF0000"/>
                <w:sz w:val="16"/>
                <w:szCs w:val="16"/>
              </w:rPr>
              <w:t>Phonic</w:t>
            </w:r>
            <w:r w:rsidR="27295CC4" w:rsidRPr="050DAA14">
              <w:rPr>
                <w:rFonts w:ascii="Comic Sans MS" w:hAnsi="Comic Sans MS" w:cs="Comic Sans MS"/>
                <w:b/>
                <w:bCs/>
                <w:color w:val="FF0000"/>
                <w:sz w:val="16"/>
                <w:szCs w:val="16"/>
              </w:rPr>
              <w:t>s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4DB5150B" w14:textId="202614F1" w:rsidR="005201AB" w:rsidRPr="002C50D6" w:rsidRDefault="7E104F66" w:rsidP="784971B9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Emerald </w:t>
            </w:r>
            <w:r w:rsidR="1235DB13"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>ICT</w:t>
            </w:r>
            <w:r w:rsidR="361AB7EE"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– Can I create a pictogram?</w:t>
            </w:r>
            <w:r w:rsidR="1235DB13"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+</w:t>
            </w:r>
            <w:r w:rsidR="5A662B90"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r w:rsidR="59F84324"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EWI</w:t>
            </w:r>
            <w:r w:rsidR="79F0ADCA"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 – </w:t>
            </w:r>
            <w:r w:rsidR="79F0ADCA" w:rsidRPr="784971B9"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  <w:t>I like to play games with my friends.</w:t>
            </w:r>
          </w:p>
          <w:p w14:paraId="5E694321" w14:textId="43CAB0BC" w:rsidR="005201AB" w:rsidRPr="002C50D6" w:rsidRDefault="005201AB" w:rsidP="050DAA14">
            <w:pPr>
              <w:spacing w:after="0" w:line="240" w:lineRule="auto"/>
              <w:ind w:right="113"/>
              <w:rPr>
                <w:sz w:val="16"/>
                <w:szCs w:val="16"/>
              </w:rPr>
            </w:pPr>
          </w:p>
          <w:p w14:paraId="5FCC0429" w14:textId="523D4B48" w:rsidR="005201AB" w:rsidRPr="002C50D6" w:rsidRDefault="59C32E41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Sapphire </w:t>
            </w:r>
            <w:r w:rsidR="1235DB13"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>PE: Gymnastic</w:t>
            </w:r>
            <w:r w:rsidR="520BCC18"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– </w:t>
            </w:r>
            <w:r w:rsidR="1F2A3C6A"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>Liane to teach</w:t>
            </w:r>
            <w:r w:rsidR="094A53DD"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>. Can I hold a balance? Link to starting and ending a sequence.</w:t>
            </w:r>
          </w:p>
          <w:p w14:paraId="6AF8F0B0" w14:textId="3DB3992E" w:rsidR="005201AB" w:rsidRPr="002C50D6" w:rsidRDefault="005201AB" w:rsidP="3A73A74F">
            <w:pPr>
              <w:spacing w:after="0" w:line="240" w:lineRule="auto"/>
              <w:ind w:right="113"/>
              <w:rPr>
                <w:sz w:val="16"/>
                <w:szCs w:val="16"/>
              </w:rPr>
            </w:pPr>
          </w:p>
          <w:p w14:paraId="2D882A2A" w14:textId="331BF541" w:rsidR="005201AB" w:rsidRPr="002C50D6" w:rsidRDefault="2D1E746C" w:rsidP="3A73A74F">
            <w:pPr>
              <w:spacing w:after="0" w:line="240" w:lineRule="auto"/>
              <w:ind w:right="113"/>
              <w:rPr>
                <w:sz w:val="16"/>
                <w:szCs w:val="16"/>
              </w:rPr>
            </w:pPr>
            <w:r w:rsidRPr="3A73A74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Remind of </w:t>
            </w:r>
            <w:proofErr w:type="spellStart"/>
            <w:r w:rsidRPr="3A73A74F">
              <w:rPr>
                <w:rFonts w:ascii="Comic Sans MS" w:eastAsia="Comic Sans MS" w:hAnsi="Comic Sans MS" w:cs="Comic Sans MS"/>
                <w:sz w:val="16"/>
                <w:szCs w:val="16"/>
              </w:rPr>
              <w:t>behaviour</w:t>
            </w:r>
            <w:proofErr w:type="spellEnd"/>
          </w:p>
          <w:p w14:paraId="2F610BEF" w14:textId="0DAC58FB" w:rsidR="005201AB" w:rsidRPr="002C50D6" w:rsidRDefault="2D1E746C" w:rsidP="3A73A74F">
            <w:pPr>
              <w:spacing w:after="0" w:line="240" w:lineRule="auto"/>
              <w:ind w:right="113"/>
              <w:rPr>
                <w:sz w:val="16"/>
                <w:szCs w:val="16"/>
              </w:rPr>
            </w:pPr>
            <w:r w:rsidRPr="3A73A74F">
              <w:rPr>
                <w:rFonts w:ascii="Comic Sans MS" w:eastAsia="Comic Sans MS" w:hAnsi="Comic Sans MS" w:cs="Comic Sans MS"/>
                <w:sz w:val="16"/>
                <w:szCs w:val="16"/>
              </w:rPr>
              <w:t>Warm up</w:t>
            </w:r>
          </w:p>
          <w:p w14:paraId="08810D98" w14:textId="25280806" w:rsidR="005201AB" w:rsidRPr="002C50D6" w:rsidRDefault="005201AB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3461D779" w14:textId="24B9DD45" w:rsidR="005201AB" w:rsidRPr="002C50D6" w:rsidRDefault="2D1E746C" w:rsidP="3A73A74F">
            <w:pPr>
              <w:spacing w:after="0" w:line="240" w:lineRule="auto"/>
              <w:ind w:right="113"/>
              <w:rPr>
                <w:sz w:val="16"/>
                <w:szCs w:val="16"/>
              </w:rPr>
            </w:pPr>
            <w:r w:rsidRPr="3A73A74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</w:p>
        </w:tc>
        <w:tc>
          <w:tcPr>
            <w:tcW w:w="314" w:type="dxa"/>
            <w:vMerge/>
          </w:tcPr>
          <w:p w14:paraId="3CF2D8B6" w14:textId="77777777" w:rsidR="005201AB" w:rsidRPr="00453A95" w:rsidRDefault="005201AB" w:rsidP="00DD3E1E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14:paraId="0FB78278" w14:textId="77777777" w:rsidR="005201AB" w:rsidRPr="00453A95" w:rsidRDefault="005201AB" w:rsidP="00DD3E1E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DB24D47" w14:textId="23CC2107" w:rsidR="005201AB" w:rsidRPr="00A24387" w:rsidRDefault="602DC9EF" w:rsidP="3A73A74F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  <w:highlight w:val="yellow"/>
              </w:rPr>
            </w:pPr>
            <w:r w:rsidRPr="3A73A74F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Sapphire </w:t>
            </w:r>
            <w:r w:rsidR="1235DB13" w:rsidRPr="3A73A74F">
              <w:rPr>
                <w:rFonts w:ascii="Comic Sans MS" w:eastAsia="Comic Sans MS" w:hAnsi="Comic Sans MS" w:cs="Comic Sans MS"/>
                <w:sz w:val="20"/>
                <w:szCs w:val="20"/>
              </w:rPr>
              <w:t>ICT</w:t>
            </w:r>
            <w:r w:rsidR="3029AC27" w:rsidRPr="3A73A74F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+ </w:t>
            </w:r>
            <w:r w:rsidR="5AA55C04" w:rsidRPr="3A73A74F">
              <w:rPr>
                <w:rFonts w:ascii="Comic Sans MS" w:eastAsia="Comic Sans MS" w:hAnsi="Comic Sans MS" w:cs="Comic Sans MS"/>
                <w:sz w:val="20"/>
                <w:szCs w:val="20"/>
                <w:highlight w:val="yellow"/>
              </w:rPr>
              <w:t>EWI</w:t>
            </w:r>
          </w:p>
          <w:p w14:paraId="30555D58" w14:textId="707AB3BF" w:rsidR="005201AB" w:rsidRPr="00A24387" w:rsidRDefault="005201AB" w:rsidP="3A73A74F">
            <w:pPr>
              <w:spacing w:after="0" w:line="240" w:lineRule="auto"/>
              <w:rPr>
                <w:sz w:val="20"/>
                <w:szCs w:val="20"/>
              </w:rPr>
            </w:pPr>
          </w:p>
          <w:p w14:paraId="472B7E8B" w14:textId="63E73B12" w:rsidR="005201AB" w:rsidRPr="00A24387" w:rsidRDefault="5AA55C04" w:rsidP="784971B9">
            <w:pPr>
              <w:spacing w:after="0" w:line="240" w:lineRule="auto"/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Emerald</w:t>
            </w:r>
            <w:r w:rsidR="1A3996D5"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– </w:t>
            </w:r>
            <w:proofErr w:type="spellStart"/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maths</w:t>
            </w:r>
            <w:proofErr w:type="spellEnd"/>
            <w:r w:rsidR="1A3996D5"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:</w:t>
            </w:r>
            <w:r w:rsidR="110BF364"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</w:t>
            </w:r>
            <w:r w:rsidR="37F57FDC"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Can I identify tens and ones in a number? </w:t>
            </w:r>
            <w:r w:rsidR="1A3996D5"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</w:t>
            </w:r>
          </w:p>
          <w:p w14:paraId="5FCA0C07" w14:textId="327FDD9F" w:rsidR="005201AB" w:rsidRPr="00A24387" w:rsidRDefault="005201AB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7040B048" w14:textId="08701959" w:rsidR="005201AB" w:rsidRPr="00A24387" w:rsidRDefault="64A7DDE3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OMS – body count to 50.</w:t>
            </w:r>
          </w:p>
          <w:p w14:paraId="745FC388" w14:textId="6D367A84" w:rsidR="005201AB" w:rsidRPr="00A24387" w:rsidRDefault="64A7DDE3" w:rsidP="784971B9">
            <w:pPr>
              <w:spacing w:after="0" w:line="240" w:lineRule="auto"/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Main – share objectives and model the 5 activities, all related to identifying the tens and ones in a number (ordering, sorting, interactive ga</w:t>
            </w:r>
            <w:r w:rsidR="4D171C7D"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me)</w:t>
            </w: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.</w:t>
            </w:r>
          </w:p>
          <w:p w14:paraId="528C042D" w14:textId="6F28B288" w:rsidR="005201AB" w:rsidRPr="00A24387" w:rsidRDefault="005201AB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1FC39945" w14:textId="4AE40D0D" w:rsidR="005201AB" w:rsidRPr="00A24387" w:rsidRDefault="64A7DDE3" w:rsidP="3A73A74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Group and partner work.</w:t>
            </w:r>
          </w:p>
        </w:tc>
        <w:tc>
          <w:tcPr>
            <w:tcW w:w="314" w:type="dxa"/>
            <w:vMerge/>
          </w:tcPr>
          <w:p w14:paraId="0562CB0E" w14:textId="77777777" w:rsidR="005201AB" w:rsidRPr="00453A95" w:rsidRDefault="005201AB" w:rsidP="00DD3E1E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34CE0A41" w14:textId="77777777" w:rsidR="005201AB" w:rsidRPr="00453A95" w:rsidRDefault="005201AB" w:rsidP="00DD3E1E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14:paraId="4EF55D77" w14:textId="7E1FD68A" w:rsidR="0034172C" w:rsidRPr="0034172C" w:rsidRDefault="608EF0A4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</w:rPr>
            </w:pPr>
            <w:r w:rsidRPr="3A73A74F"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</w:rPr>
              <w:t>Quiet readin</w:t>
            </w:r>
            <w:r w:rsidR="1424E001" w:rsidRPr="3A73A74F"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</w:rPr>
              <w:t>g</w:t>
            </w:r>
            <w:r w:rsidR="172E86D5" w:rsidRPr="3A73A74F"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</w:rPr>
              <w:t xml:space="preserve"> </w:t>
            </w:r>
          </w:p>
          <w:p w14:paraId="37173399" w14:textId="7F9B59C6" w:rsidR="0034172C" w:rsidRPr="0034172C" w:rsidRDefault="0034172C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</w:rPr>
            </w:pPr>
          </w:p>
          <w:p w14:paraId="290B093C" w14:textId="3B7171EA" w:rsidR="0034172C" w:rsidRPr="0034172C" w:rsidRDefault="502E6E8D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3A73A74F">
              <w:rPr>
                <w:rFonts w:ascii="Comic Sans MS" w:eastAsia="Comic Sans MS" w:hAnsi="Comic Sans MS" w:cs="Comic Sans MS"/>
                <w:sz w:val="16"/>
                <w:szCs w:val="16"/>
              </w:rPr>
              <w:t>Assembly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14:paraId="389CB129" w14:textId="7C6A068F" w:rsidR="005201AB" w:rsidRPr="007C3912" w:rsidRDefault="34156A5B" w:rsidP="3A73A74F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>Emerald PE</w:t>
            </w:r>
            <w:r w:rsidR="373D0C08"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+ whole class </w:t>
            </w:r>
            <w:r w:rsidR="072572DF"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>PSHE</w:t>
            </w:r>
          </w:p>
          <w:p w14:paraId="30FEF3A7" w14:textId="3478B8D4" w:rsidR="005201AB" w:rsidRPr="007C3912" w:rsidRDefault="34156A5B" w:rsidP="784971B9">
            <w:pPr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Sapphire</w:t>
            </w:r>
            <w:r w:rsidR="6C9E64ED"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– </w:t>
            </w:r>
            <w:proofErr w:type="spellStart"/>
            <w:r w:rsidR="6C9E64ED"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maths</w:t>
            </w:r>
            <w:proofErr w:type="spellEnd"/>
            <w:r w:rsidR="0570B489"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</w:p>
          <w:p w14:paraId="59115129" w14:textId="6F46C4C9" w:rsidR="005201AB" w:rsidRPr="007C3912" w:rsidRDefault="401117F7" w:rsidP="784971B9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>As in morning. Liane to teach.</w:t>
            </w:r>
            <w:r w:rsidR="0570B489"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</w:p>
        </w:tc>
      </w:tr>
      <w:tr w:rsidR="005201AB" w:rsidRPr="00453A95" w14:paraId="4C32D00F" w14:textId="77777777" w:rsidTr="784971B9">
        <w:trPr>
          <w:cantSplit/>
          <w:trHeight w:val="3285"/>
        </w:trPr>
        <w:tc>
          <w:tcPr>
            <w:tcW w:w="1412" w:type="dxa"/>
          </w:tcPr>
          <w:p w14:paraId="17FDE6BB" w14:textId="3CDC93A4" w:rsidR="005201AB" w:rsidRDefault="608EF0A4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Wednesday</w:t>
            </w:r>
            <w:r w:rsidR="58C726BB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26</w:t>
            </w:r>
            <w:r w:rsidR="1E7BA6B1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</w:t>
            </w:r>
            <w:r w:rsidR="5CBFC502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h</w:t>
            </w:r>
          </w:p>
          <w:p w14:paraId="1F72F646" w14:textId="77777777" w:rsidR="005201AB" w:rsidRDefault="005201AB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8CE6F91" w14:textId="59AF2741" w:rsidR="005201AB" w:rsidRPr="00FD6E0E" w:rsidRDefault="608EF0A4" w:rsidP="050DAA1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proofErr w:type="spellStart"/>
            <w:r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Maths</w:t>
            </w:r>
            <w:proofErr w:type="spellEnd"/>
            <w:r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morning challenge</w:t>
            </w:r>
            <w:r w:rsidR="0B4C44D9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:</w:t>
            </w:r>
            <w:r w:rsidR="1FB0D79A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3E297BCA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say how many tens and ones in given numbers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29D6B04F" w14:textId="77777777" w:rsidR="005201AB" w:rsidRPr="00FD6E0E" w:rsidRDefault="005201AB" w:rsidP="00DD3E1E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FD6E0E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14:paraId="61CDCEAD" w14:textId="77777777" w:rsidR="005201AB" w:rsidRPr="00FD6E0E" w:rsidRDefault="005201AB" w:rsidP="00DD3E1E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094E9E9C" w14:textId="58F16576" w:rsidR="007A7C77" w:rsidRPr="00FD6E0E" w:rsidRDefault="4C941E32" w:rsidP="784971B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Handwriting + </w:t>
            </w:r>
            <w:r w:rsidRPr="784971B9">
              <w:rPr>
                <w:rFonts w:ascii="Comic Sans MS" w:hAnsi="Comic Sans MS" w:cs="Comic Sans MS"/>
                <w:b/>
                <w:bCs/>
                <w:color w:val="FF0000"/>
                <w:sz w:val="16"/>
                <w:szCs w:val="16"/>
                <w:highlight w:val="yellow"/>
              </w:rPr>
              <w:t>EWI</w:t>
            </w:r>
          </w:p>
          <w:p w14:paraId="19BBF5A2" w14:textId="5B6048BB" w:rsidR="784971B9" w:rsidRDefault="784971B9" w:rsidP="784971B9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14:paraId="2ED74B5A" w14:textId="3DF7CB99" w:rsidR="3A273413" w:rsidRDefault="3A273413" w:rsidP="784971B9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Focus on </w:t>
            </w:r>
            <w:proofErr w:type="spellStart"/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i</w:t>
            </w:r>
            <w:proofErr w:type="spellEnd"/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-e, a-e and u-e</w:t>
            </w:r>
          </w:p>
          <w:p w14:paraId="14747F22" w14:textId="58317C77" w:rsidR="784971B9" w:rsidRDefault="784971B9" w:rsidP="784971B9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14:paraId="2CC6F09C" w14:textId="0F580161" w:rsidR="3A273413" w:rsidRDefault="3A273413" w:rsidP="784971B9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Time, like, make, game, tune, flute</w:t>
            </w:r>
          </w:p>
          <w:p w14:paraId="1A7C39F9" w14:textId="1027BA77" w:rsidR="784971B9" w:rsidRDefault="784971B9" w:rsidP="784971B9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14:paraId="7BB03DD1" w14:textId="77828FD7" w:rsidR="007A7C77" w:rsidRPr="00FD6E0E" w:rsidRDefault="007A7C77" w:rsidP="050DAA14">
            <w:pPr>
              <w:spacing w:after="0" w:line="240" w:lineRule="auto"/>
              <w:rPr>
                <w:sz w:val="16"/>
                <w:szCs w:val="16"/>
              </w:rPr>
            </w:pPr>
          </w:p>
          <w:p w14:paraId="76EB8110" w14:textId="41FF609A" w:rsidR="007A7C77" w:rsidRPr="00FD6E0E" w:rsidRDefault="4F4FD29D" w:rsidP="784971B9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</w:pPr>
            <w:proofErr w:type="gramStart"/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Mental  </w:t>
            </w:r>
            <w:proofErr w:type="spellStart"/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maths</w:t>
            </w:r>
            <w:proofErr w:type="spellEnd"/>
            <w:proofErr w:type="gramEnd"/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–counting forward and back to 50.</w:t>
            </w:r>
          </w:p>
          <w:p w14:paraId="0E834DFA" w14:textId="3720CEA0" w:rsidR="007A7C77" w:rsidRPr="00FD6E0E" w:rsidRDefault="007A7C77" w:rsidP="784971B9">
            <w:pPr>
              <w:spacing w:after="0" w:line="240" w:lineRule="auto"/>
              <w:ind w:right="113"/>
              <w:rPr>
                <w:sz w:val="16"/>
                <w:szCs w:val="16"/>
                <w:highlight w:val="cyan"/>
              </w:rPr>
            </w:pPr>
          </w:p>
          <w:p w14:paraId="6BB9E253" w14:textId="031EAFAD" w:rsidR="007A7C77" w:rsidRPr="00FD6E0E" w:rsidRDefault="7887C0C9" w:rsidP="784971B9">
            <w:pPr>
              <w:spacing w:after="0" w:line="240" w:lineRule="auto"/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Play Zap with addition and subtraction</w:t>
            </w:r>
          </w:p>
        </w:tc>
        <w:tc>
          <w:tcPr>
            <w:tcW w:w="314" w:type="dxa"/>
            <w:vMerge/>
          </w:tcPr>
          <w:p w14:paraId="23DE523C" w14:textId="77777777" w:rsidR="005201AB" w:rsidRPr="00FD6E0E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14:paraId="52E56223" w14:textId="77777777" w:rsidR="005201AB" w:rsidRPr="00FD6E0E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9A0B662" w14:textId="77777777" w:rsidR="005201AB" w:rsidRPr="00FD6E0E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usic/PE</w:t>
            </w:r>
          </w:p>
          <w:p w14:paraId="07547A01" w14:textId="77777777" w:rsidR="005201AB" w:rsidRPr="00FD6E0E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043CB0F" w14:textId="7EA65954" w:rsidR="005201AB" w:rsidRPr="00FD6E0E" w:rsidRDefault="62C4F005" w:rsidP="78C13AEA">
            <w:pPr>
              <w:spacing w:after="0" w:line="240" w:lineRule="auto"/>
              <w:rPr>
                <w:sz w:val="20"/>
                <w:szCs w:val="20"/>
              </w:rPr>
            </w:pPr>
            <w:r w:rsidRPr="003C1B16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Quiet reading</w:t>
            </w:r>
            <w:r w:rsidR="38AF9DA2" w:rsidRPr="003C1B16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 xml:space="preserve"> at 1130</w:t>
            </w:r>
          </w:p>
        </w:tc>
        <w:tc>
          <w:tcPr>
            <w:tcW w:w="314" w:type="dxa"/>
            <w:vMerge/>
          </w:tcPr>
          <w:p w14:paraId="07459315" w14:textId="77777777" w:rsidR="005201AB" w:rsidRPr="00FD6E0E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6537F28F" w14:textId="77777777" w:rsidR="005201AB" w:rsidRPr="00FD6E0E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14:paraId="29FFE40C" w14:textId="737A8BB7" w:rsidR="005201AB" w:rsidRPr="00FD6E0E" w:rsidRDefault="27049A11" w:rsidP="784971B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EWI: </w:t>
            </w:r>
            <w:r w:rsidRPr="784971B9">
              <w:rPr>
                <w:rFonts w:ascii="Comic Sans MS" w:hAnsi="Comic Sans MS" w:cs="Comic Sans MS"/>
                <w:b/>
                <w:bCs/>
                <w:color w:val="FF0000"/>
                <w:sz w:val="16"/>
                <w:szCs w:val="16"/>
                <w:highlight w:val="yellow"/>
              </w:rPr>
              <w:t>Jane and Mike made a huge cake.</w:t>
            </w:r>
          </w:p>
          <w:p w14:paraId="6DFB9E20" w14:textId="1CD1F35D" w:rsidR="005201AB" w:rsidRPr="00FD6E0E" w:rsidRDefault="005201AB" w:rsidP="784971B9">
            <w:pPr>
              <w:spacing w:after="0" w:line="240" w:lineRule="auto"/>
              <w:ind w:right="113"/>
              <w:rPr>
                <w:sz w:val="16"/>
                <w:szCs w:val="16"/>
                <w:highlight w:val="cyan"/>
              </w:rPr>
            </w:pP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14:paraId="5B2CF819" w14:textId="0D95F5D7" w:rsidR="005201AB" w:rsidRDefault="36B9A1E7" w:rsidP="784971B9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History</w:t>
            </w:r>
            <w:r w:rsidR="37492485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/ art</w:t>
            </w:r>
            <w:r w:rsidR="58F7E5D2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– Can I identify how people felt and acted in the past? (oral)</w:t>
            </w:r>
          </w:p>
          <w:p w14:paraId="250BE971" w14:textId="46862CB8" w:rsidR="005201AB" w:rsidRDefault="58F7E5D2" w:rsidP="784971B9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Can I apply different media?</w:t>
            </w:r>
          </w:p>
          <w:p w14:paraId="355904C7" w14:textId="4804806A" w:rsidR="005201AB" w:rsidRDefault="005201AB" w:rsidP="784971B9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</w:p>
          <w:p w14:paraId="0E5ADEEF" w14:textId="7D514C64" w:rsidR="005201AB" w:rsidRDefault="74913DC8" w:rsidP="784971B9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Recap on what we learned last week about Samuel Pepys and the Great Fire. Show pictures of the fire – how must the people have felt. What would they be most worried about? Write down on a small slip their feelings.</w:t>
            </w:r>
          </w:p>
          <w:p w14:paraId="6C1851A4" w14:textId="6FFA673A" w:rsidR="005201AB" w:rsidRDefault="74913DC8" w:rsidP="784971B9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Show examples of fire silhouette pictures – would only see black buildings and flames, </w:t>
            </w:r>
            <w:proofErr w:type="gramStart"/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Make</w:t>
            </w:r>
            <w:proofErr w:type="gramEnd"/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with black paper and tissue paper (torn)</w:t>
            </w:r>
          </w:p>
          <w:p w14:paraId="0E84DEE1" w14:textId="0480B5C0" w:rsidR="005201AB" w:rsidRDefault="3F77ED42" w:rsidP="784971B9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Support – work with partner if preferred.</w:t>
            </w:r>
          </w:p>
          <w:p w14:paraId="02614873" w14:textId="6980246B" w:rsidR="005201AB" w:rsidRDefault="005201AB" w:rsidP="050DAA14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5201AB" w:rsidRPr="00453A95" w14:paraId="3C5D907C" w14:textId="77777777" w:rsidTr="784971B9">
        <w:trPr>
          <w:cantSplit/>
          <w:trHeight w:val="1066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B5B7" w14:textId="77777777" w:rsidR="005201AB" w:rsidRPr="00C608DB" w:rsidRDefault="005201AB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206104FE" w14:textId="1A2F2740" w:rsidR="005201AB" w:rsidRPr="00C608DB" w:rsidRDefault="608EF0A4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Thurs </w:t>
            </w:r>
            <w:r w:rsidR="710C91C6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2</w:t>
            </w:r>
            <w:r w:rsidR="7974B422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7</w:t>
            </w:r>
            <w:r w:rsidR="607F7C0F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h</w:t>
            </w:r>
          </w:p>
          <w:p w14:paraId="7045EDB7" w14:textId="762C0740" w:rsidR="20CC82A1" w:rsidRDefault="20CC82A1" w:rsidP="20CC82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82DAD46" w14:textId="323F2D64" w:rsidR="655864AA" w:rsidRDefault="608EF0A4" w:rsidP="655864AA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Morning challenge</w:t>
            </w:r>
            <w:r w:rsidR="59A98DAB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:</w:t>
            </w:r>
            <w:r w:rsidR="2C8A0A55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34B87C87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CEWs</w:t>
            </w:r>
            <w:r w:rsidR="2C03125F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– ask, today, going, full</w:t>
            </w:r>
          </w:p>
          <w:p w14:paraId="475921A7" w14:textId="1E8EFF24" w:rsidR="0034172C" w:rsidRPr="00C608DB" w:rsidRDefault="0034172C" w:rsidP="06C6348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1D53128" w14:textId="3C1AF01E" w:rsidR="0034172C" w:rsidRPr="00C608DB" w:rsidRDefault="0034172C" w:rsidP="264884E0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2C34E" w14:textId="6BDB7E6B" w:rsidR="005201AB" w:rsidRPr="00692051" w:rsidRDefault="608E942F" w:rsidP="0034172C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78C13AEA">
              <w:rPr>
                <w:rFonts w:ascii="Comic Sans MS" w:hAnsi="Comic Sans MS" w:cs="Comic Sans MS"/>
                <w:sz w:val="16"/>
                <w:szCs w:val="16"/>
              </w:rPr>
              <w:t xml:space="preserve">Assembly 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53347" w14:textId="478C832C" w:rsidR="005201AB" w:rsidRPr="00C608DB" w:rsidRDefault="19A09865" w:rsidP="784971B9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Literacy</w:t>
            </w:r>
            <w:r w:rsidR="5F9D2F04"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 – </w:t>
            </w:r>
            <w:r w:rsidR="5C5FAFEC"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Can I write a story? (lesson 6)</w:t>
            </w:r>
          </w:p>
          <w:p w14:paraId="1E649BF1" w14:textId="6CC8B41C" w:rsidR="005201AB" w:rsidRPr="00C608DB" w:rsidRDefault="005201AB" w:rsidP="784971B9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</w:p>
          <w:p w14:paraId="78E46211" w14:textId="67CDEDB1" w:rsidR="005201AB" w:rsidRPr="00C608DB" w:rsidRDefault="66928142" w:rsidP="784971B9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Recap on their plans, allowing some children to share examples under </w:t>
            </w:r>
            <w:proofErr w:type="spellStart"/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visualiser</w:t>
            </w:r>
            <w:proofErr w:type="spellEnd"/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.</w:t>
            </w:r>
          </w:p>
          <w:p w14:paraId="36FE05A5" w14:textId="08763433" w:rsidR="005201AB" w:rsidRPr="00C608DB" w:rsidRDefault="005201AB" w:rsidP="784971B9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</w:p>
          <w:p w14:paraId="17AC9806" w14:textId="3AEAAF6B" w:rsidR="005201AB" w:rsidRPr="00C608DB" w:rsidRDefault="66928142" w:rsidP="784971B9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Remind them of their retelling last week and generate success criteria together.</w:t>
            </w:r>
          </w:p>
          <w:p w14:paraId="6F46C0A0" w14:textId="127BD0C9" w:rsidR="005201AB" w:rsidRPr="00C608DB" w:rsidRDefault="005201AB" w:rsidP="784971B9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</w:p>
          <w:p w14:paraId="03749E87" w14:textId="548C9245" w:rsidR="005201AB" w:rsidRPr="00C608DB" w:rsidRDefault="3770FE76" w:rsidP="784971B9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Show an example of a story that starts without introducing the characters – they still need to do that. Model next part then they start writing.</w:t>
            </w:r>
          </w:p>
          <w:p w14:paraId="3CBE8A16" w14:textId="00FC928B" w:rsidR="005201AB" w:rsidRPr="00C608DB" w:rsidRDefault="005201AB" w:rsidP="784971B9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</w:p>
          <w:p w14:paraId="29324021" w14:textId="509EA322" w:rsidR="005201AB" w:rsidRPr="00C608DB" w:rsidRDefault="3770FE76" w:rsidP="784971B9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Support – </w:t>
            </w:r>
            <w:proofErr w:type="spellStart"/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chn</w:t>
            </w:r>
            <w:proofErr w:type="spellEnd"/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 say each sentence out loud before writing.</w:t>
            </w:r>
          </w:p>
        </w:tc>
        <w:tc>
          <w:tcPr>
            <w:tcW w:w="314" w:type="dxa"/>
            <w:vMerge/>
          </w:tcPr>
          <w:p w14:paraId="54CD245A" w14:textId="77777777" w:rsidR="005201AB" w:rsidRPr="00C608DB" w:rsidRDefault="005201AB" w:rsidP="00DD3E1E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14:paraId="1231BE67" w14:textId="77777777" w:rsidR="005201AB" w:rsidRPr="00C608DB" w:rsidRDefault="005201AB" w:rsidP="00DD3E1E">
            <w:pPr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6ADBB" w14:textId="08412E8A" w:rsidR="005201AB" w:rsidRPr="00C608DB" w:rsidRDefault="19A09865" w:rsidP="784971B9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cyan"/>
              </w:rPr>
            </w:pPr>
            <w:proofErr w:type="spellStart"/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Maths</w:t>
            </w:r>
            <w:proofErr w:type="spellEnd"/>
            <w:r w:rsidR="34808DD8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:</w:t>
            </w:r>
            <w:r w:rsidR="2757D077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</w:t>
            </w:r>
            <w:r w:rsidR="2D425DAC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Can I identify tens and ones in a number</w:t>
            </w:r>
            <w:r w:rsidR="2F926081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(in a part-whole model)</w:t>
            </w:r>
            <w:r w:rsidR="2D425DAC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?</w:t>
            </w:r>
            <w:r w:rsidR="34808DD8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</w:t>
            </w:r>
          </w:p>
          <w:p w14:paraId="6996F1ED" w14:textId="768387B3" w:rsidR="005201AB" w:rsidRPr="00C608DB" w:rsidRDefault="005201AB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751DF3EE" w14:textId="4C555C29" w:rsidR="005201AB" w:rsidRPr="00C608DB" w:rsidRDefault="65A2090D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OMS – count in 2s and 10s</w:t>
            </w:r>
          </w:p>
          <w:p w14:paraId="7DC608B7" w14:textId="0FA98E29" w:rsidR="005201AB" w:rsidRPr="00C608DB" w:rsidRDefault="65A2090D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Quick fire questions – how many tens in...? How many 1s in...?</w:t>
            </w:r>
          </w:p>
          <w:p w14:paraId="52F9E756" w14:textId="317D892D" w:rsidR="005201AB" w:rsidRPr="00C608DB" w:rsidRDefault="005201AB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124736D3" w14:textId="50753412" w:rsidR="005201AB" w:rsidRPr="00C608DB" w:rsidRDefault="65A2090D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Main – recap on Tuesday’s learning, arranging numbers into tens and ones.</w:t>
            </w:r>
          </w:p>
          <w:p w14:paraId="5664DB14" w14:textId="51F49A78" w:rsidR="005201AB" w:rsidRPr="00C608DB" w:rsidRDefault="005201AB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6E5E0330" w14:textId="090A93DA" w:rsidR="005201AB" w:rsidRPr="00C608DB" w:rsidRDefault="65A2090D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How could we show this in a part-whole model?</w:t>
            </w:r>
          </w:p>
          <w:p w14:paraId="5EA2C929" w14:textId="5805B583" w:rsidR="005201AB" w:rsidRPr="00C608DB" w:rsidRDefault="65A2090D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Show them how to do this </w:t>
            </w:r>
            <w:proofErr w:type="spellStart"/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eg.</w:t>
            </w:r>
            <w:proofErr w:type="spellEnd"/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29 is 20 one side and 9 other side. If they say the number aloud, they will hear the separate tens and ones.</w:t>
            </w:r>
            <w:r w:rsidR="2197C15E"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Show with base 10 apparatus too.</w:t>
            </w:r>
          </w:p>
          <w:p w14:paraId="553D206C" w14:textId="42CCA608" w:rsidR="005201AB" w:rsidRPr="00C608DB" w:rsidRDefault="005201AB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3594FE6D" w14:textId="6308B716" w:rsidR="005201AB" w:rsidRPr="00C608DB" w:rsidRDefault="2197C15E" w:rsidP="784971B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Support – make numbers with base 10 and photograph.</w:t>
            </w:r>
          </w:p>
          <w:p w14:paraId="34FF1C98" w14:textId="7C15C173" w:rsidR="005201AB" w:rsidRPr="00C608DB" w:rsidRDefault="2197C15E" w:rsidP="050DAA14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784971B9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Ext explain mistakes examples.</w:t>
            </w:r>
          </w:p>
        </w:tc>
        <w:tc>
          <w:tcPr>
            <w:tcW w:w="314" w:type="dxa"/>
            <w:vMerge/>
          </w:tcPr>
          <w:p w14:paraId="6D072C0D" w14:textId="77777777" w:rsidR="005201AB" w:rsidRPr="00C608DB" w:rsidRDefault="005201AB" w:rsidP="00DD3E1E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48A21919" w14:textId="77777777" w:rsidR="005201AB" w:rsidRPr="00C608DB" w:rsidRDefault="005201AB" w:rsidP="00DD3E1E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19D785" w14:textId="77777777" w:rsidR="005201AB" w:rsidRPr="00273B6D" w:rsidRDefault="608EF0A4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  <w:r w:rsidRPr="3A73A74F"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</w:rPr>
              <w:t>Quiet reading</w:t>
            </w:r>
          </w:p>
          <w:p w14:paraId="6BD18F9B" w14:textId="77777777" w:rsidR="005201AB" w:rsidRDefault="005201AB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</w:p>
          <w:p w14:paraId="6B2788A9" w14:textId="53DCFAC7" w:rsidR="0034172C" w:rsidRPr="00273B6D" w:rsidRDefault="0034172C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A31ED5" w14:textId="6436FC2A" w:rsidR="005201AB" w:rsidRPr="00453A95" w:rsidRDefault="6B14D56D" w:rsidP="3A73A74F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Science – </w:t>
            </w:r>
            <w:r w:rsidR="44E041EC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Can I identify and name animals that are carnivores, herbivores and omnivores?</w:t>
            </w:r>
            <w:r w:rsidR="6721EB37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- Liane to teach</w:t>
            </w:r>
          </w:p>
          <w:p w14:paraId="707C68A7" w14:textId="6BAEBD43" w:rsidR="784971B9" w:rsidRDefault="784971B9" w:rsidP="784971B9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</w:p>
          <w:p w14:paraId="510E364D" w14:textId="6E130848" w:rsidR="26E86CE7" w:rsidRDefault="26E86CE7" w:rsidP="784971B9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Watch BBC clips then play a game where they do a different action if a creature is a carnivore or herbivore.</w:t>
            </w:r>
          </w:p>
          <w:p w14:paraId="564C1D43" w14:textId="007E738C" w:rsidR="784971B9" w:rsidRDefault="784971B9" w:rsidP="784971B9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</w:p>
          <w:p w14:paraId="0E2CDA0F" w14:textId="6BF6C9BA" w:rsidR="153A0FC3" w:rsidRDefault="153A0FC3" w:rsidP="784971B9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Possibly? (Show pictures of different animals and write their names into a Venn diagram)</w:t>
            </w:r>
          </w:p>
          <w:p w14:paraId="3D3B9E76" w14:textId="43569A58" w:rsidR="005201AB" w:rsidRPr="00453A95" w:rsidRDefault="005201AB" w:rsidP="3A73A74F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4D720F2D" w14:textId="14A72BB9" w:rsidR="005201AB" w:rsidRPr="00453A95" w:rsidRDefault="10372157" w:rsidP="784971B9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</w:pPr>
            <w:r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Phonics</w:t>
            </w:r>
            <w:r w:rsidR="7BBF4907" w:rsidRPr="784971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 xml:space="preserve"> – e-e – Liane to teach</w:t>
            </w:r>
          </w:p>
        </w:tc>
      </w:tr>
      <w:tr w:rsidR="005201AB" w:rsidRPr="00453A95" w14:paraId="398C9C52" w14:textId="77777777" w:rsidTr="784971B9">
        <w:trPr>
          <w:cantSplit/>
          <w:trHeight w:val="2145"/>
        </w:trPr>
        <w:tc>
          <w:tcPr>
            <w:tcW w:w="1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D9C6F4" w14:textId="77777777" w:rsidR="005201AB" w:rsidRPr="000A472F" w:rsidRDefault="005201AB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6D5CB23D" w14:textId="706663CB" w:rsidR="005201AB" w:rsidRPr="000A472F" w:rsidRDefault="608EF0A4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3A73A74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Friday </w:t>
            </w:r>
            <w:r w:rsidR="361FE398" w:rsidRPr="3A73A74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21st</w:t>
            </w:r>
          </w:p>
          <w:p w14:paraId="72FC6F9A" w14:textId="007ECD9D" w:rsidR="20CC82A1" w:rsidRDefault="20CC82A1" w:rsidP="20CC82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1615F9C" w14:textId="7F5A3A9A" w:rsidR="002029B9" w:rsidRDefault="608EF0A4" w:rsidP="264884E0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Morning challenge</w:t>
            </w:r>
            <w:r w:rsidR="1CA003D9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:</w:t>
            </w:r>
            <w:r w:rsidR="13BDF3D7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78B93426" w:rsidRPr="784971B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questions </w:t>
            </w:r>
          </w:p>
          <w:p w14:paraId="5023141B" w14:textId="1D1F0E3E" w:rsidR="005201AB" w:rsidRPr="000A472F" w:rsidRDefault="005201AB" w:rsidP="264884E0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F3B1409" w14:textId="77777777" w:rsidR="005201AB" w:rsidRPr="00837721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62C75D1" w14:textId="77777777" w:rsidR="005201AB" w:rsidRPr="00692051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576EC77" w14:textId="4E0844F2" w:rsidR="005201AB" w:rsidRPr="00837721" w:rsidRDefault="47760B17" w:rsidP="25B4418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  <w:r w:rsidRPr="3A73A74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Quiet reading</w:t>
            </w:r>
          </w:p>
          <w:p w14:paraId="1FF72EEB" w14:textId="675F944E" w:rsidR="7B4E5C73" w:rsidRDefault="7B4E5C73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Phonics </w:t>
            </w:r>
            <w:r w:rsidR="67B28A15"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- recap </w:t>
            </w:r>
          </w:p>
          <w:p w14:paraId="5F408F93" w14:textId="262FCB51" w:rsidR="3A73A74F" w:rsidRDefault="3A73A74F" w:rsidP="3A73A74F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</w:p>
          <w:p w14:paraId="424374A3" w14:textId="41E8D310" w:rsidR="005201AB" w:rsidRPr="00837721" w:rsidRDefault="47760B17" w:rsidP="784971B9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</w:pPr>
            <w:r w:rsidRPr="784971B9"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  <w:t>EWI</w:t>
            </w:r>
            <w:r w:rsidR="121E6329" w:rsidRPr="784971B9"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  <w:t xml:space="preserve">: </w:t>
            </w:r>
            <w:r w:rsidR="625C35BB" w:rsidRPr="784971B9"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  <w:t>Pete played a</w:t>
            </w:r>
            <w:r w:rsidR="1E476B9B" w:rsidRPr="784971B9"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  <w:t xml:space="preserve"> </w:t>
            </w:r>
            <w:r w:rsidR="625C35BB" w:rsidRPr="784971B9"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  <w:t xml:space="preserve">tune on </w:t>
            </w:r>
            <w:r w:rsidR="62BADA9D" w:rsidRPr="784971B9"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  <w:t>his</w:t>
            </w:r>
            <w:r w:rsidR="625C35BB" w:rsidRPr="784971B9"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  <w:t xml:space="preserve"> flute.</w:t>
            </w:r>
          </w:p>
          <w:p w14:paraId="4B24C9E8" w14:textId="4C564038" w:rsidR="081D4102" w:rsidRDefault="081D4102" w:rsidP="3A73A74F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Extn. Say wha</w:t>
            </w:r>
            <w:r w:rsidR="14D78EBB"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t other children played</w:t>
            </w:r>
            <w:r w:rsidRPr="784971B9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.</w:t>
            </w:r>
          </w:p>
          <w:p w14:paraId="292422D1" w14:textId="36B66627" w:rsidR="005201AB" w:rsidRPr="00837721" w:rsidRDefault="005201AB" w:rsidP="25B4418F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</w:p>
          <w:p w14:paraId="20A59010" w14:textId="08564CBF" w:rsidR="005201AB" w:rsidRPr="00837721" w:rsidRDefault="005201AB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</w:pPr>
          </w:p>
        </w:tc>
        <w:tc>
          <w:tcPr>
            <w:tcW w:w="314" w:type="dxa"/>
            <w:vMerge/>
          </w:tcPr>
          <w:p w14:paraId="3041E394" w14:textId="77777777" w:rsidR="005201AB" w:rsidRPr="00453A95" w:rsidRDefault="005201AB" w:rsidP="00DD3E1E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14:paraId="722B00AE" w14:textId="77777777" w:rsidR="005201AB" w:rsidRPr="00453A95" w:rsidRDefault="005201AB" w:rsidP="00DD3E1E">
            <w:pPr>
              <w:ind w:left="113" w:right="113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F86CE91" w14:textId="4B472E44" w:rsidR="005201AB" w:rsidRPr="00453A95" w:rsidRDefault="179CCB04" w:rsidP="784971B9">
            <w:pPr>
              <w:spacing w:after="0" w:line="240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>Art – Can I achieve different effects by printing?</w:t>
            </w:r>
          </w:p>
          <w:p w14:paraId="57F63688" w14:textId="56A9286F" w:rsidR="005201AB" w:rsidRPr="00453A95" w:rsidRDefault="179CCB04" w:rsidP="784971B9">
            <w:pPr>
              <w:spacing w:after="0" w:line="240" w:lineRule="auto"/>
              <w:rPr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>(Topic book covers)</w:t>
            </w:r>
          </w:p>
          <w:p w14:paraId="0623E10F" w14:textId="244C8BCC" w:rsidR="005201AB" w:rsidRPr="00453A95" w:rsidRDefault="005201AB" w:rsidP="784971B9">
            <w:pPr>
              <w:spacing w:after="0" w:line="240" w:lineRule="auto"/>
              <w:rPr>
                <w:sz w:val="16"/>
                <w:szCs w:val="16"/>
              </w:rPr>
            </w:pPr>
          </w:p>
          <w:p w14:paraId="590132E3" w14:textId="681626E8" w:rsidR="005201AB" w:rsidRPr="00453A95" w:rsidRDefault="038BB29F" w:rsidP="784971B9">
            <w:pPr>
              <w:spacing w:after="0" w:line="240" w:lineRule="auto"/>
              <w:rPr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5 different effects </w:t>
            </w:r>
            <w:proofErr w:type="spellStart"/>
            <w:r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>eg.</w:t>
            </w:r>
            <w:proofErr w:type="spellEnd"/>
            <w:r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Black and white stripes, wiggly orange and black stripes, spots brown on yellow, green scales </w:t>
            </w:r>
            <w:proofErr w:type="gramStart"/>
            <w:r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>and</w:t>
            </w:r>
            <w:r w:rsidR="70DC2194"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?</w:t>
            </w:r>
            <w:proofErr w:type="gramEnd"/>
          </w:p>
          <w:p w14:paraId="09167451" w14:textId="3444B51C" w:rsidR="005201AB" w:rsidRPr="00453A95" w:rsidRDefault="005201AB" w:rsidP="784971B9">
            <w:pPr>
              <w:spacing w:after="0" w:line="240" w:lineRule="auto"/>
              <w:rPr>
                <w:sz w:val="16"/>
                <w:szCs w:val="16"/>
              </w:rPr>
            </w:pPr>
          </w:p>
          <w:p w14:paraId="54E11D2A" w14:textId="0AB950E0" w:rsidR="005201AB" w:rsidRPr="00453A95" w:rsidRDefault="70DC2194" w:rsidP="050DAA14">
            <w:pPr>
              <w:spacing w:after="0" w:line="240" w:lineRule="auto"/>
              <w:rPr>
                <w:sz w:val="16"/>
                <w:szCs w:val="16"/>
              </w:rPr>
            </w:pPr>
            <w:r w:rsidRPr="784971B9">
              <w:rPr>
                <w:rFonts w:ascii="Comic Sans MS" w:eastAsia="Comic Sans MS" w:hAnsi="Comic Sans MS" w:cs="Comic Sans MS"/>
                <w:sz w:val="16"/>
                <w:szCs w:val="16"/>
              </w:rPr>
              <w:t>Support as required.</w:t>
            </w:r>
          </w:p>
        </w:tc>
        <w:tc>
          <w:tcPr>
            <w:tcW w:w="314" w:type="dxa"/>
            <w:vMerge/>
          </w:tcPr>
          <w:p w14:paraId="31126E5D" w14:textId="77777777" w:rsidR="005201AB" w:rsidRPr="00453A95" w:rsidRDefault="005201AB" w:rsidP="00DD3E1E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2DE403A5" w14:textId="77777777" w:rsidR="005201AB" w:rsidRPr="00453A95" w:rsidRDefault="005201AB" w:rsidP="00DD3E1E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E398E2" w14:textId="63BBC806" w:rsidR="005201AB" w:rsidRPr="00C85935" w:rsidRDefault="676B239B" w:rsidP="050DAA14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 w:rsidRPr="050DAA14">
              <w:rPr>
                <w:rFonts w:ascii="Comic Sans MS" w:hAnsi="Comic Sans MS" w:cs="Comic Sans MS"/>
                <w:sz w:val="16"/>
                <w:szCs w:val="16"/>
              </w:rPr>
              <w:t xml:space="preserve">Give out </w:t>
            </w:r>
            <w:r w:rsidR="6CCCC1FE" w:rsidRPr="050DAA14">
              <w:rPr>
                <w:rFonts w:ascii="Comic Sans MS" w:hAnsi="Comic Sans MS" w:cs="Comic Sans MS"/>
                <w:sz w:val="16"/>
                <w:szCs w:val="16"/>
              </w:rPr>
              <w:t>homework</w:t>
            </w:r>
            <w:r w:rsidRPr="050DAA14">
              <w:rPr>
                <w:rFonts w:ascii="Comic Sans MS" w:hAnsi="Comic Sans MS" w:cs="Comic Sans MS"/>
                <w:sz w:val="16"/>
                <w:szCs w:val="16"/>
              </w:rPr>
              <w:t>, review week’s work</w:t>
            </w:r>
          </w:p>
        </w:tc>
        <w:tc>
          <w:tcPr>
            <w:tcW w:w="33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8D109F9" w14:textId="6C406796" w:rsidR="005201AB" w:rsidRPr="00C85935" w:rsidRDefault="3E04547D" w:rsidP="06C63486">
            <w:pPr>
              <w:pStyle w:val="NoSpacing"/>
              <w:spacing w:line="259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25B4418F">
              <w:rPr>
                <w:rFonts w:ascii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Golden time </w:t>
            </w:r>
            <w:r w:rsidR="1A2D0DFF" w:rsidRPr="25B4418F">
              <w:rPr>
                <w:rFonts w:ascii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and finishing</w:t>
            </w:r>
          </w:p>
        </w:tc>
      </w:tr>
      <w:tr w:rsidR="005201AB" w:rsidRPr="00453A95" w14:paraId="271FD43D" w14:textId="77777777" w:rsidTr="784971B9">
        <w:trPr>
          <w:cantSplit/>
          <w:trHeight w:val="1185"/>
        </w:trPr>
        <w:tc>
          <w:tcPr>
            <w:tcW w:w="1412" w:type="dxa"/>
            <w:vMerge/>
          </w:tcPr>
          <w:p w14:paraId="34B3F2EB" w14:textId="77777777" w:rsidR="005201AB" w:rsidRPr="000A472F" w:rsidRDefault="005201AB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D34F5C7" w14:textId="77777777" w:rsidR="005201AB" w:rsidRPr="00837721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981" w:type="dxa"/>
            <w:vMerge/>
          </w:tcPr>
          <w:p w14:paraId="0B4020A7" w14:textId="77777777" w:rsidR="005201AB" w:rsidRDefault="005201AB" w:rsidP="00E3633C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  <w:highlight w:val="yellow"/>
              </w:rPr>
            </w:pPr>
          </w:p>
        </w:tc>
        <w:tc>
          <w:tcPr>
            <w:tcW w:w="314" w:type="dxa"/>
            <w:vMerge/>
          </w:tcPr>
          <w:p w14:paraId="1D7B270A" w14:textId="77777777" w:rsidR="005201AB" w:rsidRPr="00453A95" w:rsidRDefault="005201AB" w:rsidP="00DD3E1E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14:paraId="4F904CB7" w14:textId="77777777" w:rsidR="005201AB" w:rsidRPr="00453A95" w:rsidRDefault="005201AB" w:rsidP="00DD3E1E">
            <w:pPr>
              <w:ind w:left="113" w:right="113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14:paraId="06971CD3" w14:textId="77777777" w:rsidR="005201AB" w:rsidRDefault="005201AB" w:rsidP="00D60ECC">
            <w:pPr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14:paraId="2A1F701D" w14:textId="77777777" w:rsidR="005201AB" w:rsidRPr="00453A95" w:rsidRDefault="005201AB" w:rsidP="00DD3E1E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03EFCA41" w14:textId="77777777" w:rsidR="005201AB" w:rsidRPr="00453A95" w:rsidRDefault="005201AB" w:rsidP="00DD3E1E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629DC98F" w14:textId="41076CF8" w:rsidR="005201AB" w:rsidRPr="00320AA9" w:rsidRDefault="005201AB" w:rsidP="264884E0">
            <w:pPr>
              <w:spacing w:after="0" w:line="240" w:lineRule="auto"/>
              <w:ind w:right="113"/>
              <w:jc w:val="right"/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  <w:proofErr w:type="spellStart"/>
            <w:r w:rsidRPr="655864AA">
              <w:rPr>
                <w:rFonts w:ascii="Comic Sans MS" w:hAnsi="Comic Sans MS" w:cs="Comic Sans MS"/>
                <w:sz w:val="16"/>
                <w:szCs w:val="16"/>
              </w:rPr>
              <w:t>Celebr</w:t>
            </w:r>
            <w:r w:rsidR="50C6F92C" w:rsidRPr="655864AA">
              <w:rPr>
                <w:rFonts w:ascii="Comic Sans MS" w:hAnsi="Comic Sans MS" w:cs="Comic Sans MS"/>
                <w:sz w:val="16"/>
                <w:szCs w:val="16"/>
              </w:rPr>
              <w:t>’</w:t>
            </w:r>
            <w:r w:rsidRPr="655864AA">
              <w:rPr>
                <w:rFonts w:ascii="Comic Sans MS" w:hAnsi="Comic Sans MS" w:cs="Comic Sans MS"/>
                <w:sz w:val="16"/>
                <w:szCs w:val="16"/>
              </w:rPr>
              <w:t>n</w:t>
            </w:r>
            <w:proofErr w:type="spellEnd"/>
            <w:r w:rsidRPr="655864AA">
              <w:rPr>
                <w:rFonts w:ascii="Comic Sans MS" w:hAnsi="Comic Sans MS" w:cs="Comic Sans MS"/>
                <w:sz w:val="16"/>
                <w:szCs w:val="16"/>
              </w:rPr>
              <w:t xml:space="preserve"> assembly</w:t>
            </w:r>
            <w:r w:rsidR="3B75CF74" w:rsidRPr="655864AA"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</w:p>
          <w:p w14:paraId="5C915147" w14:textId="065D8E29" w:rsidR="005201AB" w:rsidRPr="00320AA9" w:rsidRDefault="3B75CF74" w:rsidP="264884E0">
            <w:pPr>
              <w:spacing w:after="0" w:line="240" w:lineRule="auto"/>
              <w:ind w:left="113" w:right="113"/>
              <w:jc w:val="right"/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  <w:r w:rsidRPr="264884E0">
              <w:rPr>
                <w:rFonts w:ascii="Comic Sans MS" w:hAnsi="Comic Sans MS" w:cs="Comic Sans MS"/>
                <w:sz w:val="16"/>
                <w:szCs w:val="16"/>
              </w:rPr>
              <w:t xml:space="preserve">1.30 </w:t>
            </w:r>
          </w:p>
        </w:tc>
        <w:tc>
          <w:tcPr>
            <w:tcW w:w="3377" w:type="dxa"/>
            <w:vMerge/>
          </w:tcPr>
          <w:p w14:paraId="5F96A722" w14:textId="77777777" w:rsidR="005201AB" w:rsidRPr="00A24387" w:rsidRDefault="005201AB" w:rsidP="00D60ECC">
            <w:pPr>
              <w:spacing w:after="0" w:line="240" w:lineRule="auto"/>
            </w:pPr>
          </w:p>
        </w:tc>
      </w:tr>
    </w:tbl>
    <w:p w14:paraId="2FC17F8B" w14:textId="2CC6AECE" w:rsidR="001F70A5" w:rsidRPr="00453A95" w:rsidRDefault="001F70A5" w:rsidP="78C13AEA">
      <w:pPr>
        <w:rPr>
          <w:b/>
          <w:bCs/>
          <w:color w:val="FF0000"/>
          <w:sz w:val="18"/>
          <w:szCs w:val="18"/>
        </w:rPr>
      </w:pPr>
    </w:p>
    <w:p w14:paraId="21C503D5" w14:textId="40BD3A11" w:rsidR="264884E0" w:rsidRDefault="264884E0" w:rsidP="264884E0">
      <w:pPr>
        <w:rPr>
          <w:b/>
          <w:bCs/>
          <w:color w:val="FF0000"/>
          <w:sz w:val="18"/>
          <w:szCs w:val="18"/>
        </w:rPr>
      </w:pPr>
    </w:p>
    <w:p w14:paraId="7800E9FD" w14:textId="177413A8" w:rsidR="3A73A74F" w:rsidRDefault="3A73A74F" w:rsidP="3A73A74F">
      <w:pPr>
        <w:rPr>
          <w:b/>
          <w:bCs/>
          <w:color w:val="FF0000"/>
          <w:sz w:val="18"/>
          <w:szCs w:val="18"/>
        </w:rPr>
      </w:pPr>
    </w:p>
    <w:p w14:paraId="4978F7AA" w14:textId="6805310D" w:rsidR="3A73A74F" w:rsidRDefault="3A73A74F" w:rsidP="3A73A74F">
      <w:pPr>
        <w:rPr>
          <w:b/>
          <w:bCs/>
          <w:color w:val="FF0000"/>
          <w:sz w:val="18"/>
          <w:szCs w:val="18"/>
        </w:rPr>
      </w:pPr>
    </w:p>
    <w:p w14:paraId="40DE2DD8" w14:textId="39618024" w:rsidR="264884E0" w:rsidRDefault="264884E0" w:rsidP="264884E0">
      <w:pPr>
        <w:rPr>
          <w:b/>
          <w:bCs/>
          <w:color w:val="FF0000"/>
          <w:sz w:val="18"/>
          <w:szCs w:val="18"/>
        </w:rPr>
      </w:pPr>
    </w:p>
    <w:tbl>
      <w:tblPr>
        <w:tblStyle w:val="TableGrid"/>
        <w:tblW w:w="12981" w:type="dxa"/>
        <w:tblLook w:val="04A0" w:firstRow="1" w:lastRow="0" w:firstColumn="1" w:lastColumn="0" w:noHBand="0" w:noVBand="1"/>
      </w:tblPr>
      <w:tblGrid>
        <w:gridCol w:w="2569"/>
        <w:gridCol w:w="2592"/>
        <w:gridCol w:w="2636"/>
        <w:gridCol w:w="2592"/>
        <w:gridCol w:w="2592"/>
      </w:tblGrid>
      <w:tr w:rsidR="008840A3" w:rsidRPr="00453A95" w14:paraId="03485BCA" w14:textId="77777777" w:rsidTr="784971B9">
        <w:tc>
          <w:tcPr>
            <w:tcW w:w="2569" w:type="dxa"/>
          </w:tcPr>
          <w:p w14:paraId="2C055FC8" w14:textId="77777777" w:rsidR="008840A3" w:rsidRPr="00453A95" w:rsidRDefault="008840A3" w:rsidP="008840A3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453A95">
              <w:rPr>
                <w:rFonts w:ascii="Arial" w:hAnsi="Arial" w:cs="Arial"/>
                <w:color w:val="FF0000"/>
                <w:sz w:val="28"/>
              </w:rPr>
              <w:t>Monday</w:t>
            </w:r>
          </w:p>
        </w:tc>
        <w:tc>
          <w:tcPr>
            <w:tcW w:w="2592" w:type="dxa"/>
          </w:tcPr>
          <w:p w14:paraId="0B01928F" w14:textId="77777777" w:rsidR="008840A3" w:rsidRPr="00453A95" w:rsidRDefault="008840A3" w:rsidP="008840A3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453A95">
              <w:rPr>
                <w:rFonts w:ascii="Arial" w:hAnsi="Arial" w:cs="Arial"/>
                <w:color w:val="FF0000"/>
                <w:sz w:val="28"/>
              </w:rPr>
              <w:t>Tuesday</w:t>
            </w:r>
          </w:p>
        </w:tc>
        <w:tc>
          <w:tcPr>
            <w:tcW w:w="2636" w:type="dxa"/>
          </w:tcPr>
          <w:p w14:paraId="1FB9E9A5" w14:textId="77777777" w:rsidR="008840A3" w:rsidRPr="00453A95" w:rsidRDefault="008840A3" w:rsidP="008840A3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453A95">
              <w:rPr>
                <w:rFonts w:ascii="Arial" w:hAnsi="Arial" w:cs="Arial"/>
                <w:color w:val="FF0000"/>
                <w:sz w:val="28"/>
              </w:rPr>
              <w:t>Wednesday</w:t>
            </w:r>
          </w:p>
        </w:tc>
        <w:tc>
          <w:tcPr>
            <w:tcW w:w="2592" w:type="dxa"/>
          </w:tcPr>
          <w:p w14:paraId="6CAC590F" w14:textId="77777777" w:rsidR="008840A3" w:rsidRPr="00453A95" w:rsidRDefault="008840A3" w:rsidP="008840A3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453A95">
              <w:rPr>
                <w:rFonts w:ascii="Arial" w:hAnsi="Arial" w:cs="Arial"/>
                <w:color w:val="FF0000"/>
                <w:sz w:val="28"/>
              </w:rPr>
              <w:t>Thursday</w:t>
            </w:r>
          </w:p>
        </w:tc>
        <w:tc>
          <w:tcPr>
            <w:tcW w:w="2592" w:type="dxa"/>
          </w:tcPr>
          <w:p w14:paraId="5D26DC16" w14:textId="77777777" w:rsidR="008840A3" w:rsidRPr="00453A95" w:rsidRDefault="008840A3" w:rsidP="008840A3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Friday</w:t>
            </w:r>
          </w:p>
        </w:tc>
      </w:tr>
      <w:tr w:rsidR="007557B0" w:rsidRPr="00453A95" w14:paraId="46AB77DC" w14:textId="77777777" w:rsidTr="784971B9">
        <w:tc>
          <w:tcPr>
            <w:tcW w:w="2569" w:type="dxa"/>
          </w:tcPr>
          <w:p w14:paraId="43F43E06" w14:textId="19C9766B" w:rsidR="397FE0AC" w:rsidRDefault="7909136A" w:rsidP="3A73A74F">
            <w:pPr>
              <w:rPr>
                <w:rFonts w:ascii="Comic Sans MS" w:hAnsi="Comic Sans MS"/>
                <w:color w:val="FF0000"/>
              </w:rPr>
            </w:pPr>
            <w:r w:rsidRPr="784971B9">
              <w:rPr>
                <w:rFonts w:ascii="Comic Sans MS" w:hAnsi="Comic Sans MS"/>
                <w:color w:val="FF0000"/>
              </w:rPr>
              <w:t>Revise</w:t>
            </w:r>
            <w:r w:rsidR="4B95F8EA" w:rsidRPr="784971B9">
              <w:rPr>
                <w:rFonts w:ascii="Comic Sans MS" w:hAnsi="Comic Sans MS"/>
                <w:color w:val="FF0000"/>
              </w:rPr>
              <w:t xml:space="preserve"> –</w:t>
            </w:r>
            <w:r w:rsidR="02C0E4DE" w:rsidRPr="784971B9">
              <w:rPr>
                <w:rFonts w:ascii="Comic Sans MS" w:hAnsi="Comic Sans MS"/>
                <w:color w:val="FF0000"/>
              </w:rPr>
              <w:t xml:space="preserve"> </w:t>
            </w:r>
            <w:r w:rsidR="7BB22574" w:rsidRPr="784971B9">
              <w:rPr>
                <w:rFonts w:ascii="Comic Sans MS" w:hAnsi="Comic Sans MS"/>
                <w:color w:val="FF0000"/>
              </w:rPr>
              <w:t>all digraphs and split digraphs so far</w:t>
            </w:r>
          </w:p>
          <w:p w14:paraId="1011B17E" w14:textId="4CDFEFEE" w:rsidR="397FE0AC" w:rsidRDefault="3E49CB44" w:rsidP="25B4418F">
            <w:pPr>
              <w:rPr>
                <w:rFonts w:ascii="Comic Sans MS" w:hAnsi="Comic Sans MS"/>
                <w:color w:val="FF0000"/>
              </w:rPr>
            </w:pPr>
            <w:r w:rsidRPr="784971B9">
              <w:rPr>
                <w:rFonts w:ascii="Comic Sans MS" w:hAnsi="Comic Sans MS"/>
                <w:color w:val="FF0000"/>
              </w:rPr>
              <w:t xml:space="preserve">Objective/ sounds – </w:t>
            </w:r>
            <w:r w:rsidR="798D458C" w:rsidRPr="784971B9">
              <w:rPr>
                <w:rFonts w:ascii="Comic Sans MS" w:hAnsi="Comic Sans MS"/>
                <w:color w:val="FF0000"/>
              </w:rPr>
              <w:t>a-e</w:t>
            </w:r>
          </w:p>
          <w:p w14:paraId="176B49EC" w14:textId="5E707454" w:rsidR="397FE0AC" w:rsidRDefault="3E49CB44" w:rsidP="25B4418F">
            <w:pPr>
              <w:rPr>
                <w:rFonts w:ascii="Comic Sans MS" w:hAnsi="Comic Sans MS"/>
                <w:color w:val="FF0000"/>
              </w:rPr>
            </w:pPr>
            <w:r w:rsidRPr="784971B9">
              <w:rPr>
                <w:rFonts w:ascii="Comic Sans MS" w:hAnsi="Comic Sans MS"/>
                <w:color w:val="FF0000"/>
              </w:rPr>
              <w:t xml:space="preserve">Examples – </w:t>
            </w:r>
            <w:r w:rsidR="47924519" w:rsidRPr="784971B9">
              <w:rPr>
                <w:rFonts w:ascii="Comic Sans MS" w:hAnsi="Comic Sans MS"/>
                <w:color w:val="FF0000"/>
              </w:rPr>
              <w:t xml:space="preserve">bake, cake, take, lake, </w:t>
            </w:r>
            <w:r w:rsidR="6DC4A9E4" w:rsidRPr="784971B9">
              <w:rPr>
                <w:rFonts w:ascii="Comic Sans MS" w:hAnsi="Comic Sans MS"/>
                <w:color w:val="FF0000"/>
              </w:rPr>
              <w:t xml:space="preserve">snake, </w:t>
            </w:r>
            <w:r w:rsidR="47924519" w:rsidRPr="784971B9">
              <w:rPr>
                <w:rFonts w:ascii="Comic Sans MS" w:hAnsi="Comic Sans MS"/>
                <w:color w:val="FF0000"/>
              </w:rPr>
              <w:t xml:space="preserve">same, name, game, tame, safe, wave, gave, save, plate, </w:t>
            </w:r>
          </w:p>
          <w:p w14:paraId="37E88CCE" w14:textId="7F48DF5C" w:rsidR="007557B0" w:rsidRPr="007557B0" w:rsidRDefault="007557B0" w:rsidP="007557B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592" w:type="dxa"/>
          </w:tcPr>
          <w:p w14:paraId="09E749A2" w14:textId="14344274" w:rsidR="007557B0" w:rsidRPr="007557B0" w:rsidRDefault="4BF81B32" w:rsidP="3A73A74F">
            <w:pPr>
              <w:rPr>
                <w:rFonts w:ascii="Comic Sans MS" w:hAnsi="Comic Sans MS"/>
                <w:color w:val="FF0000"/>
              </w:rPr>
            </w:pPr>
            <w:r w:rsidRPr="784971B9">
              <w:rPr>
                <w:rFonts w:ascii="Comic Sans MS" w:hAnsi="Comic Sans MS"/>
                <w:color w:val="FF0000"/>
              </w:rPr>
              <w:t>Revise –</w:t>
            </w:r>
            <w:r w:rsidR="64A480A9" w:rsidRPr="784971B9">
              <w:rPr>
                <w:rFonts w:ascii="Comic Sans MS" w:hAnsi="Comic Sans MS"/>
                <w:color w:val="FF0000"/>
              </w:rPr>
              <w:t xml:space="preserve"> </w:t>
            </w:r>
            <w:r w:rsidR="63AE719E" w:rsidRPr="784971B9">
              <w:rPr>
                <w:rFonts w:ascii="Comic Sans MS" w:hAnsi="Comic Sans MS"/>
                <w:color w:val="FF0000"/>
              </w:rPr>
              <w:t xml:space="preserve">a-e and then </w:t>
            </w:r>
            <w:proofErr w:type="spellStart"/>
            <w:r w:rsidR="63AE719E" w:rsidRPr="784971B9">
              <w:rPr>
                <w:rFonts w:ascii="Comic Sans MS" w:hAnsi="Comic Sans MS"/>
                <w:color w:val="FF0000"/>
              </w:rPr>
              <w:t>ue</w:t>
            </w:r>
            <w:proofErr w:type="spellEnd"/>
          </w:p>
          <w:p w14:paraId="4243C289" w14:textId="4A4F1A1E" w:rsidR="007557B0" w:rsidRPr="007557B0" w:rsidRDefault="4BF81B32" w:rsidP="3A73A74F">
            <w:pPr>
              <w:rPr>
                <w:rFonts w:ascii="Comic Sans MS" w:hAnsi="Comic Sans MS"/>
                <w:color w:val="FF0000"/>
              </w:rPr>
            </w:pPr>
            <w:r w:rsidRPr="784971B9">
              <w:rPr>
                <w:rFonts w:ascii="Comic Sans MS" w:hAnsi="Comic Sans MS"/>
                <w:color w:val="FF0000"/>
              </w:rPr>
              <w:t xml:space="preserve">Objective/ sounds – </w:t>
            </w:r>
            <w:r w:rsidR="0128AD57" w:rsidRPr="784971B9">
              <w:rPr>
                <w:rFonts w:ascii="Comic Sans MS" w:hAnsi="Comic Sans MS"/>
                <w:color w:val="FF0000"/>
              </w:rPr>
              <w:t xml:space="preserve">split digraph </w:t>
            </w:r>
            <w:r w:rsidR="30E3DC12" w:rsidRPr="784971B9">
              <w:rPr>
                <w:rFonts w:ascii="Comic Sans MS" w:hAnsi="Comic Sans MS"/>
                <w:color w:val="FF0000"/>
              </w:rPr>
              <w:t>u</w:t>
            </w:r>
            <w:r w:rsidR="0128AD57" w:rsidRPr="784971B9">
              <w:rPr>
                <w:rFonts w:ascii="Comic Sans MS" w:hAnsi="Comic Sans MS"/>
                <w:color w:val="FF0000"/>
              </w:rPr>
              <w:t>-e</w:t>
            </w:r>
          </w:p>
          <w:p w14:paraId="7779FB23" w14:textId="6AA76770" w:rsidR="007557B0" w:rsidRPr="007557B0" w:rsidRDefault="4BF81B32" w:rsidP="3A73A74F">
            <w:pPr>
              <w:rPr>
                <w:rFonts w:ascii="Comic Sans MS" w:hAnsi="Comic Sans MS"/>
                <w:color w:val="FF0000"/>
              </w:rPr>
            </w:pPr>
            <w:r w:rsidRPr="784971B9">
              <w:rPr>
                <w:rFonts w:ascii="Comic Sans MS" w:hAnsi="Comic Sans MS"/>
                <w:color w:val="FF0000"/>
              </w:rPr>
              <w:t>Examples –</w:t>
            </w:r>
            <w:r w:rsidR="2D7FE84B" w:rsidRPr="784971B9">
              <w:rPr>
                <w:rFonts w:ascii="Comic Sans MS" w:hAnsi="Comic Sans MS"/>
                <w:color w:val="FF0000"/>
              </w:rPr>
              <w:t xml:space="preserve"> </w:t>
            </w:r>
            <w:r w:rsidR="35865B17" w:rsidRPr="784971B9">
              <w:rPr>
                <w:rFonts w:ascii="Comic Sans MS" w:hAnsi="Comic Sans MS"/>
                <w:color w:val="FF0000"/>
              </w:rPr>
              <w:t>June, flute, prune, rude, rules, huge, cube, tube, use</w:t>
            </w:r>
          </w:p>
          <w:p w14:paraId="7DCAC76F" w14:textId="640E60D4" w:rsidR="007557B0" w:rsidRPr="007557B0" w:rsidRDefault="007557B0" w:rsidP="050DAA14">
            <w:pPr>
              <w:rPr>
                <w:color w:val="FF0000"/>
              </w:rPr>
            </w:pPr>
          </w:p>
        </w:tc>
        <w:tc>
          <w:tcPr>
            <w:tcW w:w="2636" w:type="dxa"/>
          </w:tcPr>
          <w:p w14:paraId="39A6CDFC" w14:textId="4C6576BD" w:rsidR="00D743D1" w:rsidRDefault="6A987B3F" w:rsidP="264884E0">
            <w:pPr>
              <w:rPr>
                <w:rFonts w:ascii="Comic Sans MS" w:hAnsi="Comic Sans MS"/>
                <w:color w:val="FF0000"/>
              </w:rPr>
            </w:pPr>
            <w:r w:rsidRPr="784971B9">
              <w:rPr>
                <w:rFonts w:ascii="Comic Sans MS" w:hAnsi="Comic Sans MS"/>
                <w:color w:val="FF0000"/>
              </w:rPr>
              <w:t>Objective/ sounds</w:t>
            </w:r>
            <w:r w:rsidR="1C936EDA" w:rsidRPr="784971B9">
              <w:rPr>
                <w:rFonts w:ascii="Comic Sans MS" w:hAnsi="Comic Sans MS"/>
                <w:color w:val="FF0000"/>
              </w:rPr>
              <w:t xml:space="preserve"> –</w:t>
            </w:r>
            <w:r w:rsidR="40D5EB99" w:rsidRPr="784971B9">
              <w:rPr>
                <w:rFonts w:ascii="Comic Sans MS" w:hAnsi="Comic Sans MS"/>
                <w:color w:val="FF0000"/>
              </w:rPr>
              <w:t xml:space="preserve"> </w:t>
            </w:r>
            <w:proofErr w:type="spellStart"/>
            <w:r w:rsidR="40D5EB99" w:rsidRPr="784971B9">
              <w:rPr>
                <w:rFonts w:ascii="Comic Sans MS" w:hAnsi="Comic Sans MS"/>
                <w:color w:val="FF0000"/>
              </w:rPr>
              <w:t>i</w:t>
            </w:r>
            <w:proofErr w:type="spellEnd"/>
            <w:r w:rsidR="40D5EB99" w:rsidRPr="784971B9">
              <w:rPr>
                <w:rFonts w:ascii="Comic Sans MS" w:hAnsi="Comic Sans MS"/>
                <w:color w:val="FF0000"/>
              </w:rPr>
              <w:t>-e, a-e and u-e</w:t>
            </w:r>
          </w:p>
          <w:p w14:paraId="4C07E223" w14:textId="561CDCF7" w:rsidR="00D743D1" w:rsidRDefault="59A1588F" w:rsidP="007557B0">
            <w:pPr>
              <w:rPr>
                <w:rFonts w:ascii="Comic Sans MS" w:hAnsi="Comic Sans MS"/>
                <w:color w:val="FF0000"/>
              </w:rPr>
            </w:pPr>
            <w:r w:rsidRPr="784971B9">
              <w:rPr>
                <w:rFonts w:ascii="Comic Sans MS" w:hAnsi="Comic Sans MS"/>
                <w:color w:val="FF0000"/>
              </w:rPr>
              <w:t>Write words with them in</w:t>
            </w:r>
            <w:r w:rsidR="0C911272" w:rsidRPr="784971B9">
              <w:rPr>
                <w:rFonts w:ascii="Comic Sans MS" w:hAnsi="Comic Sans MS"/>
                <w:color w:val="FF0000"/>
              </w:rPr>
              <w:t xml:space="preserve">: </w:t>
            </w:r>
            <w:r w:rsidR="7E71ECBA" w:rsidRPr="784971B9">
              <w:rPr>
                <w:rFonts w:ascii="Comic Sans MS" w:hAnsi="Comic Sans MS"/>
                <w:color w:val="FF0000"/>
              </w:rPr>
              <w:t>like, time, make, game, tune, flute</w:t>
            </w:r>
          </w:p>
          <w:p w14:paraId="0A4F7224" w14:textId="3CF016C2" w:rsidR="007557B0" w:rsidRPr="007557B0" w:rsidRDefault="322DCC4B" w:rsidP="784971B9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784971B9">
              <w:rPr>
                <w:rFonts w:ascii="Comic Sans MS" w:hAnsi="Comic Sans MS"/>
                <w:color w:val="FF0000"/>
              </w:rPr>
              <w:t>Then write EWI sentence</w:t>
            </w:r>
            <w:r w:rsidR="47F7D3FF" w:rsidRPr="784971B9">
              <w:rPr>
                <w:rFonts w:ascii="Comic Sans MS" w:hAnsi="Comic Sans MS"/>
                <w:color w:val="FF0000"/>
              </w:rPr>
              <w:t>:</w:t>
            </w:r>
            <w:r w:rsidRPr="784971B9">
              <w:rPr>
                <w:rFonts w:ascii="Comic Sans MS" w:hAnsi="Comic Sans MS"/>
                <w:color w:val="FF0000"/>
              </w:rPr>
              <w:t xml:space="preserve"> </w:t>
            </w:r>
            <w:r w:rsidR="29BA6235" w:rsidRPr="784971B9">
              <w:rPr>
                <w:rFonts w:ascii="Comic Sans MS" w:hAnsi="Comic Sans MS"/>
                <w:color w:val="FF0000"/>
              </w:rPr>
              <w:t>Jane and Mike made a huge cake.</w:t>
            </w:r>
          </w:p>
        </w:tc>
        <w:tc>
          <w:tcPr>
            <w:tcW w:w="2592" w:type="dxa"/>
          </w:tcPr>
          <w:p w14:paraId="20AE0C7C" w14:textId="00F6FD8E" w:rsidR="007557B0" w:rsidRPr="007557B0" w:rsidRDefault="29FFF85B" w:rsidP="3A73A74F">
            <w:pPr>
              <w:rPr>
                <w:rFonts w:ascii="Comic Sans MS" w:hAnsi="Comic Sans MS"/>
                <w:color w:val="FF0000"/>
              </w:rPr>
            </w:pPr>
            <w:r w:rsidRPr="784971B9">
              <w:rPr>
                <w:rFonts w:ascii="Comic Sans MS" w:hAnsi="Comic Sans MS"/>
                <w:color w:val="FF0000"/>
              </w:rPr>
              <w:t>Revise –</w:t>
            </w:r>
            <w:r w:rsidR="1E4CD551" w:rsidRPr="784971B9">
              <w:rPr>
                <w:rFonts w:ascii="Comic Sans MS" w:hAnsi="Comic Sans MS"/>
                <w:color w:val="FF0000"/>
              </w:rPr>
              <w:t xml:space="preserve"> </w:t>
            </w:r>
            <w:r w:rsidR="61F8B102" w:rsidRPr="784971B9">
              <w:rPr>
                <w:rFonts w:ascii="Comic Sans MS" w:hAnsi="Comic Sans MS"/>
                <w:color w:val="FF0000"/>
              </w:rPr>
              <w:t>all digraphs and split digraphs. Include alien words</w:t>
            </w:r>
          </w:p>
          <w:p w14:paraId="22D8E9C8" w14:textId="24CA35B1" w:rsidR="007557B0" w:rsidRPr="007557B0" w:rsidRDefault="29FFF85B" w:rsidP="3A73A74F">
            <w:pPr>
              <w:rPr>
                <w:rFonts w:ascii="Comic Sans MS" w:hAnsi="Comic Sans MS"/>
                <w:color w:val="FF0000"/>
              </w:rPr>
            </w:pPr>
            <w:r w:rsidRPr="784971B9">
              <w:rPr>
                <w:rFonts w:ascii="Comic Sans MS" w:hAnsi="Comic Sans MS"/>
                <w:color w:val="FF0000"/>
              </w:rPr>
              <w:t xml:space="preserve">Objective/ sounds – </w:t>
            </w:r>
            <w:r w:rsidR="6132956A" w:rsidRPr="784971B9">
              <w:rPr>
                <w:rFonts w:ascii="Comic Sans MS" w:hAnsi="Comic Sans MS"/>
                <w:color w:val="FF0000"/>
              </w:rPr>
              <w:t>e</w:t>
            </w:r>
            <w:r w:rsidR="3EC26975" w:rsidRPr="784971B9">
              <w:rPr>
                <w:rFonts w:ascii="Comic Sans MS" w:hAnsi="Comic Sans MS"/>
                <w:color w:val="FF0000"/>
              </w:rPr>
              <w:t>-e</w:t>
            </w:r>
          </w:p>
          <w:p w14:paraId="7457325D" w14:textId="73939925" w:rsidR="007557B0" w:rsidRPr="007557B0" w:rsidRDefault="29FFF85B" w:rsidP="3A73A74F">
            <w:pPr>
              <w:rPr>
                <w:rFonts w:ascii="Comic Sans MS" w:hAnsi="Comic Sans MS"/>
                <w:color w:val="FF0000"/>
              </w:rPr>
            </w:pPr>
            <w:r w:rsidRPr="784971B9">
              <w:rPr>
                <w:rFonts w:ascii="Comic Sans MS" w:hAnsi="Comic Sans MS"/>
                <w:color w:val="FF0000"/>
              </w:rPr>
              <w:t>Examples –</w:t>
            </w:r>
            <w:r w:rsidR="0B06D35B" w:rsidRPr="784971B9">
              <w:rPr>
                <w:rFonts w:ascii="Comic Sans MS" w:hAnsi="Comic Sans MS"/>
                <w:color w:val="FF0000"/>
              </w:rPr>
              <w:t xml:space="preserve"> </w:t>
            </w:r>
            <w:r w:rsidR="3DA1F332" w:rsidRPr="784971B9">
              <w:rPr>
                <w:rFonts w:ascii="Comic Sans MS" w:hAnsi="Comic Sans MS"/>
                <w:color w:val="FF0000"/>
              </w:rPr>
              <w:t>these, Pete, Eve, Steve, even, theme, complete, extreme</w:t>
            </w:r>
          </w:p>
          <w:p w14:paraId="2399F6EA" w14:textId="4D9B19DE" w:rsidR="007557B0" w:rsidRPr="007557B0" w:rsidRDefault="007557B0" w:rsidP="050DAA14">
            <w:pPr>
              <w:rPr>
                <w:color w:val="FF0000"/>
              </w:rPr>
            </w:pPr>
          </w:p>
        </w:tc>
        <w:tc>
          <w:tcPr>
            <w:tcW w:w="2592" w:type="dxa"/>
          </w:tcPr>
          <w:p w14:paraId="60F1FE31" w14:textId="1021F270" w:rsidR="007557B0" w:rsidRPr="007557B0" w:rsidRDefault="4978EF28" w:rsidP="050DAA14">
            <w:pPr>
              <w:rPr>
                <w:rFonts w:ascii="Comic Sans MS" w:hAnsi="Comic Sans MS"/>
                <w:color w:val="FF0000"/>
              </w:rPr>
            </w:pPr>
            <w:r w:rsidRPr="784971B9">
              <w:rPr>
                <w:rFonts w:ascii="Comic Sans MS" w:hAnsi="Comic Sans MS"/>
                <w:color w:val="FF0000"/>
              </w:rPr>
              <w:t>Revise</w:t>
            </w:r>
            <w:r w:rsidR="1C1AD6D8" w:rsidRPr="784971B9">
              <w:rPr>
                <w:rFonts w:ascii="Comic Sans MS" w:hAnsi="Comic Sans MS"/>
                <w:color w:val="FF0000"/>
              </w:rPr>
              <w:t xml:space="preserve"> – </w:t>
            </w:r>
            <w:r w:rsidR="7CDFEB5B" w:rsidRPr="784971B9">
              <w:rPr>
                <w:rFonts w:ascii="Comic Sans MS" w:hAnsi="Comic Sans MS"/>
                <w:color w:val="FF0000"/>
              </w:rPr>
              <w:t>a</w:t>
            </w:r>
            <w:r w:rsidR="2DB519E8" w:rsidRPr="784971B9">
              <w:rPr>
                <w:rFonts w:ascii="Comic Sans MS" w:hAnsi="Comic Sans MS"/>
                <w:color w:val="FF0000"/>
              </w:rPr>
              <w:t>-e, u-e and e-e</w:t>
            </w:r>
          </w:p>
          <w:p w14:paraId="7A55CAD0" w14:textId="68A2111A" w:rsidR="007557B0" w:rsidRPr="007557B0" w:rsidRDefault="1141FB90" w:rsidP="050DAA14">
            <w:pPr>
              <w:rPr>
                <w:rFonts w:ascii="Comic Sans MS" w:hAnsi="Comic Sans MS"/>
                <w:color w:val="FF0000"/>
              </w:rPr>
            </w:pPr>
            <w:r w:rsidRPr="3A73A74F">
              <w:rPr>
                <w:rFonts w:ascii="Comic Sans MS" w:hAnsi="Comic Sans MS"/>
                <w:color w:val="FF0000"/>
              </w:rPr>
              <w:t xml:space="preserve">Play </w:t>
            </w:r>
            <w:r w:rsidR="5D4C0E4F" w:rsidRPr="3A73A74F">
              <w:rPr>
                <w:rFonts w:ascii="Comic Sans MS" w:hAnsi="Comic Sans MS"/>
                <w:color w:val="FF0000"/>
              </w:rPr>
              <w:t xml:space="preserve">game: bingo, family fortunes, </w:t>
            </w:r>
            <w:proofErr w:type="spellStart"/>
            <w:r w:rsidR="5D4C0E4F" w:rsidRPr="3A73A74F">
              <w:rPr>
                <w:rFonts w:ascii="Comic Sans MS" w:hAnsi="Comic Sans MS"/>
                <w:color w:val="FF0000"/>
              </w:rPr>
              <w:t>naughts</w:t>
            </w:r>
            <w:proofErr w:type="spellEnd"/>
            <w:r w:rsidR="5D4C0E4F" w:rsidRPr="3A73A74F">
              <w:rPr>
                <w:rFonts w:ascii="Comic Sans MS" w:hAnsi="Comic Sans MS"/>
                <w:color w:val="FF0000"/>
              </w:rPr>
              <w:t xml:space="preserve"> and crosses etc.</w:t>
            </w:r>
          </w:p>
          <w:p w14:paraId="19529440" w14:textId="6FBA2491" w:rsidR="007557B0" w:rsidRPr="007557B0" w:rsidRDefault="45526900" w:rsidP="3A73A74F">
            <w:pPr>
              <w:rPr>
                <w:rFonts w:ascii="Comic Sans MS" w:eastAsia="Comic Sans MS" w:hAnsi="Comic Sans MS" w:cs="Comic Sans MS"/>
                <w:b/>
                <w:bCs/>
                <w:color w:val="FF0000"/>
              </w:rPr>
            </w:pPr>
            <w:r w:rsidRPr="784971B9">
              <w:rPr>
                <w:rFonts w:ascii="Comic Sans MS" w:eastAsia="Comic Sans MS" w:hAnsi="Comic Sans MS" w:cs="Comic Sans MS"/>
                <w:b/>
                <w:bCs/>
                <w:color w:val="FF0000"/>
              </w:rPr>
              <w:t xml:space="preserve">EWI: </w:t>
            </w:r>
            <w:r w:rsidR="0980B81B" w:rsidRPr="784971B9">
              <w:rPr>
                <w:rFonts w:ascii="Comic Sans MS" w:eastAsia="Comic Sans MS" w:hAnsi="Comic Sans MS" w:cs="Comic Sans MS"/>
                <w:b/>
                <w:bCs/>
                <w:color w:val="FF0000"/>
              </w:rPr>
              <w:t>Pete played a tune on his flute</w:t>
            </w:r>
          </w:p>
        </w:tc>
      </w:tr>
    </w:tbl>
    <w:p w14:paraId="50F40DEB" w14:textId="77777777" w:rsidR="002102A0" w:rsidRPr="00453A95" w:rsidRDefault="002102A0" w:rsidP="00FF6169">
      <w:pPr>
        <w:rPr>
          <w:rFonts w:ascii="Comic Sans MS" w:hAnsi="Comic Sans MS" w:cs="Comic Sans MS"/>
          <w:b/>
          <w:bCs/>
          <w:color w:val="FF0000"/>
          <w:sz w:val="18"/>
          <w:szCs w:val="18"/>
        </w:rPr>
      </w:pPr>
    </w:p>
    <w:sectPr w:rsidR="002102A0" w:rsidRPr="00453A95" w:rsidSect="00034650">
      <w:headerReference w:type="default" r:id="rId11"/>
      <w:footerReference w:type="default" r:id="rId12"/>
      <w:pgSz w:w="15840" w:h="12240" w:orient="landscape"/>
      <w:pgMar w:top="709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52294" w14:textId="77777777" w:rsidR="00FD6E0E" w:rsidRDefault="00FD6E0E" w:rsidP="003644A0">
      <w:pPr>
        <w:spacing w:after="0" w:line="240" w:lineRule="auto"/>
      </w:pPr>
      <w:r>
        <w:separator/>
      </w:r>
    </w:p>
  </w:endnote>
  <w:endnote w:type="continuationSeparator" w:id="0">
    <w:p w14:paraId="007DCDA8" w14:textId="77777777" w:rsidR="00FD6E0E" w:rsidRDefault="00FD6E0E" w:rsidP="0036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0CC82A1" w14:paraId="53E363FA" w14:textId="77777777" w:rsidTr="20CC82A1">
      <w:tc>
        <w:tcPr>
          <w:tcW w:w="4320" w:type="dxa"/>
        </w:tcPr>
        <w:p w14:paraId="32F09F1A" w14:textId="386FF632" w:rsidR="20CC82A1" w:rsidRDefault="20CC82A1" w:rsidP="20CC82A1">
          <w:pPr>
            <w:pStyle w:val="Header"/>
            <w:ind w:left="-115"/>
          </w:pPr>
        </w:p>
      </w:tc>
      <w:tc>
        <w:tcPr>
          <w:tcW w:w="4320" w:type="dxa"/>
        </w:tcPr>
        <w:p w14:paraId="4107E3B0" w14:textId="2C2C990E" w:rsidR="20CC82A1" w:rsidRDefault="20CC82A1" w:rsidP="20CC82A1">
          <w:pPr>
            <w:pStyle w:val="Header"/>
            <w:jc w:val="center"/>
          </w:pPr>
        </w:p>
      </w:tc>
      <w:tc>
        <w:tcPr>
          <w:tcW w:w="4320" w:type="dxa"/>
        </w:tcPr>
        <w:p w14:paraId="1958F026" w14:textId="5CB4172C" w:rsidR="20CC82A1" w:rsidRDefault="20CC82A1" w:rsidP="20CC82A1">
          <w:pPr>
            <w:pStyle w:val="Header"/>
            <w:ind w:right="-115"/>
            <w:jc w:val="right"/>
          </w:pPr>
        </w:p>
      </w:tc>
    </w:tr>
  </w:tbl>
  <w:p w14:paraId="274DD59D" w14:textId="7A1AB765" w:rsidR="20CC82A1" w:rsidRDefault="20CC82A1" w:rsidP="20CC8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EA2D7" w14:textId="77777777" w:rsidR="00FD6E0E" w:rsidRDefault="00FD6E0E" w:rsidP="003644A0">
      <w:pPr>
        <w:spacing w:after="0" w:line="240" w:lineRule="auto"/>
      </w:pPr>
      <w:r>
        <w:separator/>
      </w:r>
    </w:p>
  </w:footnote>
  <w:footnote w:type="continuationSeparator" w:id="0">
    <w:p w14:paraId="3DD355C9" w14:textId="77777777" w:rsidR="00FD6E0E" w:rsidRDefault="00FD6E0E" w:rsidP="0036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537C" w14:textId="267CC04B" w:rsidR="00FD6E0E" w:rsidRPr="003644A0" w:rsidRDefault="784971B9">
    <w:pPr>
      <w:pStyle w:val="Header"/>
      <w:rPr>
        <w:rFonts w:ascii="Comic Sans MS" w:hAnsi="Comic Sans MS" w:cs="Comic Sans MS"/>
        <w:b/>
        <w:bCs/>
        <w:lang w:val="en-GB"/>
      </w:rPr>
    </w:pPr>
    <w:r w:rsidRPr="784971B9">
      <w:rPr>
        <w:rFonts w:ascii="Comic Sans MS" w:hAnsi="Comic Sans MS" w:cs="Comic Sans MS"/>
        <w:b/>
        <w:bCs/>
        <w:lang w:val="en-GB"/>
      </w:rPr>
      <w:t xml:space="preserve">Year One – weekly plan – 24.1.22      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Z0oCC6EeSxj4bP" id="GRWr4w10"/>
  </int:Manifest>
  <int:Observations>
    <int:Content id="GRWr4w10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D1635"/>
    <w:multiLevelType w:val="hybridMultilevel"/>
    <w:tmpl w:val="297CFD28"/>
    <w:lvl w:ilvl="0" w:tplc="758CEB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30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6C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C2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8F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CA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07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CC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15BE4"/>
    <w:multiLevelType w:val="hybridMultilevel"/>
    <w:tmpl w:val="D8E0BC40"/>
    <w:lvl w:ilvl="0" w:tplc="F9664964">
      <w:numFmt w:val="bullet"/>
      <w:lvlText w:val="-"/>
      <w:lvlJc w:val="left"/>
      <w:pPr>
        <w:ind w:left="473" w:hanging="360"/>
      </w:pPr>
      <w:rPr>
        <w:rFonts w:ascii="Comic Sans MS" w:eastAsia="Times New Roman" w:hAnsi="Comic Sans MS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127524"/>
    <w:multiLevelType w:val="hybridMultilevel"/>
    <w:tmpl w:val="7CDA44D0"/>
    <w:lvl w:ilvl="0" w:tplc="0DE45880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C2640"/>
    <w:multiLevelType w:val="hybridMultilevel"/>
    <w:tmpl w:val="0A56E456"/>
    <w:lvl w:ilvl="0" w:tplc="38C8E022">
      <w:start w:val="21"/>
      <w:numFmt w:val="bullet"/>
      <w:lvlText w:val="–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0E"/>
    <w:rsid w:val="000067A6"/>
    <w:rsid w:val="000128AB"/>
    <w:rsid w:val="00013082"/>
    <w:rsid w:val="00013207"/>
    <w:rsid w:val="00017E29"/>
    <w:rsid w:val="00020FBB"/>
    <w:rsid w:val="00021A5F"/>
    <w:rsid w:val="000220E4"/>
    <w:rsid w:val="00023085"/>
    <w:rsid w:val="00026058"/>
    <w:rsid w:val="000274B3"/>
    <w:rsid w:val="000331EC"/>
    <w:rsid w:val="00034650"/>
    <w:rsid w:val="000355F0"/>
    <w:rsid w:val="00041DE4"/>
    <w:rsid w:val="0004303B"/>
    <w:rsid w:val="00046CD0"/>
    <w:rsid w:val="00046DE8"/>
    <w:rsid w:val="00047322"/>
    <w:rsid w:val="00050307"/>
    <w:rsid w:val="00053AE1"/>
    <w:rsid w:val="000548E0"/>
    <w:rsid w:val="00057A50"/>
    <w:rsid w:val="00060801"/>
    <w:rsid w:val="000654AE"/>
    <w:rsid w:val="00066B2A"/>
    <w:rsid w:val="00074A7B"/>
    <w:rsid w:val="000758B2"/>
    <w:rsid w:val="00082833"/>
    <w:rsid w:val="00083F54"/>
    <w:rsid w:val="00084DB5"/>
    <w:rsid w:val="00086E10"/>
    <w:rsid w:val="00086E64"/>
    <w:rsid w:val="00090043"/>
    <w:rsid w:val="0009041E"/>
    <w:rsid w:val="0009069D"/>
    <w:rsid w:val="00092D80"/>
    <w:rsid w:val="00092DFD"/>
    <w:rsid w:val="00093FEF"/>
    <w:rsid w:val="0009734C"/>
    <w:rsid w:val="000A0863"/>
    <w:rsid w:val="000A276D"/>
    <w:rsid w:val="000A472F"/>
    <w:rsid w:val="000A4B60"/>
    <w:rsid w:val="000A5B22"/>
    <w:rsid w:val="000B3343"/>
    <w:rsid w:val="000B4363"/>
    <w:rsid w:val="000B4A4C"/>
    <w:rsid w:val="000B4AB0"/>
    <w:rsid w:val="000B6FD6"/>
    <w:rsid w:val="000C0794"/>
    <w:rsid w:val="000C5578"/>
    <w:rsid w:val="000C5639"/>
    <w:rsid w:val="000D005F"/>
    <w:rsid w:val="000D0DFC"/>
    <w:rsid w:val="000D631F"/>
    <w:rsid w:val="000D7D23"/>
    <w:rsid w:val="000E13D2"/>
    <w:rsid w:val="000E30A6"/>
    <w:rsid w:val="000E3658"/>
    <w:rsid w:val="000E52C7"/>
    <w:rsid w:val="000E5DF9"/>
    <w:rsid w:val="000F07A2"/>
    <w:rsid w:val="000F7042"/>
    <w:rsid w:val="000FBC2B"/>
    <w:rsid w:val="00101D76"/>
    <w:rsid w:val="00110D6E"/>
    <w:rsid w:val="00112717"/>
    <w:rsid w:val="00113282"/>
    <w:rsid w:val="001134C2"/>
    <w:rsid w:val="00113F4B"/>
    <w:rsid w:val="0012201A"/>
    <w:rsid w:val="0012576B"/>
    <w:rsid w:val="00127E92"/>
    <w:rsid w:val="00132915"/>
    <w:rsid w:val="00137475"/>
    <w:rsid w:val="00137536"/>
    <w:rsid w:val="00141170"/>
    <w:rsid w:val="00141F33"/>
    <w:rsid w:val="00143D6A"/>
    <w:rsid w:val="00145550"/>
    <w:rsid w:val="001459D2"/>
    <w:rsid w:val="0014621D"/>
    <w:rsid w:val="00147C50"/>
    <w:rsid w:val="00150BA8"/>
    <w:rsid w:val="001632DD"/>
    <w:rsid w:val="001666D6"/>
    <w:rsid w:val="001679D2"/>
    <w:rsid w:val="00170067"/>
    <w:rsid w:val="00171EE1"/>
    <w:rsid w:val="001728CA"/>
    <w:rsid w:val="00173121"/>
    <w:rsid w:val="00184ED6"/>
    <w:rsid w:val="00185A30"/>
    <w:rsid w:val="00186872"/>
    <w:rsid w:val="00190044"/>
    <w:rsid w:val="00190D77"/>
    <w:rsid w:val="001912ED"/>
    <w:rsid w:val="00194EAA"/>
    <w:rsid w:val="001A15B2"/>
    <w:rsid w:val="001A4B47"/>
    <w:rsid w:val="001A680C"/>
    <w:rsid w:val="001B0809"/>
    <w:rsid w:val="001B1691"/>
    <w:rsid w:val="001B19CD"/>
    <w:rsid w:val="001B2C59"/>
    <w:rsid w:val="001B359C"/>
    <w:rsid w:val="001B374F"/>
    <w:rsid w:val="001C28C8"/>
    <w:rsid w:val="001D180A"/>
    <w:rsid w:val="001D672C"/>
    <w:rsid w:val="001D6830"/>
    <w:rsid w:val="001E1352"/>
    <w:rsid w:val="001E49EC"/>
    <w:rsid w:val="001E69CE"/>
    <w:rsid w:val="001F141D"/>
    <w:rsid w:val="001F16A6"/>
    <w:rsid w:val="001F3CA6"/>
    <w:rsid w:val="001F40B4"/>
    <w:rsid w:val="001F705E"/>
    <w:rsid w:val="001F70A5"/>
    <w:rsid w:val="001F74F9"/>
    <w:rsid w:val="00200D16"/>
    <w:rsid w:val="0020176C"/>
    <w:rsid w:val="002029B9"/>
    <w:rsid w:val="002086B9"/>
    <w:rsid w:val="002102A0"/>
    <w:rsid w:val="00212C93"/>
    <w:rsid w:val="0021345F"/>
    <w:rsid w:val="00214663"/>
    <w:rsid w:val="00214C3A"/>
    <w:rsid w:val="00222629"/>
    <w:rsid w:val="00223B53"/>
    <w:rsid w:val="00223F7D"/>
    <w:rsid w:val="002243BD"/>
    <w:rsid w:val="00225F7F"/>
    <w:rsid w:val="0023035A"/>
    <w:rsid w:val="00231E3F"/>
    <w:rsid w:val="00240BED"/>
    <w:rsid w:val="00244B7A"/>
    <w:rsid w:val="002459B8"/>
    <w:rsid w:val="00253DB0"/>
    <w:rsid w:val="00257600"/>
    <w:rsid w:val="0026076F"/>
    <w:rsid w:val="00262745"/>
    <w:rsid w:val="00262A65"/>
    <w:rsid w:val="002657A1"/>
    <w:rsid w:val="00273B6D"/>
    <w:rsid w:val="00280C07"/>
    <w:rsid w:val="0028773E"/>
    <w:rsid w:val="00287E6C"/>
    <w:rsid w:val="002900A9"/>
    <w:rsid w:val="00294144"/>
    <w:rsid w:val="002954CD"/>
    <w:rsid w:val="00295AF5"/>
    <w:rsid w:val="002A2A5B"/>
    <w:rsid w:val="002B07C3"/>
    <w:rsid w:val="002B1080"/>
    <w:rsid w:val="002B1DBF"/>
    <w:rsid w:val="002C50D6"/>
    <w:rsid w:val="002C580A"/>
    <w:rsid w:val="002D2475"/>
    <w:rsid w:val="002D42CB"/>
    <w:rsid w:val="002D55EE"/>
    <w:rsid w:val="002D649C"/>
    <w:rsid w:val="002E0087"/>
    <w:rsid w:val="002E00E4"/>
    <w:rsid w:val="002E55AA"/>
    <w:rsid w:val="002F1A71"/>
    <w:rsid w:val="002F1EFA"/>
    <w:rsid w:val="002F2099"/>
    <w:rsid w:val="002F58D1"/>
    <w:rsid w:val="00302672"/>
    <w:rsid w:val="00302FA4"/>
    <w:rsid w:val="003033B4"/>
    <w:rsid w:val="0030474E"/>
    <w:rsid w:val="0030621E"/>
    <w:rsid w:val="00306890"/>
    <w:rsid w:val="00306B56"/>
    <w:rsid w:val="0031210D"/>
    <w:rsid w:val="0031350A"/>
    <w:rsid w:val="00316B98"/>
    <w:rsid w:val="00320AA9"/>
    <w:rsid w:val="003215FE"/>
    <w:rsid w:val="003226F9"/>
    <w:rsid w:val="003310F4"/>
    <w:rsid w:val="00333209"/>
    <w:rsid w:val="003402A0"/>
    <w:rsid w:val="00340D51"/>
    <w:rsid w:val="0034172C"/>
    <w:rsid w:val="00343652"/>
    <w:rsid w:val="00344325"/>
    <w:rsid w:val="003533C7"/>
    <w:rsid w:val="00356CE5"/>
    <w:rsid w:val="00362A0B"/>
    <w:rsid w:val="00362E38"/>
    <w:rsid w:val="003644A0"/>
    <w:rsid w:val="003644D5"/>
    <w:rsid w:val="003668B0"/>
    <w:rsid w:val="00373A99"/>
    <w:rsid w:val="003748A5"/>
    <w:rsid w:val="003807A5"/>
    <w:rsid w:val="00380D0B"/>
    <w:rsid w:val="003846B0"/>
    <w:rsid w:val="0038647B"/>
    <w:rsid w:val="00387E8F"/>
    <w:rsid w:val="003932F3"/>
    <w:rsid w:val="003938B8"/>
    <w:rsid w:val="003A0970"/>
    <w:rsid w:val="003A37A1"/>
    <w:rsid w:val="003A3D38"/>
    <w:rsid w:val="003A421F"/>
    <w:rsid w:val="003A4EE2"/>
    <w:rsid w:val="003A6F6B"/>
    <w:rsid w:val="003A731A"/>
    <w:rsid w:val="003B0BE1"/>
    <w:rsid w:val="003B4036"/>
    <w:rsid w:val="003B70AF"/>
    <w:rsid w:val="003B7EE2"/>
    <w:rsid w:val="003C157F"/>
    <w:rsid w:val="003C1B16"/>
    <w:rsid w:val="003C1FD4"/>
    <w:rsid w:val="003C2FAB"/>
    <w:rsid w:val="003C4190"/>
    <w:rsid w:val="003C54A5"/>
    <w:rsid w:val="003C89A9"/>
    <w:rsid w:val="003D0415"/>
    <w:rsid w:val="003D2119"/>
    <w:rsid w:val="003D79DB"/>
    <w:rsid w:val="003E1815"/>
    <w:rsid w:val="003E254E"/>
    <w:rsid w:val="003E7262"/>
    <w:rsid w:val="003F061E"/>
    <w:rsid w:val="003F1EAB"/>
    <w:rsid w:val="003F667D"/>
    <w:rsid w:val="00411E7B"/>
    <w:rsid w:val="00423DC7"/>
    <w:rsid w:val="00432D47"/>
    <w:rsid w:val="0043349F"/>
    <w:rsid w:val="00433B36"/>
    <w:rsid w:val="00440D87"/>
    <w:rsid w:val="00445B41"/>
    <w:rsid w:val="00446F29"/>
    <w:rsid w:val="00451016"/>
    <w:rsid w:val="004514EE"/>
    <w:rsid w:val="00451F5C"/>
    <w:rsid w:val="00452CA1"/>
    <w:rsid w:val="00452EC6"/>
    <w:rsid w:val="00453A95"/>
    <w:rsid w:val="0045524B"/>
    <w:rsid w:val="00460AAE"/>
    <w:rsid w:val="004659DC"/>
    <w:rsid w:val="0047528C"/>
    <w:rsid w:val="0047544B"/>
    <w:rsid w:val="004773C4"/>
    <w:rsid w:val="00481DCC"/>
    <w:rsid w:val="004918CF"/>
    <w:rsid w:val="00491F84"/>
    <w:rsid w:val="0049457E"/>
    <w:rsid w:val="004961DB"/>
    <w:rsid w:val="00497044"/>
    <w:rsid w:val="004A2BC5"/>
    <w:rsid w:val="004A32E1"/>
    <w:rsid w:val="004A777E"/>
    <w:rsid w:val="004B204B"/>
    <w:rsid w:val="004B601F"/>
    <w:rsid w:val="004C28BF"/>
    <w:rsid w:val="004C519E"/>
    <w:rsid w:val="004C5ACA"/>
    <w:rsid w:val="004C608D"/>
    <w:rsid w:val="004C6C5F"/>
    <w:rsid w:val="004D1A3F"/>
    <w:rsid w:val="004D4D01"/>
    <w:rsid w:val="004D56AC"/>
    <w:rsid w:val="004E2A38"/>
    <w:rsid w:val="004E3940"/>
    <w:rsid w:val="004E4102"/>
    <w:rsid w:val="004E447B"/>
    <w:rsid w:val="004E5908"/>
    <w:rsid w:val="004F393E"/>
    <w:rsid w:val="00500495"/>
    <w:rsid w:val="00507E61"/>
    <w:rsid w:val="00512235"/>
    <w:rsid w:val="005126BE"/>
    <w:rsid w:val="00514501"/>
    <w:rsid w:val="0051477C"/>
    <w:rsid w:val="0051773B"/>
    <w:rsid w:val="00517A7A"/>
    <w:rsid w:val="00517FF7"/>
    <w:rsid w:val="005201AB"/>
    <w:rsid w:val="00521C12"/>
    <w:rsid w:val="00525B9D"/>
    <w:rsid w:val="0052691D"/>
    <w:rsid w:val="00527662"/>
    <w:rsid w:val="00527947"/>
    <w:rsid w:val="00531FB8"/>
    <w:rsid w:val="005328EB"/>
    <w:rsid w:val="005364D4"/>
    <w:rsid w:val="00536CD6"/>
    <w:rsid w:val="00537263"/>
    <w:rsid w:val="00540B55"/>
    <w:rsid w:val="00541F3E"/>
    <w:rsid w:val="005503E1"/>
    <w:rsid w:val="0055270F"/>
    <w:rsid w:val="00556F2A"/>
    <w:rsid w:val="00557981"/>
    <w:rsid w:val="005606A0"/>
    <w:rsid w:val="0056099B"/>
    <w:rsid w:val="00567E0B"/>
    <w:rsid w:val="00570640"/>
    <w:rsid w:val="00570C30"/>
    <w:rsid w:val="005722AA"/>
    <w:rsid w:val="00590808"/>
    <w:rsid w:val="00592559"/>
    <w:rsid w:val="00593216"/>
    <w:rsid w:val="00597E65"/>
    <w:rsid w:val="005A0920"/>
    <w:rsid w:val="005A26B1"/>
    <w:rsid w:val="005B4A60"/>
    <w:rsid w:val="005B6037"/>
    <w:rsid w:val="005C369C"/>
    <w:rsid w:val="005C60A6"/>
    <w:rsid w:val="005D0649"/>
    <w:rsid w:val="005D0A87"/>
    <w:rsid w:val="005D6E50"/>
    <w:rsid w:val="005D7262"/>
    <w:rsid w:val="005D7A10"/>
    <w:rsid w:val="005E0663"/>
    <w:rsid w:val="005E2087"/>
    <w:rsid w:val="005E2132"/>
    <w:rsid w:val="005F68E1"/>
    <w:rsid w:val="00600126"/>
    <w:rsid w:val="00600AD3"/>
    <w:rsid w:val="00606789"/>
    <w:rsid w:val="006166BF"/>
    <w:rsid w:val="00621585"/>
    <w:rsid w:val="00622BFC"/>
    <w:rsid w:val="00625A02"/>
    <w:rsid w:val="00632FE9"/>
    <w:rsid w:val="00635DCA"/>
    <w:rsid w:val="00651172"/>
    <w:rsid w:val="00651BD2"/>
    <w:rsid w:val="0065763D"/>
    <w:rsid w:val="00661107"/>
    <w:rsid w:val="006618B8"/>
    <w:rsid w:val="00661B67"/>
    <w:rsid w:val="00666364"/>
    <w:rsid w:val="00677CA3"/>
    <w:rsid w:val="0068088D"/>
    <w:rsid w:val="00682373"/>
    <w:rsid w:val="0068247B"/>
    <w:rsid w:val="00684F03"/>
    <w:rsid w:val="00690F4D"/>
    <w:rsid w:val="00692051"/>
    <w:rsid w:val="006974D7"/>
    <w:rsid w:val="006C092A"/>
    <w:rsid w:val="006C1C3F"/>
    <w:rsid w:val="006D2A3B"/>
    <w:rsid w:val="006D6355"/>
    <w:rsid w:val="006E294D"/>
    <w:rsid w:val="006E2ACC"/>
    <w:rsid w:val="006E6FC7"/>
    <w:rsid w:val="006E7E52"/>
    <w:rsid w:val="006F3CF8"/>
    <w:rsid w:val="006F406F"/>
    <w:rsid w:val="00706EAD"/>
    <w:rsid w:val="00707BC6"/>
    <w:rsid w:val="00711776"/>
    <w:rsid w:val="00712710"/>
    <w:rsid w:val="0071558A"/>
    <w:rsid w:val="00715713"/>
    <w:rsid w:val="00715C2E"/>
    <w:rsid w:val="0071674C"/>
    <w:rsid w:val="00720AFF"/>
    <w:rsid w:val="0072186D"/>
    <w:rsid w:val="00722030"/>
    <w:rsid w:val="0073215E"/>
    <w:rsid w:val="00735188"/>
    <w:rsid w:val="00736A87"/>
    <w:rsid w:val="00747B29"/>
    <w:rsid w:val="0074EC1A"/>
    <w:rsid w:val="00754950"/>
    <w:rsid w:val="00754D78"/>
    <w:rsid w:val="007557B0"/>
    <w:rsid w:val="0075677D"/>
    <w:rsid w:val="00756DE5"/>
    <w:rsid w:val="00763367"/>
    <w:rsid w:val="00764E9C"/>
    <w:rsid w:val="0077051B"/>
    <w:rsid w:val="00772A7B"/>
    <w:rsid w:val="0077303C"/>
    <w:rsid w:val="00780702"/>
    <w:rsid w:val="00784105"/>
    <w:rsid w:val="00785698"/>
    <w:rsid w:val="0078639A"/>
    <w:rsid w:val="007872A4"/>
    <w:rsid w:val="0078747C"/>
    <w:rsid w:val="007922E4"/>
    <w:rsid w:val="00797657"/>
    <w:rsid w:val="007A24A9"/>
    <w:rsid w:val="007A34A7"/>
    <w:rsid w:val="007A7735"/>
    <w:rsid w:val="007A7C77"/>
    <w:rsid w:val="007B22C5"/>
    <w:rsid w:val="007B297B"/>
    <w:rsid w:val="007B34BB"/>
    <w:rsid w:val="007B3F00"/>
    <w:rsid w:val="007B3FB5"/>
    <w:rsid w:val="007B5A57"/>
    <w:rsid w:val="007C3912"/>
    <w:rsid w:val="007C42B2"/>
    <w:rsid w:val="007C47C4"/>
    <w:rsid w:val="007C579C"/>
    <w:rsid w:val="007D2791"/>
    <w:rsid w:val="007D4EAF"/>
    <w:rsid w:val="007D5CA6"/>
    <w:rsid w:val="007D6464"/>
    <w:rsid w:val="007D654A"/>
    <w:rsid w:val="007D7C51"/>
    <w:rsid w:val="007E39D8"/>
    <w:rsid w:val="007E4ACE"/>
    <w:rsid w:val="007F1D2F"/>
    <w:rsid w:val="00800CDD"/>
    <w:rsid w:val="00810DDD"/>
    <w:rsid w:val="0081216C"/>
    <w:rsid w:val="008128EE"/>
    <w:rsid w:val="0082336E"/>
    <w:rsid w:val="008266DC"/>
    <w:rsid w:val="00831FB8"/>
    <w:rsid w:val="00832467"/>
    <w:rsid w:val="008360DC"/>
    <w:rsid w:val="00837380"/>
    <w:rsid w:val="00837721"/>
    <w:rsid w:val="00843C95"/>
    <w:rsid w:val="00844488"/>
    <w:rsid w:val="008456C4"/>
    <w:rsid w:val="00850D8D"/>
    <w:rsid w:val="00856085"/>
    <w:rsid w:val="00862748"/>
    <w:rsid w:val="0086337E"/>
    <w:rsid w:val="00867416"/>
    <w:rsid w:val="008734DD"/>
    <w:rsid w:val="00876B58"/>
    <w:rsid w:val="00876C2D"/>
    <w:rsid w:val="008809CA"/>
    <w:rsid w:val="008815D8"/>
    <w:rsid w:val="008840A3"/>
    <w:rsid w:val="008928BA"/>
    <w:rsid w:val="00893159"/>
    <w:rsid w:val="008943D5"/>
    <w:rsid w:val="00897A9A"/>
    <w:rsid w:val="008A0B11"/>
    <w:rsid w:val="008A610E"/>
    <w:rsid w:val="008A692C"/>
    <w:rsid w:val="008A7475"/>
    <w:rsid w:val="008B1AF8"/>
    <w:rsid w:val="008B5110"/>
    <w:rsid w:val="008C31BA"/>
    <w:rsid w:val="008C42BE"/>
    <w:rsid w:val="008C6678"/>
    <w:rsid w:val="008C6EDE"/>
    <w:rsid w:val="008D1E1B"/>
    <w:rsid w:val="008D6FF9"/>
    <w:rsid w:val="008E0447"/>
    <w:rsid w:val="008E1823"/>
    <w:rsid w:val="008E4A26"/>
    <w:rsid w:val="008E55B8"/>
    <w:rsid w:val="008E5B2B"/>
    <w:rsid w:val="008F5872"/>
    <w:rsid w:val="009006E3"/>
    <w:rsid w:val="00900F3A"/>
    <w:rsid w:val="00902EED"/>
    <w:rsid w:val="00905D3D"/>
    <w:rsid w:val="00917C01"/>
    <w:rsid w:val="0092172E"/>
    <w:rsid w:val="00922F69"/>
    <w:rsid w:val="00923A85"/>
    <w:rsid w:val="00923D26"/>
    <w:rsid w:val="0093702A"/>
    <w:rsid w:val="0094229C"/>
    <w:rsid w:val="00943528"/>
    <w:rsid w:val="009456B1"/>
    <w:rsid w:val="00945DDC"/>
    <w:rsid w:val="00950166"/>
    <w:rsid w:val="009529BA"/>
    <w:rsid w:val="00955EEC"/>
    <w:rsid w:val="00960520"/>
    <w:rsid w:val="009628B1"/>
    <w:rsid w:val="00963A90"/>
    <w:rsid w:val="00966313"/>
    <w:rsid w:val="00971F8B"/>
    <w:rsid w:val="00976458"/>
    <w:rsid w:val="009768B5"/>
    <w:rsid w:val="00980987"/>
    <w:rsid w:val="00985F5E"/>
    <w:rsid w:val="00990E0E"/>
    <w:rsid w:val="00991D0E"/>
    <w:rsid w:val="009A2BD2"/>
    <w:rsid w:val="009A51F8"/>
    <w:rsid w:val="009A64B7"/>
    <w:rsid w:val="009B0915"/>
    <w:rsid w:val="009B5F79"/>
    <w:rsid w:val="009B7503"/>
    <w:rsid w:val="009C06C2"/>
    <w:rsid w:val="009C6E56"/>
    <w:rsid w:val="009C6FB1"/>
    <w:rsid w:val="009D0792"/>
    <w:rsid w:val="009D4949"/>
    <w:rsid w:val="009D4E30"/>
    <w:rsid w:val="009E2E8D"/>
    <w:rsid w:val="009E3B40"/>
    <w:rsid w:val="009E43DB"/>
    <w:rsid w:val="009E58AD"/>
    <w:rsid w:val="009F2049"/>
    <w:rsid w:val="009F4F97"/>
    <w:rsid w:val="00A00BF1"/>
    <w:rsid w:val="00A01797"/>
    <w:rsid w:val="00A02534"/>
    <w:rsid w:val="00A063EE"/>
    <w:rsid w:val="00A071B1"/>
    <w:rsid w:val="00A12C4B"/>
    <w:rsid w:val="00A13218"/>
    <w:rsid w:val="00A21332"/>
    <w:rsid w:val="00A21370"/>
    <w:rsid w:val="00A22967"/>
    <w:rsid w:val="00A23AF5"/>
    <w:rsid w:val="00A2419A"/>
    <w:rsid w:val="00A24387"/>
    <w:rsid w:val="00A269B4"/>
    <w:rsid w:val="00A374A0"/>
    <w:rsid w:val="00A379FC"/>
    <w:rsid w:val="00A41249"/>
    <w:rsid w:val="00A42EA7"/>
    <w:rsid w:val="00A43389"/>
    <w:rsid w:val="00A50292"/>
    <w:rsid w:val="00A51628"/>
    <w:rsid w:val="00A528D3"/>
    <w:rsid w:val="00A56363"/>
    <w:rsid w:val="00A5747B"/>
    <w:rsid w:val="00A57618"/>
    <w:rsid w:val="00A60CE5"/>
    <w:rsid w:val="00A650D1"/>
    <w:rsid w:val="00A65F69"/>
    <w:rsid w:val="00A819ED"/>
    <w:rsid w:val="00A86C3E"/>
    <w:rsid w:val="00A91DDE"/>
    <w:rsid w:val="00A960F2"/>
    <w:rsid w:val="00A96576"/>
    <w:rsid w:val="00AA0A61"/>
    <w:rsid w:val="00AA4C8B"/>
    <w:rsid w:val="00AA6A21"/>
    <w:rsid w:val="00AA7EE9"/>
    <w:rsid w:val="00AC02BA"/>
    <w:rsid w:val="00AC327D"/>
    <w:rsid w:val="00AC38B0"/>
    <w:rsid w:val="00AC4748"/>
    <w:rsid w:val="00AC92EB"/>
    <w:rsid w:val="00AD13A0"/>
    <w:rsid w:val="00AD1BF2"/>
    <w:rsid w:val="00AD4BEA"/>
    <w:rsid w:val="00AD523E"/>
    <w:rsid w:val="00AD543B"/>
    <w:rsid w:val="00AD6B35"/>
    <w:rsid w:val="00AE2782"/>
    <w:rsid w:val="00AE3438"/>
    <w:rsid w:val="00AE5ADE"/>
    <w:rsid w:val="00AE61DF"/>
    <w:rsid w:val="00AE6BF0"/>
    <w:rsid w:val="00AF02F8"/>
    <w:rsid w:val="00AF102F"/>
    <w:rsid w:val="00AF2B75"/>
    <w:rsid w:val="00AF4313"/>
    <w:rsid w:val="00AF6AB1"/>
    <w:rsid w:val="00B006ED"/>
    <w:rsid w:val="00B05993"/>
    <w:rsid w:val="00B06F67"/>
    <w:rsid w:val="00B15107"/>
    <w:rsid w:val="00B2083B"/>
    <w:rsid w:val="00B2097A"/>
    <w:rsid w:val="00B21398"/>
    <w:rsid w:val="00B23D32"/>
    <w:rsid w:val="00B249F8"/>
    <w:rsid w:val="00B25710"/>
    <w:rsid w:val="00B337A8"/>
    <w:rsid w:val="00B42B8D"/>
    <w:rsid w:val="00B558CA"/>
    <w:rsid w:val="00B5713A"/>
    <w:rsid w:val="00B638F5"/>
    <w:rsid w:val="00B73897"/>
    <w:rsid w:val="00B776BD"/>
    <w:rsid w:val="00B82322"/>
    <w:rsid w:val="00B82867"/>
    <w:rsid w:val="00B82F53"/>
    <w:rsid w:val="00B83D6A"/>
    <w:rsid w:val="00B8489E"/>
    <w:rsid w:val="00B8560A"/>
    <w:rsid w:val="00B86466"/>
    <w:rsid w:val="00B87E77"/>
    <w:rsid w:val="00B96093"/>
    <w:rsid w:val="00B960CA"/>
    <w:rsid w:val="00B96C79"/>
    <w:rsid w:val="00B97878"/>
    <w:rsid w:val="00BA3145"/>
    <w:rsid w:val="00BA3B26"/>
    <w:rsid w:val="00BB0CF9"/>
    <w:rsid w:val="00BB17D0"/>
    <w:rsid w:val="00BB261A"/>
    <w:rsid w:val="00BB3729"/>
    <w:rsid w:val="00BB4344"/>
    <w:rsid w:val="00BB4356"/>
    <w:rsid w:val="00BB57D7"/>
    <w:rsid w:val="00BB7B3A"/>
    <w:rsid w:val="00BC4ED5"/>
    <w:rsid w:val="00BC5FF7"/>
    <w:rsid w:val="00BD2F7F"/>
    <w:rsid w:val="00BD4302"/>
    <w:rsid w:val="00BD4BCA"/>
    <w:rsid w:val="00BD5516"/>
    <w:rsid w:val="00BE30EA"/>
    <w:rsid w:val="00BE354F"/>
    <w:rsid w:val="00BE7921"/>
    <w:rsid w:val="00BF01B3"/>
    <w:rsid w:val="00BF13C8"/>
    <w:rsid w:val="00BF160E"/>
    <w:rsid w:val="00BF6BB5"/>
    <w:rsid w:val="00C0201D"/>
    <w:rsid w:val="00C0268F"/>
    <w:rsid w:val="00C035DC"/>
    <w:rsid w:val="00C03DC4"/>
    <w:rsid w:val="00C0504D"/>
    <w:rsid w:val="00C05AB6"/>
    <w:rsid w:val="00C05D85"/>
    <w:rsid w:val="00C06D25"/>
    <w:rsid w:val="00C10565"/>
    <w:rsid w:val="00C116AD"/>
    <w:rsid w:val="00C11EAE"/>
    <w:rsid w:val="00C1213B"/>
    <w:rsid w:val="00C14E13"/>
    <w:rsid w:val="00C22011"/>
    <w:rsid w:val="00C2625A"/>
    <w:rsid w:val="00C3251E"/>
    <w:rsid w:val="00C33D8C"/>
    <w:rsid w:val="00C34052"/>
    <w:rsid w:val="00C37126"/>
    <w:rsid w:val="00C5200A"/>
    <w:rsid w:val="00C520DE"/>
    <w:rsid w:val="00C52CA6"/>
    <w:rsid w:val="00C53DF4"/>
    <w:rsid w:val="00C548F4"/>
    <w:rsid w:val="00C54D80"/>
    <w:rsid w:val="00C55F97"/>
    <w:rsid w:val="00C6070A"/>
    <w:rsid w:val="00C608DB"/>
    <w:rsid w:val="00C63CA0"/>
    <w:rsid w:val="00C65FC4"/>
    <w:rsid w:val="00C664C6"/>
    <w:rsid w:val="00C67A0F"/>
    <w:rsid w:val="00C706D1"/>
    <w:rsid w:val="00C76967"/>
    <w:rsid w:val="00C77B43"/>
    <w:rsid w:val="00C807CE"/>
    <w:rsid w:val="00C85935"/>
    <w:rsid w:val="00C87282"/>
    <w:rsid w:val="00C9188D"/>
    <w:rsid w:val="00C9191E"/>
    <w:rsid w:val="00C91E7F"/>
    <w:rsid w:val="00CA22B1"/>
    <w:rsid w:val="00CA481C"/>
    <w:rsid w:val="00CA4B97"/>
    <w:rsid w:val="00CB1C75"/>
    <w:rsid w:val="00CB2730"/>
    <w:rsid w:val="00CB3006"/>
    <w:rsid w:val="00CB4795"/>
    <w:rsid w:val="00CB50F5"/>
    <w:rsid w:val="00CC4AB2"/>
    <w:rsid w:val="00CC5A14"/>
    <w:rsid w:val="00CD06ED"/>
    <w:rsid w:val="00CD5194"/>
    <w:rsid w:val="00CD6C96"/>
    <w:rsid w:val="00CE27D6"/>
    <w:rsid w:val="00CE5E38"/>
    <w:rsid w:val="00CE6B13"/>
    <w:rsid w:val="00CE742F"/>
    <w:rsid w:val="00CF09BF"/>
    <w:rsid w:val="00CF39F8"/>
    <w:rsid w:val="00CF40D4"/>
    <w:rsid w:val="00CF4105"/>
    <w:rsid w:val="00CF747A"/>
    <w:rsid w:val="00D020CB"/>
    <w:rsid w:val="00D02D48"/>
    <w:rsid w:val="00D043D0"/>
    <w:rsid w:val="00D0477B"/>
    <w:rsid w:val="00D05E69"/>
    <w:rsid w:val="00D0672D"/>
    <w:rsid w:val="00D079FB"/>
    <w:rsid w:val="00D07A9B"/>
    <w:rsid w:val="00D10359"/>
    <w:rsid w:val="00D10D63"/>
    <w:rsid w:val="00D11EE5"/>
    <w:rsid w:val="00D135EC"/>
    <w:rsid w:val="00D17C27"/>
    <w:rsid w:val="00D17D39"/>
    <w:rsid w:val="00D21743"/>
    <w:rsid w:val="00D231AC"/>
    <w:rsid w:val="00D2619D"/>
    <w:rsid w:val="00D31569"/>
    <w:rsid w:val="00D32795"/>
    <w:rsid w:val="00D34000"/>
    <w:rsid w:val="00D37BC7"/>
    <w:rsid w:val="00D4210E"/>
    <w:rsid w:val="00D43704"/>
    <w:rsid w:val="00D46100"/>
    <w:rsid w:val="00D47566"/>
    <w:rsid w:val="00D4758E"/>
    <w:rsid w:val="00D534D2"/>
    <w:rsid w:val="00D54CB5"/>
    <w:rsid w:val="00D57D5C"/>
    <w:rsid w:val="00D60ECC"/>
    <w:rsid w:val="00D6708E"/>
    <w:rsid w:val="00D671C7"/>
    <w:rsid w:val="00D70E7C"/>
    <w:rsid w:val="00D743D1"/>
    <w:rsid w:val="00D803E6"/>
    <w:rsid w:val="00D81196"/>
    <w:rsid w:val="00D818DD"/>
    <w:rsid w:val="00D83948"/>
    <w:rsid w:val="00D85756"/>
    <w:rsid w:val="00D86537"/>
    <w:rsid w:val="00D93B57"/>
    <w:rsid w:val="00DA2F6C"/>
    <w:rsid w:val="00DB3272"/>
    <w:rsid w:val="00DB3C43"/>
    <w:rsid w:val="00DC384B"/>
    <w:rsid w:val="00DD2AF3"/>
    <w:rsid w:val="00DD3E1E"/>
    <w:rsid w:val="00DD5B28"/>
    <w:rsid w:val="00DD68E1"/>
    <w:rsid w:val="00DD6AD5"/>
    <w:rsid w:val="00DE79E6"/>
    <w:rsid w:val="00DE926D"/>
    <w:rsid w:val="00DF02C7"/>
    <w:rsid w:val="00DF60ED"/>
    <w:rsid w:val="00E00986"/>
    <w:rsid w:val="00E01981"/>
    <w:rsid w:val="00E10811"/>
    <w:rsid w:val="00E10E26"/>
    <w:rsid w:val="00E14320"/>
    <w:rsid w:val="00E149D4"/>
    <w:rsid w:val="00E16094"/>
    <w:rsid w:val="00E2143A"/>
    <w:rsid w:val="00E225A2"/>
    <w:rsid w:val="00E24A1C"/>
    <w:rsid w:val="00E26D36"/>
    <w:rsid w:val="00E31800"/>
    <w:rsid w:val="00E32FE6"/>
    <w:rsid w:val="00E3633C"/>
    <w:rsid w:val="00E4063A"/>
    <w:rsid w:val="00E41042"/>
    <w:rsid w:val="00E4431A"/>
    <w:rsid w:val="00E460B5"/>
    <w:rsid w:val="00E513E6"/>
    <w:rsid w:val="00E52163"/>
    <w:rsid w:val="00E52227"/>
    <w:rsid w:val="00E53282"/>
    <w:rsid w:val="00E55625"/>
    <w:rsid w:val="00E562C3"/>
    <w:rsid w:val="00E6003A"/>
    <w:rsid w:val="00E6220C"/>
    <w:rsid w:val="00E7166E"/>
    <w:rsid w:val="00E76D6B"/>
    <w:rsid w:val="00E77F0E"/>
    <w:rsid w:val="00E83679"/>
    <w:rsid w:val="00E83899"/>
    <w:rsid w:val="00E85AF1"/>
    <w:rsid w:val="00E864B6"/>
    <w:rsid w:val="00E8C072"/>
    <w:rsid w:val="00E91A54"/>
    <w:rsid w:val="00E91B14"/>
    <w:rsid w:val="00E94106"/>
    <w:rsid w:val="00EA0242"/>
    <w:rsid w:val="00EA1788"/>
    <w:rsid w:val="00EA66C3"/>
    <w:rsid w:val="00EA69FA"/>
    <w:rsid w:val="00EB06A9"/>
    <w:rsid w:val="00EC0969"/>
    <w:rsid w:val="00EC15F7"/>
    <w:rsid w:val="00EC2DF4"/>
    <w:rsid w:val="00ED1842"/>
    <w:rsid w:val="00ED7C6C"/>
    <w:rsid w:val="00EE2295"/>
    <w:rsid w:val="00EE2397"/>
    <w:rsid w:val="00EE525B"/>
    <w:rsid w:val="00EE7EBC"/>
    <w:rsid w:val="00EF0260"/>
    <w:rsid w:val="00EF22FB"/>
    <w:rsid w:val="00EF43C0"/>
    <w:rsid w:val="00EF5F65"/>
    <w:rsid w:val="00EF6E51"/>
    <w:rsid w:val="00EF7E4F"/>
    <w:rsid w:val="00F02225"/>
    <w:rsid w:val="00F04CA9"/>
    <w:rsid w:val="00F10021"/>
    <w:rsid w:val="00F10FE0"/>
    <w:rsid w:val="00F12E62"/>
    <w:rsid w:val="00F14C24"/>
    <w:rsid w:val="00F15693"/>
    <w:rsid w:val="00F168AB"/>
    <w:rsid w:val="00F24B5C"/>
    <w:rsid w:val="00F28A86"/>
    <w:rsid w:val="00F313E3"/>
    <w:rsid w:val="00F34225"/>
    <w:rsid w:val="00F34536"/>
    <w:rsid w:val="00F413F3"/>
    <w:rsid w:val="00F45125"/>
    <w:rsid w:val="00F46500"/>
    <w:rsid w:val="00F521CD"/>
    <w:rsid w:val="00F5293D"/>
    <w:rsid w:val="00F64D68"/>
    <w:rsid w:val="00F66F54"/>
    <w:rsid w:val="00F67E66"/>
    <w:rsid w:val="00F72C22"/>
    <w:rsid w:val="00F72E3F"/>
    <w:rsid w:val="00F7402B"/>
    <w:rsid w:val="00F749D9"/>
    <w:rsid w:val="00F74A92"/>
    <w:rsid w:val="00F76A3B"/>
    <w:rsid w:val="00F76E09"/>
    <w:rsid w:val="00F77A6B"/>
    <w:rsid w:val="00F77C49"/>
    <w:rsid w:val="00F863C9"/>
    <w:rsid w:val="00F91CE4"/>
    <w:rsid w:val="00F95839"/>
    <w:rsid w:val="00F95D7C"/>
    <w:rsid w:val="00F96C45"/>
    <w:rsid w:val="00F97021"/>
    <w:rsid w:val="00F97548"/>
    <w:rsid w:val="00FA4CB9"/>
    <w:rsid w:val="00FA5F22"/>
    <w:rsid w:val="00FB63C3"/>
    <w:rsid w:val="00FC4E72"/>
    <w:rsid w:val="00FD091E"/>
    <w:rsid w:val="00FD3367"/>
    <w:rsid w:val="00FD4D5B"/>
    <w:rsid w:val="00FD6E0E"/>
    <w:rsid w:val="00FE644B"/>
    <w:rsid w:val="00FF3F50"/>
    <w:rsid w:val="00FF6169"/>
    <w:rsid w:val="0107E98F"/>
    <w:rsid w:val="01199160"/>
    <w:rsid w:val="0128AD57"/>
    <w:rsid w:val="01593B51"/>
    <w:rsid w:val="0193F06C"/>
    <w:rsid w:val="01B90C99"/>
    <w:rsid w:val="01C04AFB"/>
    <w:rsid w:val="01C0DBB5"/>
    <w:rsid w:val="01CB8383"/>
    <w:rsid w:val="01DFB3A5"/>
    <w:rsid w:val="01ED17DD"/>
    <w:rsid w:val="020B0EEC"/>
    <w:rsid w:val="020D37AD"/>
    <w:rsid w:val="0219DBF0"/>
    <w:rsid w:val="022554BE"/>
    <w:rsid w:val="024F318B"/>
    <w:rsid w:val="026C9C3B"/>
    <w:rsid w:val="02796436"/>
    <w:rsid w:val="027D7C45"/>
    <w:rsid w:val="028DDB75"/>
    <w:rsid w:val="028F410E"/>
    <w:rsid w:val="029C3DF0"/>
    <w:rsid w:val="029E08AD"/>
    <w:rsid w:val="02B5AD18"/>
    <w:rsid w:val="02BD2EAE"/>
    <w:rsid w:val="02C0E4DE"/>
    <w:rsid w:val="02C3DB0C"/>
    <w:rsid w:val="02CAC4BC"/>
    <w:rsid w:val="02CD83D1"/>
    <w:rsid w:val="031F19B5"/>
    <w:rsid w:val="032CEA64"/>
    <w:rsid w:val="0330C69E"/>
    <w:rsid w:val="0351C5A0"/>
    <w:rsid w:val="03524319"/>
    <w:rsid w:val="0354DCFA"/>
    <w:rsid w:val="035803A2"/>
    <w:rsid w:val="035EFE35"/>
    <w:rsid w:val="037CDB67"/>
    <w:rsid w:val="0385E123"/>
    <w:rsid w:val="038BB29F"/>
    <w:rsid w:val="039B00CF"/>
    <w:rsid w:val="03A2B74D"/>
    <w:rsid w:val="03A9A317"/>
    <w:rsid w:val="03AA5B0F"/>
    <w:rsid w:val="03AD3B32"/>
    <w:rsid w:val="03B2C2A1"/>
    <w:rsid w:val="03C5B7DD"/>
    <w:rsid w:val="03E33057"/>
    <w:rsid w:val="03E6033A"/>
    <w:rsid w:val="041E58D9"/>
    <w:rsid w:val="04202950"/>
    <w:rsid w:val="04380E51"/>
    <w:rsid w:val="044210C6"/>
    <w:rsid w:val="04439558"/>
    <w:rsid w:val="04562C50"/>
    <w:rsid w:val="04669026"/>
    <w:rsid w:val="049F0E0D"/>
    <w:rsid w:val="04A4EDEE"/>
    <w:rsid w:val="04A93209"/>
    <w:rsid w:val="04AABCEC"/>
    <w:rsid w:val="04ABFFA6"/>
    <w:rsid w:val="04B29227"/>
    <w:rsid w:val="04BC7AE3"/>
    <w:rsid w:val="04C0CD3F"/>
    <w:rsid w:val="04C8BAC5"/>
    <w:rsid w:val="04D53419"/>
    <w:rsid w:val="04F3D403"/>
    <w:rsid w:val="050DAA14"/>
    <w:rsid w:val="05251B4A"/>
    <w:rsid w:val="053352A3"/>
    <w:rsid w:val="05356A35"/>
    <w:rsid w:val="05417E70"/>
    <w:rsid w:val="0543F9D8"/>
    <w:rsid w:val="0570B489"/>
    <w:rsid w:val="05917C29"/>
    <w:rsid w:val="05BA1DA7"/>
    <w:rsid w:val="05CA3CB7"/>
    <w:rsid w:val="05E3E95C"/>
    <w:rsid w:val="0607AEC4"/>
    <w:rsid w:val="0609E46B"/>
    <w:rsid w:val="061BD03B"/>
    <w:rsid w:val="0632B9B4"/>
    <w:rsid w:val="065082C4"/>
    <w:rsid w:val="0658F879"/>
    <w:rsid w:val="0659F96D"/>
    <w:rsid w:val="0660F534"/>
    <w:rsid w:val="0673A8F3"/>
    <w:rsid w:val="06A4CA64"/>
    <w:rsid w:val="06AF64DF"/>
    <w:rsid w:val="06B7A9B8"/>
    <w:rsid w:val="06C63486"/>
    <w:rsid w:val="06C79D19"/>
    <w:rsid w:val="06E1FBD1"/>
    <w:rsid w:val="070310B9"/>
    <w:rsid w:val="07125CB4"/>
    <w:rsid w:val="0715BD07"/>
    <w:rsid w:val="0716CFBB"/>
    <w:rsid w:val="072572DF"/>
    <w:rsid w:val="073DF051"/>
    <w:rsid w:val="07506093"/>
    <w:rsid w:val="07880FCB"/>
    <w:rsid w:val="07A2D6C7"/>
    <w:rsid w:val="07A67222"/>
    <w:rsid w:val="07A8C0D5"/>
    <w:rsid w:val="07AB1F22"/>
    <w:rsid w:val="07AF3E3F"/>
    <w:rsid w:val="07C26240"/>
    <w:rsid w:val="07CDFCDF"/>
    <w:rsid w:val="07D2C92A"/>
    <w:rsid w:val="07EEBE97"/>
    <w:rsid w:val="07F4AF5B"/>
    <w:rsid w:val="07FEAA77"/>
    <w:rsid w:val="080CD4DB"/>
    <w:rsid w:val="080F616A"/>
    <w:rsid w:val="08101A9B"/>
    <w:rsid w:val="0819ABD5"/>
    <w:rsid w:val="081D4102"/>
    <w:rsid w:val="08208B2E"/>
    <w:rsid w:val="0833A02E"/>
    <w:rsid w:val="0851AA4F"/>
    <w:rsid w:val="08548DC3"/>
    <w:rsid w:val="0854D620"/>
    <w:rsid w:val="08600829"/>
    <w:rsid w:val="08636D7A"/>
    <w:rsid w:val="08918244"/>
    <w:rsid w:val="089A6628"/>
    <w:rsid w:val="08C889CF"/>
    <w:rsid w:val="08D24C85"/>
    <w:rsid w:val="08D57C11"/>
    <w:rsid w:val="08DFF4B2"/>
    <w:rsid w:val="08E45B47"/>
    <w:rsid w:val="08EAF4AD"/>
    <w:rsid w:val="08EDE50B"/>
    <w:rsid w:val="08FD7418"/>
    <w:rsid w:val="09234F72"/>
    <w:rsid w:val="092C90CB"/>
    <w:rsid w:val="09337824"/>
    <w:rsid w:val="094A53DD"/>
    <w:rsid w:val="094A6D7F"/>
    <w:rsid w:val="095A0D5F"/>
    <w:rsid w:val="095DFAA9"/>
    <w:rsid w:val="09693ACC"/>
    <w:rsid w:val="096BB03D"/>
    <w:rsid w:val="09727F30"/>
    <w:rsid w:val="0980B81B"/>
    <w:rsid w:val="0999EE1B"/>
    <w:rsid w:val="09A154B6"/>
    <w:rsid w:val="09AB49B5"/>
    <w:rsid w:val="09ABB1C1"/>
    <w:rsid w:val="09E58CA8"/>
    <w:rsid w:val="09F4ACBF"/>
    <w:rsid w:val="0A10FC0A"/>
    <w:rsid w:val="0A14EF93"/>
    <w:rsid w:val="0A34752D"/>
    <w:rsid w:val="0A4C2061"/>
    <w:rsid w:val="0A5A35FA"/>
    <w:rsid w:val="0A737480"/>
    <w:rsid w:val="0A8E0469"/>
    <w:rsid w:val="0A8F1F9C"/>
    <w:rsid w:val="0A9AAE98"/>
    <w:rsid w:val="0AA68830"/>
    <w:rsid w:val="0ADC218B"/>
    <w:rsid w:val="0AE98D9F"/>
    <w:rsid w:val="0B001D97"/>
    <w:rsid w:val="0B06D35B"/>
    <w:rsid w:val="0B3D2517"/>
    <w:rsid w:val="0B3E2A4C"/>
    <w:rsid w:val="0B4C44D9"/>
    <w:rsid w:val="0B5318CB"/>
    <w:rsid w:val="0B6F1AC7"/>
    <w:rsid w:val="0B83E07D"/>
    <w:rsid w:val="0B8C3067"/>
    <w:rsid w:val="0B8C4622"/>
    <w:rsid w:val="0B9A6981"/>
    <w:rsid w:val="0B9AFA33"/>
    <w:rsid w:val="0B9EE8BE"/>
    <w:rsid w:val="0BBA90F2"/>
    <w:rsid w:val="0BCDB9B7"/>
    <w:rsid w:val="0BD0458E"/>
    <w:rsid w:val="0BE4BA97"/>
    <w:rsid w:val="0BEC32CE"/>
    <w:rsid w:val="0C03B254"/>
    <w:rsid w:val="0C07F265"/>
    <w:rsid w:val="0C09C2DD"/>
    <w:rsid w:val="0C1042FC"/>
    <w:rsid w:val="0C401CB5"/>
    <w:rsid w:val="0C52D61D"/>
    <w:rsid w:val="0C644164"/>
    <w:rsid w:val="0C650D13"/>
    <w:rsid w:val="0C6B460A"/>
    <w:rsid w:val="0C80B418"/>
    <w:rsid w:val="0C8B4D88"/>
    <w:rsid w:val="0C8C93B6"/>
    <w:rsid w:val="0C8E41E0"/>
    <w:rsid w:val="0C911272"/>
    <w:rsid w:val="0C95A154"/>
    <w:rsid w:val="0C9BEDF8"/>
    <w:rsid w:val="0CA5746E"/>
    <w:rsid w:val="0CD18EDD"/>
    <w:rsid w:val="0CE36D2C"/>
    <w:rsid w:val="0CF43D6C"/>
    <w:rsid w:val="0CFCB53F"/>
    <w:rsid w:val="0D2C2A67"/>
    <w:rsid w:val="0D566153"/>
    <w:rsid w:val="0D655AF0"/>
    <w:rsid w:val="0D88CAE6"/>
    <w:rsid w:val="0DA2E416"/>
    <w:rsid w:val="0DA315E1"/>
    <w:rsid w:val="0DA3ECA3"/>
    <w:rsid w:val="0DA486B5"/>
    <w:rsid w:val="0DB06121"/>
    <w:rsid w:val="0DC6ED25"/>
    <w:rsid w:val="0DCA2BD3"/>
    <w:rsid w:val="0DCB07A5"/>
    <w:rsid w:val="0DF28A86"/>
    <w:rsid w:val="0DF6C095"/>
    <w:rsid w:val="0DFC0CDD"/>
    <w:rsid w:val="0E06875F"/>
    <w:rsid w:val="0E28FBB8"/>
    <w:rsid w:val="0E349343"/>
    <w:rsid w:val="0E3A56BE"/>
    <w:rsid w:val="0E44CB4B"/>
    <w:rsid w:val="0E6726B4"/>
    <w:rsid w:val="0E6DB10E"/>
    <w:rsid w:val="0E83FAC8"/>
    <w:rsid w:val="0E851008"/>
    <w:rsid w:val="0EDC4C7B"/>
    <w:rsid w:val="0EEB0FCB"/>
    <w:rsid w:val="0EF27C43"/>
    <w:rsid w:val="0F19D1FF"/>
    <w:rsid w:val="0F424A1B"/>
    <w:rsid w:val="0F610CE3"/>
    <w:rsid w:val="0F6D88A7"/>
    <w:rsid w:val="0F8A76DF"/>
    <w:rsid w:val="0F91ECC9"/>
    <w:rsid w:val="0F927DAF"/>
    <w:rsid w:val="0F99A7AA"/>
    <w:rsid w:val="0F9C2C31"/>
    <w:rsid w:val="0FC05D64"/>
    <w:rsid w:val="0FD17669"/>
    <w:rsid w:val="0FD18494"/>
    <w:rsid w:val="0FDA179B"/>
    <w:rsid w:val="0FE09BAC"/>
    <w:rsid w:val="0FFC092C"/>
    <w:rsid w:val="1006E47D"/>
    <w:rsid w:val="10372157"/>
    <w:rsid w:val="106596B5"/>
    <w:rsid w:val="107B78A2"/>
    <w:rsid w:val="107D6F19"/>
    <w:rsid w:val="109EBDB4"/>
    <w:rsid w:val="10A67E0B"/>
    <w:rsid w:val="10AEB957"/>
    <w:rsid w:val="10B46DC4"/>
    <w:rsid w:val="10B5DEC6"/>
    <w:rsid w:val="10BFA3F1"/>
    <w:rsid w:val="10F8727F"/>
    <w:rsid w:val="10FE0483"/>
    <w:rsid w:val="110A84CA"/>
    <w:rsid w:val="110BF364"/>
    <w:rsid w:val="11104566"/>
    <w:rsid w:val="1130F602"/>
    <w:rsid w:val="11330F29"/>
    <w:rsid w:val="11357D04"/>
    <w:rsid w:val="1141FB90"/>
    <w:rsid w:val="11624252"/>
    <w:rsid w:val="11665C41"/>
    <w:rsid w:val="116E736E"/>
    <w:rsid w:val="118439D0"/>
    <w:rsid w:val="11A50000"/>
    <w:rsid w:val="121D3998"/>
    <w:rsid w:val="121E6329"/>
    <w:rsid w:val="1235DB13"/>
    <w:rsid w:val="12419413"/>
    <w:rsid w:val="12602B34"/>
    <w:rsid w:val="1271B750"/>
    <w:rsid w:val="12780596"/>
    <w:rsid w:val="127F0C7D"/>
    <w:rsid w:val="1299B74C"/>
    <w:rsid w:val="12A109CD"/>
    <w:rsid w:val="12A7B684"/>
    <w:rsid w:val="12B2A885"/>
    <w:rsid w:val="12B8DB85"/>
    <w:rsid w:val="12C9E2B3"/>
    <w:rsid w:val="12D67D99"/>
    <w:rsid w:val="12F6FE9A"/>
    <w:rsid w:val="12FDF60D"/>
    <w:rsid w:val="1340D061"/>
    <w:rsid w:val="134922FB"/>
    <w:rsid w:val="134B5033"/>
    <w:rsid w:val="137F4260"/>
    <w:rsid w:val="138C7642"/>
    <w:rsid w:val="139D09E5"/>
    <w:rsid w:val="139D1578"/>
    <w:rsid w:val="13B6924E"/>
    <w:rsid w:val="13B841A1"/>
    <w:rsid w:val="13BD1341"/>
    <w:rsid w:val="13BDF3D7"/>
    <w:rsid w:val="13C4908D"/>
    <w:rsid w:val="140D3B72"/>
    <w:rsid w:val="141810F8"/>
    <w:rsid w:val="141C9BB2"/>
    <w:rsid w:val="1424E001"/>
    <w:rsid w:val="142BFA89"/>
    <w:rsid w:val="1431808D"/>
    <w:rsid w:val="1433191B"/>
    <w:rsid w:val="1455D985"/>
    <w:rsid w:val="147498EA"/>
    <w:rsid w:val="14761031"/>
    <w:rsid w:val="14823A83"/>
    <w:rsid w:val="148A50ED"/>
    <w:rsid w:val="14B22C22"/>
    <w:rsid w:val="14B60752"/>
    <w:rsid w:val="14D0621D"/>
    <w:rsid w:val="14D78EBB"/>
    <w:rsid w:val="14DCA0C2"/>
    <w:rsid w:val="14DEDE8F"/>
    <w:rsid w:val="14ED687E"/>
    <w:rsid w:val="14FAB4AB"/>
    <w:rsid w:val="15069D45"/>
    <w:rsid w:val="1512453B"/>
    <w:rsid w:val="152727C4"/>
    <w:rsid w:val="153A0FC3"/>
    <w:rsid w:val="154156E5"/>
    <w:rsid w:val="158C1AF5"/>
    <w:rsid w:val="15A363A5"/>
    <w:rsid w:val="15CC3D23"/>
    <w:rsid w:val="15CCDA7F"/>
    <w:rsid w:val="15CD7025"/>
    <w:rsid w:val="15E1BF4F"/>
    <w:rsid w:val="15E49263"/>
    <w:rsid w:val="15F1F002"/>
    <w:rsid w:val="15F9B863"/>
    <w:rsid w:val="1607077B"/>
    <w:rsid w:val="162CF1F3"/>
    <w:rsid w:val="1631C5FC"/>
    <w:rsid w:val="164DFC83"/>
    <w:rsid w:val="1670A460"/>
    <w:rsid w:val="16712715"/>
    <w:rsid w:val="16787123"/>
    <w:rsid w:val="16971B67"/>
    <w:rsid w:val="169DB7BB"/>
    <w:rsid w:val="16A5C82E"/>
    <w:rsid w:val="16AB56A0"/>
    <w:rsid w:val="16BB8DDD"/>
    <w:rsid w:val="1721B687"/>
    <w:rsid w:val="172E86D5"/>
    <w:rsid w:val="17572602"/>
    <w:rsid w:val="175809BC"/>
    <w:rsid w:val="176C1062"/>
    <w:rsid w:val="17710FCE"/>
    <w:rsid w:val="178062C4"/>
    <w:rsid w:val="17813B8C"/>
    <w:rsid w:val="1796BD07"/>
    <w:rsid w:val="179CCB04"/>
    <w:rsid w:val="17A8F7EE"/>
    <w:rsid w:val="17A9CACC"/>
    <w:rsid w:val="17B5E637"/>
    <w:rsid w:val="17CA6FBD"/>
    <w:rsid w:val="17D5BBBF"/>
    <w:rsid w:val="180D7747"/>
    <w:rsid w:val="18167F51"/>
    <w:rsid w:val="1816E29C"/>
    <w:rsid w:val="1821A046"/>
    <w:rsid w:val="183E9251"/>
    <w:rsid w:val="1847534D"/>
    <w:rsid w:val="1848C056"/>
    <w:rsid w:val="186A0664"/>
    <w:rsid w:val="186C3831"/>
    <w:rsid w:val="18799144"/>
    <w:rsid w:val="1888AA5F"/>
    <w:rsid w:val="18894BB7"/>
    <w:rsid w:val="18BF7FA9"/>
    <w:rsid w:val="18E11074"/>
    <w:rsid w:val="18EEE6C6"/>
    <w:rsid w:val="19040856"/>
    <w:rsid w:val="191FE91C"/>
    <w:rsid w:val="19379549"/>
    <w:rsid w:val="194042D5"/>
    <w:rsid w:val="196EB970"/>
    <w:rsid w:val="1970B053"/>
    <w:rsid w:val="19863352"/>
    <w:rsid w:val="198F0A92"/>
    <w:rsid w:val="19A09865"/>
    <w:rsid w:val="19A84522"/>
    <w:rsid w:val="19D9A5CE"/>
    <w:rsid w:val="19E2885C"/>
    <w:rsid w:val="19FFA713"/>
    <w:rsid w:val="1A032DB4"/>
    <w:rsid w:val="1A091EFC"/>
    <w:rsid w:val="1A2D0DFF"/>
    <w:rsid w:val="1A3996D5"/>
    <w:rsid w:val="1A5F0D13"/>
    <w:rsid w:val="1A712756"/>
    <w:rsid w:val="1A73F6BE"/>
    <w:rsid w:val="1A84FCC2"/>
    <w:rsid w:val="1A8C5C32"/>
    <w:rsid w:val="1A8CE98F"/>
    <w:rsid w:val="1AA38E57"/>
    <w:rsid w:val="1AEE5BDA"/>
    <w:rsid w:val="1AF3FFEA"/>
    <w:rsid w:val="1AF888D9"/>
    <w:rsid w:val="1B0576C4"/>
    <w:rsid w:val="1B069F7A"/>
    <w:rsid w:val="1B06F056"/>
    <w:rsid w:val="1B07DB80"/>
    <w:rsid w:val="1B08617F"/>
    <w:rsid w:val="1B092B2B"/>
    <w:rsid w:val="1B451809"/>
    <w:rsid w:val="1B575363"/>
    <w:rsid w:val="1B5C14E1"/>
    <w:rsid w:val="1B60F75D"/>
    <w:rsid w:val="1B925600"/>
    <w:rsid w:val="1B966948"/>
    <w:rsid w:val="1B98E316"/>
    <w:rsid w:val="1BA4EF5D"/>
    <w:rsid w:val="1BB85C73"/>
    <w:rsid w:val="1BC0726D"/>
    <w:rsid w:val="1BD01D44"/>
    <w:rsid w:val="1BFBE9DB"/>
    <w:rsid w:val="1C08B8BE"/>
    <w:rsid w:val="1C093BFC"/>
    <w:rsid w:val="1C0B56A8"/>
    <w:rsid w:val="1C1AD6D8"/>
    <w:rsid w:val="1C1B156B"/>
    <w:rsid w:val="1C1C0BA0"/>
    <w:rsid w:val="1C2431BA"/>
    <w:rsid w:val="1C282C93"/>
    <w:rsid w:val="1C2A0DB0"/>
    <w:rsid w:val="1C313F5F"/>
    <w:rsid w:val="1C3D5A17"/>
    <w:rsid w:val="1C47F7D3"/>
    <w:rsid w:val="1C585244"/>
    <w:rsid w:val="1C8B0433"/>
    <w:rsid w:val="1C8D8606"/>
    <w:rsid w:val="1C936EDA"/>
    <w:rsid w:val="1CA003D9"/>
    <w:rsid w:val="1CB5DCB0"/>
    <w:rsid w:val="1CC851C0"/>
    <w:rsid w:val="1CF32826"/>
    <w:rsid w:val="1D0039E5"/>
    <w:rsid w:val="1D1C4951"/>
    <w:rsid w:val="1D3FA954"/>
    <w:rsid w:val="1D579071"/>
    <w:rsid w:val="1D6CC8C1"/>
    <w:rsid w:val="1D752CC7"/>
    <w:rsid w:val="1D86D7D8"/>
    <w:rsid w:val="1DB20F78"/>
    <w:rsid w:val="1DBD4301"/>
    <w:rsid w:val="1DBEDCC7"/>
    <w:rsid w:val="1DC3A0F0"/>
    <w:rsid w:val="1DC4010A"/>
    <w:rsid w:val="1DC58076"/>
    <w:rsid w:val="1DD64E50"/>
    <w:rsid w:val="1DDFC9A5"/>
    <w:rsid w:val="1DE64C80"/>
    <w:rsid w:val="1E04CA48"/>
    <w:rsid w:val="1E476B9B"/>
    <w:rsid w:val="1E4A6347"/>
    <w:rsid w:val="1E4CD551"/>
    <w:rsid w:val="1E4E21ED"/>
    <w:rsid w:val="1E6B0EA1"/>
    <w:rsid w:val="1E7BA6B1"/>
    <w:rsid w:val="1E84B5FC"/>
    <w:rsid w:val="1E9CA129"/>
    <w:rsid w:val="1EA7291E"/>
    <w:rsid w:val="1EB0C494"/>
    <w:rsid w:val="1EB91C8F"/>
    <w:rsid w:val="1EC184C8"/>
    <w:rsid w:val="1EDB6F54"/>
    <w:rsid w:val="1EDF64DE"/>
    <w:rsid w:val="1EE91E1F"/>
    <w:rsid w:val="1EF4A212"/>
    <w:rsid w:val="1EF4C1FB"/>
    <w:rsid w:val="1F07BE06"/>
    <w:rsid w:val="1F08C0B9"/>
    <w:rsid w:val="1F0AC431"/>
    <w:rsid w:val="1F1D6961"/>
    <w:rsid w:val="1F25AF72"/>
    <w:rsid w:val="1F287CB9"/>
    <w:rsid w:val="1F2A3C6A"/>
    <w:rsid w:val="1F36AEB3"/>
    <w:rsid w:val="1F394851"/>
    <w:rsid w:val="1F53AC62"/>
    <w:rsid w:val="1F587118"/>
    <w:rsid w:val="1F5DE4F4"/>
    <w:rsid w:val="1F7E9EA8"/>
    <w:rsid w:val="1F87724C"/>
    <w:rsid w:val="1F884E01"/>
    <w:rsid w:val="1FB0D79A"/>
    <w:rsid w:val="1FB4DCB1"/>
    <w:rsid w:val="1FC46194"/>
    <w:rsid w:val="1FCE59B7"/>
    <w:rsid w:val="1FE591F6"/>
    <w:rsid w:val="20033A73"/>
    <w:rsid w:val="20066745"/>
    <w:rsid w:val="202373E7"/>
    <w:rsid w:val="2041B54A"/>
    <w:rsid w:val="2049A436"/>
    <w:rsid w:val="204E34A9"/>
    <w:rsid w:val="205727BE"/>
    <w:rsid w:val="2063C1B3"/>
    <w:rsid w:val="2067F627"/>
    <w:rsid w:val="20694D1E"/>
    <w:rsid w:val="2081EF82"/>
    <w:rsid w:val="208CD516"/>
    <w:rsid w:val="209AA254"/>
    <w:rsid w:val="20C7E9EC"/>
    <w:rsid w:val="20CB75DF"/>
    <w:rsid w:val="20CBB021"/>
    <w:rsid w:val="20CC82A1"/>
    <w:rsid w:val="20DC0A4D"/>
    <w:rsid w:val="20F4E3C3"/>
    <w:rsid w:val="21026026"/>
    <w:rsid w:val="211672C3"/>
    <w:rsid w:val="211D7A3B"/>
    <w:rsid w:val="212D9740"/>
    <w:rsid w:val="21310BF4"/>
    <w:rsid w:val="215D9D5E"/>
    <w:rsid w:val="215EBF44"/>
    <w:rsid w:val="2166E8BF"/>
    <w:rsid w:val="2167F016"/>
    <w:rsid w:val="216E2D79"/>
    <w:rsid w:val="2174126B"/>
    <w:rsid w:val="217735D9"/>
    <w:rsid w:val="21793F89"/>
    <w:rsid w:val="218B581A"/>
    <w:rsid w:val="21937343"/>
    <w:rsid w:val="2197C15E"/>
    <w:rsid w:val="219AACBF"/>
    <w:rsid w:val="21A0CB65"/>
    <w:rsid w:val="21DEA908"/>
    <w:rsid w:val="21E57497"/>
    <w:rsid w:val="21E65FE3"/>
    <w:rsid w:val="2201834F"/>
    <w:rsid w:val="22035F1E"/>
    <w:rsid w:val="22097B41"/>
    <w:rsid w:val="221CD261"/>
    <w:rsid w:val="2228DF73"/>
    <w:rsid w:val="22387236"/>
    <w:rsid w:val="22417DD3"/>
    <w:rsid w:val="22508B70"/>
    <w:rsid w:val="228B5D44"/>
    <w:rsid w:val="2291D824"/>
    <w:rsid w:val="2292D8D7"/>
    <w:rsid w:val="22A02EC0"/>
    <w:rsid w:val="22D7FDE4"/>
    <w:rsid w:val="22DEBF90"/>
    <w:rsid w:val="2311C09B"/>
    <w:rsid w:val="23137364"/>
    <w:rsid w:val="2313B8B0"/>
    <w:rsid w:val="231E6E81"/>
    <w:rsid w:val="23367D20"/>
    <w:rsid w:val="23573B37"/>
    <w:rsid w:val="237714D2"/>
    <w:rsid w:val="237E7578"/>
    <w:rsid w:val="238B037E"/>
    <w:rsid w:val="238E16A5"/>
    <w:rsid w:val="23A24EA6"/>
    <w:rsid w:val="23C43171"/>
    <w:rsid w:val="23CA916D"/>
    <w:rsid w:val="23E04066"/>
    <w:rsid w:val="23E090D3"/>
    <w:rsid w:val="23E30644"/>
    <w:rsid w:val="23EC5BD1"/>
    <w:rsid w:val="23F9D58B"/>
    <w:rsid w:val="23FF3BF6"/>
    <w:rsid w:val="24073657"/>
    <w:rsid w:val="24169E3E"/>
    <w:rsid w:val="242E63A8"/>
    <w:rsid w:val="243E9645"/>
    <w:rsid w:val="24641C8A"/>
    <w:rsid w:val="246A8754"/>
    <w:rsid w:val="246BD9A8"/>
    <w:rsid w:val="248460EF"/>
    <w:rsid w:val="24953E20"/>
    <w:rsid w:val="24C3A6EB"/>
    <w:rsid w:val="24CA61FB"/>
    <w:rsid w:val="24D3590D"/>
    <w:rsid w:val="24D71879"/>
    <w:rsid w:val="24D99C2F"/>
    <w:rsid w:val="24DB3542"/>
    <w:rsid w:val="24ED6385"/>
    <w:rsid w:val="24F87249"/>
    <w:rsid w:val="251D0986"/>
    <w:rsid w:val="25211A9A"/>
    <w:rsid w:val="25278F81"/>
    <w:rsid w:val="253AB59F"/>
    <w:rsid w:val="2562E4A3"/>
    <w:rsid w:val="2569A3FF"/>
    <w:rsid w:val="257C6134"/>
    <w:rsid w:val="25812E45"/>
    <w:rsid w:val="25893EB2"/>
    <w:rsid w:val="2589B0E8"/>
    <w:rsid w:val="258CFFAA"/>
    <w:rsid w:val="25960C17"/>
    <w:rsid w:val="25AE324F"/>
    <w:rsid w:val="25B4418F"/>
    <w:rsid w:val="25C2FE06"/>
    <w:rsid w:val="25C52161"/>
    <w:rsid w:val="25EDA839"/>
    <w:rsid w:val="260CE3B1"/>
    <w:rsid w:val="262806CC"/>
    <w:rsid w:val="26319871"/>
    <w:rsid w:val="264884E0"/>
    <w:rsid w:val="264CB276"/>
    <w:rsid w:val="26575FF3"/>
    <w:rsid w:val="265AE4BD"/>
    <w:rsid w:val="266CBCE9"/>
    <w:rsid w:val="26C0698E"/>
    <w:rsid w:val="26CB5220"/>
    <w:rsid w:val="26CD03DB"/>
    <w:rsid w:val="26CF6C53"/>
    <w:rsid w:val="26D20D75"/>
    <w:rsid w:val="26E86CE7"/>
    <w:rsid w:val="26F18EC6"/>
    <w:rsid w:val="26F32194"/>
    <w:rsid w:val="26F8D705"/>
    <w:rsid w:val="26FBD233"/>
    <w:rsid w:val="26FEC246"/>
    <w:rsid w:val="27049A11"/>
    <w:rsid w:val="2717E128"/>
    <w:rsid w:val="27183195"/>
    <w:rsid w:val="27295CC4"/>
    <w:rsid w:val="272EC0D5"/>
    <w:rsid w:val="2735DAB7"/>
    <w:rsid w:val="273A177F"/>
    <w:rsid w:val="2741C098"/>
    <w:rsid w:val="2757D077"/>
    <w:rsid w:val="275ECE67"/>
    <w:rsid w:val="2776BBBF"/>
    <w:rsid w:val="27827C2F"/>
    <w:rsid w:val="27B77CB0"/>
    <w:rsid w:val="27C11FB2"/>
    <w:rsid w:val="27DF87BE"/>
    <w:rsid w:val="27DFFEB3"/>
    <w:rsid w:val="27E705BA"/>
    <w:rsid w:val="280E4C58"/>
    <w:rsid w:val="28152FDC"/>
    <w:rsid w:val="28560E03"/>
    <w:rsid w:val="2860834A"/>
    <w:rsid w:val="286E69A5"/>
    <w:rsid w:val="287FB1C9"/>
    <w:rsid w:val="28829302"/>
    <w:rsid w:val="2897A294"/>
    <w:rsid w:val="289F6F81"/>
    <w:rsid w:val="28B3B189"/>
    <w:rsid w:val="28B797B0"/>
    <w:rsid w:val="28C5D99E"/>
    <w:rsid w:val="28C7F865"/>
    <w:rsid w:val="28C99517"/>
    <w:rsid w:val="28D6B588"/>
    <w:rsid w:val="28E2F3DC"/>
    <w:rsid w:val="28F599A7"/>
    <w:rsid w:val="28F85E89"/>
    <w:rsid w:val="291FE3C6"/>
    <w:rsid w:val="293256EF"/>
    <w:rsid w:val="293EECE9"/>
    <w:rsid w:val="2942E1C8"/>
    <w:rsid w:val="2947AD5F"/>
    <w:rsid w:val="29509EB8"/>
    <w:rsid w:val="295634C0"/>
    <w:rsid w:val="29653ADC"/>
    <w:rsid w:val="29681B62"/>
    <w:rsid w:val="297C7124"/>
    <w:rsid w:val="2988C010"/>
    <w:rsid w:val="298FAED6"/>
    <w:rsid w:val="29AB8C79"/>
    <w:rsid w:val="29AF0B5E"/>
    <w:rsid w:val="29BA6235"/>
    <w:rsid w:val="29FFF85B"/>
    <w:rsid w:val="2A053FD2"/>
    <w:rsid w:val="2A079AC6"/>
    <w:rsid w:val="2A1B83F6"/>
    <w:rsid w:val="2A292F88"/>
    <w:rsid w:val="2A29CFD9"/>
    <w:rsid w:val="2A2A319C"/>
    <w:rsid w:val="2A384422"/>
    <w:rsid w:val="2A416595"/>
    <w:rsid w:val="2A4D38DD"/>
    <w:rsid w:val="2A6C81B4"/>
    <w:rsid w:val="2A6DC7C5"/>
    <w:rsid w:val="2A6E8A55"/>
    <w:rsid w:val="2A79800B"/>
    <w:rsid w:val="2A7D43C6"/>
    <w:rsid w:val="2A80B069"/>
    <w:rsid w:val="2A82A552"/>
    <w:rsid w:val="2A87A7E8"/>
    <w:rsid w:val="2A942EEA"/>
    <w:rsid w:val="2A9B5036"/>
    <w:rsid w:val="2AA65608"/>
    <w:rsid w:val="2AA83624"/>
    <w:rsid w:val="2AAB7D04"/>
    <w:rsid w:val="2AAD37D6"/>
    <w:rsid w:val="2AAE70F2"/>
    <w:rsid w:val="2AD28D2D"/>
    <w:rsid w:val="2ADBB89D"/>
    <w:rsid w:val="2ADEDA62"/>
    <w:rsid w:val="2B1305B9"/>
    <w:rsid w:val="2B1BD8C6"/>
    <w:rsid w:val="2B228D5B"/>
    <w:rsid w:val="2B2D3B02"/>
    <w:rsid w:val="2B3CE7A0"/>
    <w:rsid w:val="2B475CDA"/>
    <w:rsid w:val="2B483BFF"/>
    <w:rsid w:val="2B6CCE22"/>
    <w:rsid w:val="2BA074FE"/>
    <w:rsid w:val="2BD69710"/>
    <w:rsid w:val="2BE82E74"/>
    <w:rsid w:val="2BEF3872"/>
    <w:rsid w:val="2BF06FC9"/>
    <w:rsid w:val="2C03125F"/>
    <w:rsid w:val="2C0EED47"/>
    <w:rsid w:val="2C179B42"/>
    <w:rsid w:val="2C182727"/>
    <w:rsid w:val="2C36681C"/>
    <w:rsid w:val="2C39B00D"/>
    <w:rsid w:val="2C74FADD"/>
    <w:rsid w:val="2C75F8AF"/>
    <w:rsid w:val="2C817A96"/>
    <w:rsid w:val="2C8A0A55"/>
    <w:rsid w:val="2CA68604"/>
    <w:rsid w:val="2CAB4A7D"/>
    <w:rsid w:val="2CAE982A"/>
    <w:rsid w:val="2CAF381D"/>
    <w:rsid w:val="2CC2A5CD"/>
    <w:rsid w:val="2CC3997A"/>
    <w:rsid w:val="2CC4A403"/>
    <w:rsid w:val="2CCB4B2C"/>
    <w:rsid w:val="2CF3D498"/>
    <w:rsid w:val="2CFDF734"/>
    <w:rsid w:val="2D182832"/>
    <w:rsid w:val="2D1E746C"/>
    <w:rsid w:val="2D3ED1BE"/>
    <w:rsid w:val="2D425DAC"/>
    <w:rsid w:val="2D471C08"/>
    <w:rsid w:val="2D55FB29"/>
    <w:rsid w:val="2D5B8947"/>
    <w:rsid w:val="2D702FF6"/>
    <w:rsid w:val="2D7FE84B"/>
    <w:rsid w:val="2D8D4806"/>
    <w:rsid w:val="2D933E17"/>
    <w:rsid w:val="2D96AEF5"/>
    <w:rsid w:val="2DA42276"/>
    <w:rsid w:val="2DA4A313"/>
    <w:rsid w:val="2DA4FB38"/>
    <w:rsid w:val="2DAABDA8"/>
    <w:rsid w:val="2DAB6511"/>
    <w:rsid w:val="2DB519E8"/>
    <w:rsid w:val="2DD2A7F6"/>
    <w:rsid w:val="2DEC17FD"/>
    <w:rsid w:val="2DF2CC58"/>
    <w:rsid w:val="2DFE719C"/>
    <w:rsid w:val="2E1180E3"/>
    <w:rsid w:val="2E167B24"/>
    <w:rsid w:val="2E32A9A4"/>
    <w:rsid w:val="2E4DDD76"/>
    <w:rsid w:val="2E57C291"/>
    <w:rsid w:val="2E72F819"/>
    <w:rsid w:val="2EA3F6C6"/>
    <w:rsid w:val="2EC2DF1A"/>
    <w:rsid w:val="2F081A73"/>
    <w:rsid w:val="2F0C3990"/>
    <w:rsid w:val="2F151B50"/>
    <w:rsid w:val="2F18CE23"/>
    <w:rsid w:val="2F197547"/>
    <w:rsid w:val="2F1C5F0C"/>
    <w:rsid w:val="2F329D6F"/>
    <w:rsid w:val="2F4CD27D"/>
    <w:rsid w:val="2F68E981"/>
    <w:rsid w:val="2F702410"/>
    <w:rsid w:val="2F71BDB2"/>
    <w:rsid w:val="2F725C9B"/>
    <w:rsid w:val="2F743B48"/>
    <w:rsid w:val="2F8D9777"/>
    <w:rsid w:val="2F8E9CB9"/>
    <w:rsid w:val="2F926081"/>
    <w:rsid w:val="2FAC9B9F"/>
    <w:rsid w:val="2FB24B85"/>
    <w:rsid w:val="2FB39451"/>
    <w:rsid w:val="2FB4EB12"/>
    <w:rsid w:val="2FD01106"/>
    <w:rsid w:val="2FEF41F8"/>
    <w:rsid w:val="2FFA4EC9"/>
    <w:rsid w:val="3006E532"/>
    <w:rsid w:val="30138626"/>
    <w:rsid w:val="30163ECD"/>
    <w:rsid w:val="30195E3D"/>
    <w:rsid w:val="301E03D2"/>
    <w:rsid w:val="30201F04"/>
    <w:rsid w:val="3029AC27"/>
    <w:rsid w:val="302ED897"/>
    <w:rsid w:val="303B1171"/>
    <w:rsid w:val="30558642"/>
    <w:rsid w:val="306F5D60"/>
    <w:rsid w:val="30763296"/>
    <w:rsid w:val="307E42A8"/>
    <w:rsid w:val="308635F0"/>
    <w:rsid w:val="3089A556"/>
    <w:rsid w:val="3097E527"/>
    <w:rsid w:val="309B49E4"/>
    <w:rsid w:val="309E2B1D"/>
    <w:rsid w:val="309F2250"/>
    <w:rsid w:val="30D07216"/>
    <w:rsid w:val="30E3DC12"/>
    <w:rsid w:val="30E59D29"/>
    <w:rsid w:val="30E746CD"/>
    <w:rsid w:val="30E8A2DE"/>
    <w:rsid w:val="30F92739"/>
    <w:rsid w:val="310B389F"/>
    <w:rsid w:val="310BF471"/>
    <w:rsid w:val="311953FC"/>
    <w:rsid w:val="31290609"/>
    <w:rsid w:val="314E2BA1"/>
    <w:rsid w:val="31560F77"/>
    <w:rsid w:val="315C8476"/>
    <w:rsid w:val="31653499"/>
    <w:rsid w:val="3168791D"/>
    <w:rsid w:val="3172A2F8"/>
    <w:rsid w:val="3173DBE0"/>
    <w:rsid w:val="3180611A"/>
    <w:rsid w:val="31A59427"/>
    <w:rsid w:val="31A63EC3"/>
    <w:rsid w:val="31AD1668"/>
    <w:rsid w:val="31AEF432"/>
    <w:rsid w:val="31B17CC1"/>
    <w:rsid w:val="31F6AA5B"/>
    <w:rsid w:val="32026492"/>
    <w:rsid w:val="321242E1"/>
    <w:rsid w:val="3218036A"/>
    <w:rsid w:val="322DCC4B"/>
    <w:rsid w:val="323D5CE8"/>
    <w:rsid w:val="324288D7"/>
    <w:rsid w:val="3247E3F3"/>
    <w:rsid w:val="3256032D"/>
    <w:rsid w:val="32585CF1"/>
    <w:rsid w:val="327E2ECB"/>
    <w:rsid w:val="32C0A9B7"/>
    <w:rsid w:val="32C7FE5E"/>
    <w:rsid w:val="32CD49DD"/>
    <w:rsid w:val="32E88FC5"/>
    <w:rsid w:val="32EEFEE4"/>
    <w:rsid w:val="33012833"/>
    <w:rsid w:val="332E52BC"/>
    <w:rsid w:val="3336911C"/>
    <w:rsid w:val="335BCA3D"/>
    <w:rsid w:val="337CD5CD"/>
    <w:rsid w:val="33ADBD8F"/>
    <w:rsid w:val="33AE1342"/>
    <w:rsid w:val="33D92D49"/>
    <w:rsid w:val="33DD8C40"/>
    <w:rsid w:val="33FABC3A"/>
    <w:rsid w:val="33FB81AE"/>
    <w:rsid w:val="340F0DDC"/>
    <w:rsid w:val="3414E8AA"/>
    <w:rsid w:val="34156A5B"/>
    <w:rsid w:val="34164086"/>
    <w:rsid w:val="344A95D5"/>
    <w:rsid w:val="3472EEA4"/>
    <w:rsid w:val="34808DD8"/>
    <w:rsid w:val="348ACF45"/>
    <w:rsid w:val="349842CF"/>
    <w:rsid w:val="34A5F488"/>
    <w:rsid w:val="34B87C87"/>
    <w:rsid w:val="34DA7DF5"/>
    <w:rsid w:val="34DF3195"/>
    <w:rsid w:val="34FA253B"/>
    <w:rsid w:val="34FFEED2"/>
    <w:rsid w:val="3500FD3F"/>
    <w:rsid w:val="350140AC"/>
    <w:rsid w:val="350F3910"/>
    <w:rsid w:val="35522DED"/>
    <w:rsid w:val="35865B17"/>
    <w:rsid w:val="35968C9B"/>
    <w:rsid w:val="359C934F"/>
    <w:rsid w:val="35A1C69C"/>
    <w:rsid w:val="35B0010B"/>
    <w:rsid w:val="35B50735"/>
    <w:rsid w:val="35C63D37"/>
    <w:rsid w:val="35DAC258"/>
    <w:rsid w:val="35E5AB0F"/>
    <w:rsid w:val="35F9DE97"/>
    <w:rsid w:val="3605E4CD"/>
    <w:rsid w:val="361AB7EE"/>
    <w:rsid w:val="361FE398"/>
    <w:rsid w:val="36269FA6"/>
    <w:rsid w:val="364023D1"/>
    <w:rsid w:val="36453A08"/>
    <w:rsid w:val="3646878F"/>
    <w:rsid w:val="3649AC19"/>
    <w:rsid w:val="3668C09D"/>
    <w:rsid w:val="366B7A8C"/>
    <w:rsid w:val="366E31DE"/>
    <w:rsid w:val="3684EDE4"/>
    <w:rsid w:val="36994835"/>
    <w:rsid w:val="36B17378"/>
    <w:rsid w:val="36B9A1E7"/>
    <w:rsid w:val="36BDE4D8"/>
    <w:rsid w:val="36D9AB9D"/>
    <w:rsid w:val="36DF5363"/>
    <w:rsid w:val="36DF9879"/>
    <w:rsid w:val="36F80A87"/>
    <w:rsid w:val="36FFD5C8"/>
    <w:rsid w:val="3724872C"/>
    <w:rsid w:val="373D0C08"/>
    <w:rsid w:val="37492485"/>
    <w:rsid w:val="37519FEE"/>
    <w:rsid w:val="37620D98"/>
    <w:rsid w:val="3770FE76"/>
    <w:rsid w:val="37809ABD"/>
    <w:rsid w:val="379381FB"/>
    <w:rsid w:val="37BBBFA5"/>
    <w:rsid w:val="37DA4316"/>
    <w:rsid w:val="37E4A25D"/>
    <w:rsid w:val="37EC9093"/>
    <w:rsid w:val="37F21734"/>
    <w:rsid w:val="37F57FDC"/>
    <w:rsid w:val="380A023F"/>
    <w:rsid w:val="384674E0"/>
    <w:rsid w:val="385365B4"/>
    <w:rsid w:val="38563B20"/>
    <w:rsid w:val="386005B9"/>
    <w:rsid w:val="386309A5"/>
    <w:rsid w:val="38757BFE"/>
    <w:rsid w:val="387B739B"/>
    <w:rsid w:val="387E4052"/>
    <w:rsid w:val="38999D5F"/>
    <w:rsid w:val="38AB7077"/>
    <w:rsid w:val="38AF9DA2"/>
    <w:rsid w:val="38C44B1C"/>
    <w:rsid w:val="38D2DDA2"/>
    <w:rsid w:val="38D4B82C"/>
    <w:rsid w:val="38D4F836"/>
    <w:rsid w:val="38D797D6"/>
    <w:rsid w:val="38E5C293"/>
    <w:rsid w:val="38EF5EA5"/>
    <w:rsid w:val="3904BB3B"/>
    <w:rsid w:val="391E06F8"/>
    <w:rsid w:val="391FFE6D"/>
    <w:rsid w:val="3920C612"/>
    <w:rsid w:val="392430ED"/>
    <w:rsid w:val="393B0897"/>
    <w:rsid w:val="395A598E"/>
    <w:rsid w:val="39770584"/>
    <w:rsid w:val="3978D7F0"/>
    <w:rsid w:val="397FE0AC"/>
    <w:rsid w:val="3981D595"/>
    <w:rsid w:val="39A46FE9"/>
    <w:rsid w:val="39A6511C"/>
    <w:rsid w:val="39AC9E6F"/>
    <w:rsid w:val="39B08B54"/>
    <w:rsid w:val="39B2AEA9"/>
    <w:rsid w:val="39B5A5A0"/>
    <w:rsid w:val="39D87D64"/>
    <w:rsid w:val="39EF2418"/>
    <w:rsid w:val="39F1B717"/>
    <w:rsid w:val="39FD24DF"/>
    <w:rsid w:val="3A09AFB1"/>
    <w:rsid w:val="3A22ADEE"/>
    <w:rsid w:val="3A273413"/>
    <w:rsid w:val="3A2E4892"/>
    <w:rsid w:val="3A61103F"/>
    <w:rsid w:val="3A6A6AEA"/>
    <w:rsid w:val="3A73A74F"/>
    <w:rsid w:val="3A777B5A"/>
    <w:rsid w:val="3A7CF8C8"/>
    <w:rsid w:val="3A96BDD7"/>
    <w:rsid w:val="3AAC2CE0"/>
    <w:rsid w:val="3ABC9673"/>
    <w:rsid w:val="3ABF3365"/>
    <w:rsid w:val="3AD84FDB"/>
    <w:rsid w:val="3AEE7267"/>
    <w:rsid w:val="3B13A11B"/>
    <w:rsid w:val="3B40404A"/>
    <w:rsid w:val="3B5644D0"/>
    <w:rsid w:val="3B585428"/>
    <w:rsid w:val="3B63FE6A"/>
    <w:rsid w:val="3B712D9F"/>
    <w:rsid w:val="3B75CF74"/>
    <w:rsid w:val="3B89BBDF"/>
    <w:rsid w:val="3B9D4D02"/>
    <w:rsid w:val="3B9E4D87"/>
    <w:rsid w:val="3BB06FFE"/>
    <w:rsid w:val="3BB4DDE4"/>
    <w:rsid w:val="3BB5533D"/>
    <w:rsid w:val="3BDA3163"/>
    <w:rsid w:val="3BE3A0B8"/>
    <w:rsid w:val="3C163F09"/>
    <w:rsid w:val="3C1E6B07"/>
    <w:rsid w:val="3C418999"/>
    <w:rsid w:val="3C71870B"/>
    <w:rsid w:val="3C72A959"/>
    <w:rsid w:val="3C939DB7"/>
    <w:rsid w:val="3C95E12A"/>
    <w:rsid w:val="3CA02C9B"/>
    <w:rsid w:val="3CB85F87"/>
    <w:rsid w:val="3CD38D9E"/>
    <w:rsid w:val="3CD9ACD2"/>
    <w:rsid w:val="3CEFE6CB"/>
    <w:rsid w:val="3CF21531"/>
    <w:rsid w:val="3D112648"/>
    <w:rsid w:val="3D3B4849"/>
    <w:rsid w:val="3D578F69"/>
    <w:rsid w:val="3D5A56AF"/>
    <w:rsid w:val="3DA1F332"/>
    <w:rsid w:val="3DAA517A"/>
    <w:rsid w:val="3DAB5956"/>
    <w:rsid w:val="3DD3FB04"/>
    <w:rsid w:val="3DED13F8"/>
    <w:rsid w:val="3DF214DA"/>
    <w:rsid w:val="3E04547D"/>
    <w:rsid w:val="3E078A5D"/>
    <w:rsid w:val="3E14A254"/>
    <w:rsid w:val="3E200775"/>
    <w:rsid w:val="3E297BCA"/>
    <w:rsid w:val="3E2FA4B6"/>
    <w:rsid w:val="3E31B18B"/>
    <w:rsid w:val="3E3E9B87"/>
    <w:rsid w:val="3E49CB44"/>
    <w:rsid w:val="3E5BD217"/>
    <w:rsid w:val="3E5D9541"/>
    <w:rsid w:val="3E660145"/>
    <w:rsid w:val="3E72CABC"/>
    <w:rsid w:val="3E79AB88"/>
    <w:rsid w:val="3E7CF744"/>
    <w:rsid w:val="3EAE0933"/>
    <w:rsid w:val="3EC26975"/>
    <w:rsid w:val="3EE53B0E"/>
    <w:rsid w:val="3EF8B36F"/>
    <w:rsid w:val="3F0BB39A"/>
    <w:rsid w:val="3F1800F4"/>
    <w:rsid w:val="3F1C0195"/>
    <w:rsid w:val="3F52BCA2"/>
    <w:rsid w:val="3F605489"/>
    <w:rsid w:val="3F6CB3FA"/>
    <w:rsid w:val="3F713CD5"/>
    <w:rsid w:val="3F77ED42"/>
    <w:rsid w:val="3F9FB17A"/>
    <w:rsid w:val="3FAA4A1B"/>
    <w:rsid w:val="3FD12108"/>
    <w:rsid w:val="3FE91241"/>
    <w:rsid w:val="3FFBEBC7"/>
    <w:rsid w:val="3FFF6F65"/>
    <w:rsid w:val="401117F7"/>
    <w:rsid w:val="4029B5F3"/>
    <w:rsid w:val="402E6196"/>
    <w:rsid w:val="403EC476"/>
    <w:rsid w:val="4057F76B"/>
    <w:rsid w:val="4078A578"/>
    <w:rsid w:val="409324ED"/>
    <w:rsid w:val="409FCA23"/>
    <w:rsid w:val="40BA5C27"/>
    <w:rsid w:val="40D356F8"/>
    <w:rsid w:val="40D5EB99"/>
    <w:rsid w:val="40E2B4CC"/>
    <w:rsid w:val="40E2FA18"/>
    <w:rsid w:val="4126D90B"/>
    <w:rsid w:val="414E66CE"/>
    <w:rsid w:val="415387D0"/>
    <w:rsid w:val="415909F5"/>
    <w:rsid w:val="41637567"/>
    <w:rsid w:val="4163B9CE"/>
    <w:rsid w:val="41737FCB"/>
    <w:rsid w:val="41A5D6F5"/>
    <w:rsid w:val="41A72778"/>
    <w:rsid w:val="41C9480A"/>
    <w:rsid w:val="4200D029"/>
    <w:rsid w:val="420E2BE4"/>
    <w:rsid w:val="42441F01"/>
    <w:rsid w:val="42474F91"/>
    <w:rsid w:val="42973C65"/>
    <w:rsid w:val="42B071AB"/>
    <w:rsid w:val="42F1391D"/>
    <w:rsid w:val="4306277C"/>
    <w:rsid w:val="4312FE0E"/>
    <w:rsid w:val="434164BA"/>
    <w:rsid w:val="434DB3A6"/>
    <w:rsid w:val="435D7A44"/>
    <w:rsid w:val="437333DC"/>
    <w:rsid w:val="437C81E3"/>
    <w:rsid w:val="43977EB8"/>
    <w:rsid w:val="43AE7411"/>
    <w:rsid w:val="43E7278C"/>
    <w:rsid w:val="43FD82CA"/>
    <w:rsid w:val="440A38D0"/>
    <w:rsid w:val="440B99CA"/>
    <w:rsid w:val="441992FE"/>
    <w:rsid w:val="441B7C4E"/>
    <w:rsid w:val="4429A116"/>
    <w:rsid w:val="44324B50"/>
    <w:rsid w:val="4455CFCD"/>
    <w:rsid w:val="4455F5C1"/>
    <w:rsid w:val="446F21E8"/>
    <w:rsid w:val="44781ED4"/>
    <w:rsid w:val="44CB139B"/>
    <w:rsid w:val="44DA9A9B"/>
    <w:rsid w:val="44E041EC"/>
    <w:rsid w:val="44F4E72C"/>
    <w:rsid w:val="45110200"/>
    <w:rsid w:val="452D3281"/>
    <w:rsid w:val="452F6008"/>
    <w:rsid w:val="4535ED35"/>
    <w:rsid w:val="453B87FA"/>
    <w:rsid w:val="45526900"/>
    <w:rsid w:val="4567F4F3"/>
    <w:rsid w:val="456A74AE"/>
    <w:rsid w:val="457555FD"/>
    <w:rsid w:val="458ECEEE"/>
    <w:rsid w:val="4599532B"/>
    <w:rsid w:val="45A77643"/>
    <w:rsid w:val="45B49DEB"/>
    <w:rsid w:val="45E737E6"/>
    <w:rsid w:val="46066E7D"/>
    <w:rsid w:val="461FB439"/>
    <w:rsid w:val="462EEAFC"/>
    <w:rsid w:val="46348678"/>
    <w:rsid w:val="465475F2"/>
    <w:rsid w:val="465897C2"/>
    <w:rsid w:val="465D63DA"/>
    <w:rsid w:val="4666FD18"/>
    <w:rsid w:val="4669EE84"/>
    <w:rsid w:val="4674D7E5"/>
    <w:rsid w:val="46770993"/>
    <w:rsid w:val="4694A199"/>
    <w:rsid w:val="469899A1"/>
    <w:rsid w:val="469EE031"/>
    <w:rsid w:val="46A09179"/>
    <w:rsid w:val="46BD9634"/>
    <w:rsid w:val="46CBF6FA"/>
    <w:rsid w:val="46D1BD96"/>
    <w:rsid w:val="46F57BCE"/>
    <w:rsid w:val="470A16DD"/>
    <w:rsid w:val="470F3CC1"/>
    <w:rsid w:val="47355CC5"/>
    <w:rsid w:val="4737434B"/>
    <w:rsid w:val="47506E4C"/>
    <w:rsid w:val="475821D1"/>
    <w:rsid w:val="4759CBA8"/>
    <w:rsid w:val="476033AE"/>
    <w:rsid w:val="47760B17"/>
    <w:rsid w:val="47843C40"/>
    <w:rsid w:val="47924519"/>
    <w:rsid w:val="4792F361"/>
    <w:rsid w:val="47A5985E"/>
    <w:rsid w:val="47BCBEFF"/>
    <w:rsid w:val="47C7A5FD"/>
    <w:rsid w:val="47D90C45"/>
    <w:rsid w:val="47E237EB"/>
    <w:rsid w:val="47F7D3FF"/>
    <w:rsid w:val="47F7E50B"/>
    <w:rsid w:val="47FB8DBF"/>
    <w:rsid w:val="4806FDAC"/>
    <w:rsid w:val="481EC352"/>
    <w:rsid w:val="483049CD"/>
    <w:rsid w:val="483071FA"/>
    <w:rsid w:val="483D90C3"/>
    <w:rsid w:val="484E22EC"/>
    <w:rsid w:val="48694770"/>
    <w:rsid w:val="486A79CA"/>
    <w:rsid w:val="4882C1B6"/>
    <w:rsid w:val="4884C5E5"/>
    <w:rsid w:val="4890ECE8"/>
    <w:rsid w:val="48A5563E"/>
    <w:rsid w:val="48BFFB50"/>
    <w:rsid w:val="48C3D401"/>
    <w:rsid w:val="48D12D26"/>
    <w:rsid w:val="48D1D366"/>
    <w:rsid w:val="48DD4EF3"/>
    <w:rsid w:val="48E3C5B2"/>
    <w:rsid w:val="48EBBE10"/>
    <w:rsid w:val="48F271E8"/>
    <w:rsid w:val="48F50281"/>
    <w:rsid w:val="491471AB"/>
    <w:rsid w:val="49307B7C"/>
    <w:rsid w:val="4944FA66"/>
    <w:rsid w:val="496385CB"/>
    <w:rsid w:val="496BFCF4"/>
    <w:rsid w:val="496E5D6D"/>
    <w:rsid w:val="4978EF28"/>
    <w:rsid w:val="497A8D0F"/>
    <w:rsid w:val="4981186F"/>
    <w:rsid w:val="49849948"/>
    <w:rsid w:val="49870F9C"/>
    <w:rsid w:val="498C7C04"/>
    <w:rsid w:val="49912BAB"/>
    <w:rsid w:val="49C86147"/>
    <w:rsid w:val="49E0C714"/>
    <w:rsid w:val="49FCB154"/>
    <w:rsid w:val="4A26AB8D"/>
    <w:rsid w:val="4A27FE42"/>
    <w:rsid w:val="4A41538D"/>
    <w:rsid w:val="4A4B7617"/>
    <w:rsid w:val="4A566910"/>
    <w:rsid w:val="4A56A956"/>
    <w:rsid w:val="4A7C8268"/>
    <w:rsid w:val="4A8CC4FE"/>
    <w:rsid w:val="4A8DB71E"/>
    <w:rsid w:val="4AB9594C"/>
    <w:rsid w:val="4AE47ECD"/>
    <w:rsid w:val="4B098431"/>
    <w:rsid w:val="4B165D70"/>
    <w:rsid w:val="4B203728"/>
    <w:rsid w:val="4B2A51B5"/>
    <w:rsid w:val="4B3032B9"/>
    <w:rsid w:val="4B334E42"/>
    <w:rsid w:val="4B399206"/>
    <w:rsid w:val="4B3A551F"/>
    <w:rsid w:val="4B60D6B3"/>
    <w:rsid w:val="4B64A274"/>
    <w:rsid w:val="4B8F9C8E"/>
    <w:rsid w:val="4B95F8EA"/>
    <w:rsid w:val="4BA73B2F"/>
    <w:rsid w:val="4BA93B8F"/>
    <w:rsid w:val="4BAC45F6"/>
    <w:rsid w:val="4BAD54D3"/>
    <w:rsid w:val="4BBE0E1A"/>
    <w:rsid w:val="4BD8EF1B"/>
    <w:rsid w:val="4BDF4D4A"/>
    <w:rsid w:val="4BE59ACF"/>
    <w:rsid w:val="4BE9C101"/>
    <w:rsid w:val="4BF81B32"/>
    <w:rsid w:val="4C1AB730"/>
    <w:rsid w:val="4C23DF6F"/>
    <w:rsid w:val="4C2CF020"/>
    <w:rsid w:val="4C2F1970"/>
    <w:rsid w:val="4C2F4E6D"/>
    <w:rsid w:val="4C34BA92"/>
    <w:rsid w:val="4C4412ED"/>
    <w:rsid w:val="4C481DC9"/>
    <w:rsid w:val="4C62499E"/>
    <w:rsid w:val="4C81A9E6"/>
    <w:rsid w:val="4C8C2C35"/>
    <w:rsid w:val="4C941E32"/>
    <w:rsid w:val="4C95DD82"/>
    <w:rsid w:val="4CC4EAA9"/>
    <w:rsid w:val="4CD56267"/>
    <w:rsid w:val="4CD78BC8"/>
    <w:rsid w:val="4CEF109E"/>
    <w:rsid w:val="4CF509F8"/>
    <w:rsid w:val="4D06B14C"/>
    <w:rsid w:val="4D12CE62"/>
    <w:rsid w:val="4D171C7D"/>
    <w:rsid w:val="4D410F3A"/>
    <w:rsid w:val="4D41AE42"/>
    <w:rsid w:val="4D6420C7"/>
    <w:rsid w:val="4D91F595"/>
    <w:rsid w:val="4DB228F2"/>
    <w:rsid w:val="4DE2C78E"/>
    <w:rsid w:val="4DEF606C"/>
    <w:rsid w:val="4DFF8C8D"/>
    <w:rsid w:val="4E0AE3DD"/>
    <w:rsid w:val="4E0AFF5D"/>
    <w:rsid w:val="4E1233F6"/>
    <w:rsid w:val="4E22A666"/>
    <w:rsid w:val="4E2704C0"/>
    <w:rsid w:val="4E2C5DF3"/>
    <w:rsid w:val="4E2CD487"/>
    <w:rsid w:val="4E4F5572"/>
    <w:rsid w:val="4E58D210"/>
    <w:rsid w:val="4E609A71"/>
    <w:rsid w:val="4E60BB0A"/>
    <w:rsid w:val="4E649CCE"/>
    <w:rsid w:val="4E80DCE5"/>
    <w:rsid w:val="4E890022"/>
    <w:rsid w:val="4E895182"/>
    <w:rsid w:val="4E8A17F1"/>
    <w:rsid w:val="4EB88FAB"/>
    <w:rsid w:val="4ECC0239"/>
    <w:rsid w:val="4ED05627"/>
    <w:rsid w:val="4ED0657D"/>
    <w:rsid w:val="4EDCDF9B"/>
    <w:rsid w:val="4F080495"/>
    <w:rsid w:val="4F0B7BEF"/>
    <w:rsid w:val="4F1E8911"/>
    <w:rsid w:val="4F29CCC6"/>
    <w:rsid w:val="4F29DA33"/>
    <w:rsid w:val="4F4FD29D"/>
    <w:rsid w:val="4F5AE982"/>
    <w:rsid w:val="4F9800FB"/>
    <w:rsid w:val="4F993386"/>
    <w:rsid w:val="4FA1A901"/>
    <w:rsid w:val="4FA236AF"/>
    <w:rsid w:val="4FABB9EC"/>
    <w:rsid w:val="4FB94D10"/>
    <w:rsid w:val="4FBACCA9"/>
    <w:rsid w:val="4FC85B6B"/>
    <w:rsid w:val="4FC903FF"/>
    <w:rsid w:val="4FC928D5"/>
    <w:rsid w:val="4FEDA600"/>
    <w:rsid w:val="501A8AAB"/>
    <w:rsid w:val="501F8B7B"/>
    <w:rsid w:val="502E6E8D"/>
    <w:rsid w:val="5034CC59"/>
    <w:rsid w:val="506AA9A5"/>
    <w:rsid w:val="507E06DC"/>
    <w:rsid w:val="508B63B2"/>
    <w:rsid w:val="5094191E"/>
    <w:rsid w:val="509C61D9"/>
    <w:rsid w:val="50A00552"/>
    <w:rsid w:val="50A36A95"/>
    <w:rsid w:val="50A65FAB"/>
    <w:rsid w:val="50A675C8"/>
    <w:rsid w:val="50C6F92C"/>
    <w:rsid w:val="5102DABA"/>
    <w:rsid w:val="512B1E86"/>
    <w:rsid w:val="5135BAC1"/>
    <w:rsid w:val="5141564A"/>
    <w:rsid w:val="51869B1A"/>
    <w:rsid w:val="519CB2F6"/>
    <w:rsid w:val="51A89056"/>
    <w:rsid w:val="51AE0D84"/>
    <w:rsid w:val="51B19400"/>
    <w:rsid w:val="51B5CD78"/>
    <w:rsid w:val="52025F1D"/>
    <w:rsid w:val="520768D3"/>
    <w:rsid w:val="5207F6E9"/>
    <w:rsid w:val="520BCC18"/>
    <w:rsid w:val="522AB7B9"/>
    <w:rsid w:val="522E6979"/>
    <w:rsid w:val="5242300C"/>
    <w:rsid w:val="5253B66F"/>
    <w:rsid w:val="525C8199"/>
    <w:rsid w:val="5269687B"/>
    <w:rsid w:val="527CDA80"/>
    <w:rsid w:val="527F88AC"/>
    <w:rsid w:val="52887A88"/>
    <w:rsid w:val="529320F3"/>
    <w:rsid w:val="52966073"/>
    <w:rsid w:val="52E7F811"/>
    <w:rsid w:val="52F155DF"/>
    <w:rsid w:val="52F89876"/>
    <w:rsid w:val="531BBEEC"/>
    <w:rsid w:val="531E8632"/>
    <w:rsid w:val="531EE594"/>
    <w:rsid w:val="533A9DA8"/>
    <w:rsid w:val="5344A3EB"/>
    <w:rsid w:val="534DD2ED"/>
    <w:rsid w:val="534E9A55"/>
    <w:rsid w:val="538C73FC"/>
    <w:rsid w:val="53A3C74A"/>
    <w:rsid w:val="53A4622E"/>
    <w:rsid w:val="53AE30CD"/>
    <w:rsid w:val="53B1437B"/>
    <w:rsid w:val="53B15CFA"/>
    <w:rsid w:val="53C83470"/>
    <w:rsid w:val="53E1A594"/>
    <w:rsid w:val="53E3593E"/>
    <w:rsid w:val="53FB413F"/>
    <w:rsid w:val="53FCB5F0"/>
    <w:rsid w:val="53FF5FA0"/>
    <w:rsid w:val="5400B53B"/>
    <w:rsid w:val="54046ADA"/>
    <w:rsid w:val="54178B66"/>
    <w:rsid w:val="54235B99"/>
    <w:rsid w:val="542EF154"/>
    <w:rsid w:val="543BF856"/>
    <w:rsid w:val="5490EFBE"/>
    <w:rsid w:val="5492B008"/>
    <w:rsid w:val="549BFB0B"/>
    <w:rsid w:val="54A8ED05"/>
    <w:rsid w:val="54AEE479"/>
    <w:rsid w:val="54C102D9"/>
    <w:rsid w:val="54C74BEF"/>
    <w:rsid w:val="54D3DE52"/>
    <w:rsid w:val="54F03968"/>
    <w:rsid w:val="550784C1"/>
    <w:rsid w:val="5507B8F9"/>
    <w:rsid w:val="5508133A"/>
    <w:rsid w:val="5514DE77"/>
    <w:rsid w:val="5515EAF3"/>
    <w:rsid w:val="5536FBE1"/>
    <w:rsid w:val="556404D1"/>
    <w:rsid w:val="556C955A"/>
    <w:rsid w:val="5579D0CE"/>
    <w:rsid w:val="557FFACF"/>
    <w:rsid w:val="55816DF9"/>
    <w:rsid w:val="558CBEFC"/>
    <w:rsid w:val="559711A0"/>
    <w:rsid w:val="5598B900"/>
    <w:rsid w:val="55A0345C"/>
    <w:rsid w:val="55A7B2A2"/>
    <w:rsid w:val="55AC93EE"/>
    <w:rsid w:val="55AD7C39"/>
    <w:rsid w:val="55C92E8E"/>
    <w:rsid w:val="55D0DC4A"/>
    <w:rsid w:val="55DDA2BA"/>
    <w:rsid w:val="55F8CDF7"/>
    <w:rsid w:val="560BD95A"/>
    <w:rsid w:val="563AFC01"/>
    <w:rsid w:val="564C9005"/>
    <w:rsid w:val="564D0DE7"/>
    <w:rsid w:val="5650DF25"/>
    <w:rsid w:val="56535F9A"/>
    <w:rsid w:val="56591017"/>
    <w:rsid w:val="566B23F5"/>
    <w:rsid w:val="56793636"/>
    <w:rsid w:val="5681003B"/>
    <w:rsid w:val="568CFF35"/>
    <w:rsid w:val="569A80D0"/>
    <w:rsid w:val="56A2D8CA"/>
    <w:rsid w:val="56B6DE31"/>
    <w:rsid w:val="56C8398B"/>
    <w:rsid w:val="56F9AB49"/>
    <w:rsid w:val="5705C5EF"/>
    <w:rsid w:val="570F46D6"/>
    <w:rsid w:val="573201C7"/>
    <w:rsid w:val="573CD99E"/>
    <w:rsid w:val="5747AEFB"/>
    <w:rsid w:val="575F6F49"/>
    <w:rsid w:val="5768E836"/>
    <w:rsid w:val="576C03B3"/>
    <w:rsid w:val="576FA2C7"/>
    <w:rsid w:val="5770E789"/>
    <w:rsid w:val="57976F71"/>
    <w:rsid w:val="57B6F895"/>
    <w:rsid w:val="57E86066"/>
    <w:rsid w:val="57EF2FFB"/>
    <w:rsid w:val="58044DEC"/>
    <w:rsid w:val="580F87A9"/>
    <w:rsid w:val="5821FC08"/>
    <w:rsid w:val="5823D035"/>
    <w:rsid w:val="5825E1EC"/>
    <w:rsid w:val="58304CAD"/>
    <w:rsid w:val="5836306C"/>
    <w:rsid w:val="58390BDD"/>
    <w:rsid w:val="5842F9FC"/>
    <w:rsid w:val="584EEE9D"/>
    <w:rsid w:val="584F35BD"/>
    <w:rsid w:val="585E1010"/>
    <w:rsid w:val="58748179"/>
    <w:rsid w:val="5877386D"/>
    <w:rsid w:val="58863E50"/>
    <w:rsid w:val="58875D31"/>
    <w:rsid w:val="588B19B8"/>
    <w:rsid w:val="588C242B"/>
    <w:rsid w:val="58AF1BAC"/>
    <w:rsid w:val="58B4A0BA"/>
    <w:rsid w:val="58BBFD5A"/>
    <w:rsid w:val="58BF02B0"/>
    <w:rsid w:val="58C726BB"/>
    <w:rsid w:val="58DD22F8"/>
    <w:rsid w:val="58EEFF27"/>
    <w:rsid w:val="58F7E5D2"/>
    <w:rsid w:val="59151344"/>
    <w:rsid w:val="5931CEC0"/>
    <w:rsid w:val="5934C911"/>
    <w:rsid w:val="593F65AB"/>
    <w:rsid w:val="5947DB66"/>
    <w:rsid w:val="5954C190"/>
    <w:rsid w:val="59718954"/>
    <w:rsid w:val="599D0E11"/>
    <w:rsid w:val="59A1588F"/>
    <w:rsid w:val="59A36DB1"/>
    <w:rsid w:val="59A98DAB"/>
    <w:rsid w:val="59B0BE41"/>
    <w:rsid w:val="59B92DDA"/>
    <w:rsid w:val="59C1B24D"/>
    <w:rsid w:val="59C32E41"/>
    <w:rsid w:val="59E2874B"/>
    <w:rsid w:val="59E3197D"/>
    <w:rsid w:val="59EACD18"/>
    <w:rsid w:val="59EB9AA8"/>
    <w:rsid w:val="59F84324"/>
    <w:rsid w:val="59FADB5A"/>
    <w:rsid w:val="5A2DAB41"/>
    <w:rsid w:val="5A2F62FC"/>
    <w:rsid w:val="5A41EAC1"/>
    <w:rsid w:val="5A662760"/>
    <w:rsid w:val="5A662B90"/>
    <w:rsid w:val="5A683DD7"/>
    <w:rsid w:val="5A77F7E5"/>
    <w:rsid w:val="5A780B23"/>
    <w:rsid w:val="5A855678"/>
    <w:rsid w:val="5A9E65FE"/>
    <w:rsid w:val="5AA55C04"/>
    <w:rsid w:val="5ACF1033"/>
    <w:rsid w:val="5ADA1660"/>
    <w:rsid w:val="5AE745E4"/>
    <w:rsid w:val="5AFEDE3B"/>
    <w:rsid w:val="5B0C1359"/>
    <w:rsid w:val="5B2DE2A2"/>
    <w:rsid w:val="5B379BE3"/>
    <w:rsid w:val="5B54EFCA"/>
    <w:rsid w:val="5B6611E4"/>
    <w:rsid w:val="5B70594E"/>
    <w:rsid w:val="5B73650B"/>
    <w:rsid w:val="5B7992E2"/>
    <w:rsid w:val="5B89EA46"/>
    <w:rsid w:val="5B97BECD"/>
    <w:rsid w:val="5BAED92F"/>
    <w:rsid w:val="5BB0FE62"/>
    <w:rsid w:val="5BBB5283"/>
    <w:rsid w:val="5BD6CBC5"/>
    <w:rsid w:val="5BECCDF8"/>
    <w:rsid w:val="5BFA4291"/>
    <w:rsid w:val="5C08E079"/>
    <w:rsid w:val="5C1B889F"/>
    <w:rsid w:val="5C2E5878"/>
    <w:rsid w:val="5C363B97"/>
    <w:rsid w:val="5C51CD6A"/>
    <w:rsid w:val="5C5FAFEC"/>
    <w:rsid w:val="5C6A65A7"/>
    <w:rsid w:val="5C83DCB6"/>
    <w:rsid w:val="5C9D0456"/>
    <w:rsid w:val="5C9DC215"/>
    <w:rsid w:val="5CA08A5B"/>
    <w:rsid w:val="5CB3E450"/>
    <w:rsid w:val="5CBFC502"/>
    <w:rsid w:val="5CC5C7DA"/>
    <w:rsid w:val="5CCD5A84"/>
    <w:rsid w:val="5CDCD545"/>
    <w:rsid w:val="5CEE01DE"/>
    <w:rsid w:val="5D024093"/>
    <w:rsid w:val="5D098AC6"/>
    <w:rsid w:val="5D119E1B"/>
    <w:rsid w:val="5D141D32"/>
    <w:rsid w:val="5D17C123"/>
    <w:rsid w:val="5D20FCD8"/>
    <w:rsid w:val="5D226DDA"/>
    <w:rsid w:val="5D486BC3"/>
    <w:rsid w:val="5D4C0E4F"/>
    <w:rsid w:val="5D55557B"/>
    <w:rsid w:val="5D5DCCAF"/>
    <w:rsid w:val="5D6EF2E2"/>
    <w:rsid w:val="5D711327"/>
    <w:rsid w:val="5D8670F2"/>
    <w:rsid w:val="5D91D1F1"/>
    <w:rsid w:val="5DC10D62"/>
    <w:rsid w:val="5DC6E86C"/>
    <w:rsid w:val="5DC8B8AD"/>
    <w:rsid w:val="5DCA28D9"/>
    <w:rsid w:val="5DCB2D2F"/>
    <w:rsid w:val="5E1DFFB9"/>
    <w:rsid w:val="5E1E60A1"/>
    <w:rsid w:val="5E241387"/>
    <w:rsid w:val="5E5AC84F"/>
    <w:rsid w:val="5E84CCBD"/>
    <w:rsid w:val="5EA29860"/>
    <w:rsid w:val="5ED66689"/>
    <w:rsid w:val="5ED99278"/>
    <w:rsid w:val="5EF8EFFE"/>
    <w:rsid w:val="5F0E6C87"/>
    <w:rsid w:val="5F2738EF"/>
    <w:rsid w:val="5F5BA0CE"/>
    <w:rsid w:val="5F66FD90"/>
    <w:rsid w:val="5F869A49"/>
    <w:rsid w:val="5F96F1FA"/>
    <w:rsid w:val="5F98B2BA"/>
    <w:rsid w:val="5F9D2F04"/>
    <w:rsid w:val="5FA1950A"/>
    <w:rsid w:val="5FA2EE39"/>
    <w:rsid w:val="5FADB145"/>
    <w:rsid w:val="5FB019BD"/>
    <w:rsid w:val="5FEE9A5D"/>
    <w:rsid w:val="6011C73E"/>
    <w:rsid w:val="6011EC1C"/>
    <w:rsid w:val="601BB065"/>
    <w:rsid w:val="6020A1D5"/>
    <w:rsid w:val="6021AE4E"/>
    <w:rsid w:val="602DC9EF"/>
    <w:rsid w:val="604A6BA0"/>
    <w:rsid w:val="605DAC39"/>
    <w:rsid w:val="607D9231"/>
    <w:rsid w:val="607F7C0F"/>
    <w:rsid w:val="608E942F"/>
    <w:rsid w:val="608EF0A4"/>
    <w:rsid w:val="6091EAD4"/>
    <w:rsid w:val="609FA452"/>
    <w:rsid w:val="60BB8098"/>
    <w:rsid w:val="60CA9387"/>
    <w:rsid w:val="60CD9996"/>
    <w:rsid w:val="60D9DE8C"/>
    <w:rsid w:val="60E6DC5C"/>
    <w:rsid w:val="6106518F"/>
    <w:rsid w:val="6132956A"/>
    <w:rsid w:val="6133FEF6"/>
    <w:rsid w:val="613A9FDA"/>
    <w:rsid w:val="613EDED7"/>
    <w:rsid w:val="61558267"/>
    <w:rsid w:val="61718456"/>
    <w:rsid w:val="617CE315"/>
    <w:rsid w:val="6184AEDB"/>
    <w:rsid w:val="619B9654"/>
    <w:rsid w:val="61A41914"/>
    <w:rsid w:val="61A55532"/>
    <w:rsid w:val="61AE8F6D"/>
    <w:rsid w:val="61AEAF04"/>
    <w:rsid w:val="61BA0B29"/>
    <w:rsid w:val="61C176A7"/>
    <w:rsid w:val="61C415CA"/>
    <w:rsid w:val="61CDE89F"/>
    <w:rsid w:val="61D2DAA1"/>
    <w:rsid w:val="61D6A9F6"/>
    <w:rsid w:val="61F8B102"/>
    <w:rsid w:val="6219DE14"/>
    <w:rsid w:val="6230CF1F"/>
    <w:rsid w:val="62426405"/>
    <w:rsid w:val="6258FDA7"/>
    <w:rsid w:val="625C35BB"/>
    <w:rsid w:val="62638E9E"/>
    <w:rsid w:val="62770099"/>
    <w:rsid w:val="627D7ED2"/>
    <w:rsid w:val="629B2E70"/>
    <w:rsid w:val="62A225E3"/>
    <w:rsid w:val="62B663F8"/>
    <w:rsid w:val="62BADA9D"/>
    <w:rsid w:val="62C4F005"/>
    <w:rsid w:val="62CBF46F"/>
    <w:rsid w:val="62E239FE"/>
    <w:rsid w:val="62EE10CF"/>
    <w:rsid w:val="631522D6"/>
    <w:rsid w:val="631B819F"/>
    <w:rsid w:val="631F59D7"/>
    <w:rsid w:val="632B2DF4"/>
    <w:rsid w:val="6341A4C3"/>
    <w:rsid w:val="634DDCF3"/>
    <w:rsid w:val="6356A5DA"/>
    <w:rsid w:val="6356CCF5"/>
    <w:rsid w:val="63760983"/>
    <w:rsid w:val="637B6658"/>
    <w:rsid w:val="63A6D809"/>
    <w:rsid w:val="63AE719E"/>
    <w:rsid w:val="63AFF5FD"/>
    <w:rsid w:val="63D5B063"/>
    <w:rsid w:val="63F5DD66"/>
    <w:rsid w:val="63F82CA6"/>
    <w:rsid w:val="63FF061A"/>
    <w:rsid w:val="642E23E3"/>
    <w:rsid w:val="642E7A10"/>
    <w:rsid w:val="643DF644"/>
    <w:rsid w:val="645D471F"/>
    <w:rsid w:val="647B1483"/>
    <w:rsid w:val="649F0E31"/>
    <w:rsid w:val="649F655C"/>
    <w:rsid w:val="64A10F1E"/>
    <w:rsid w:val="64A480A9"/>
    <w:rsid w:val="64A7DDE3"/>
    <w:rsid w:val="64CEE899"/>
    <w:rsid w:val="64D0D9BF"/>
    <w:rsid w:val="64D4C4E8"/>
    <w:rsid w:val="65038328"/>
    <w:rsid w:val="65146A42"/>
    <w:rsid w:val="652EEF7C"/>
    <w:rsid w:val="655864AA"/>
    <w:rsid w:val="657534D3"/>
    <w:rsid w:val="65781B84"/>
    <w:rsid w:val="65794081"/>
    <w:rsid w:val="65849280"/>
    <w:rsid w:val="658A6572"/>
    <w:rsid w:val="658C8AEE"/>
    <w:rsid w:val="658DCC1B"/>
    <w:rsid w:val="65A2090D"/>
    <w:rsid w:val="65A27493"/>
    <w:rsid w:val="65A2F55C"/>
    <w:rsid w:val="65AB5930"/>
    <w:rsid w:val="65B4A79E"/>
    <w:rsid w:val="65B72D07"/>
    <w:rsid w:val="65E6A4EA"/>
    <w:rsid w:val="65F4259A"/>
    <w:rsid w:val="65F673D0"/>
    <w:rsid w:val="66082B6E"/>
    <w:rsid w:val="66263B2F"/>
    <w:rsid w:val="664AD16F"/>
    <w:rsid w:val="66505B07"/>
    <w:rsid w:val="665B6F49"/>
    <w:rsid w:val="666D47F6"/>
    <w:rsid w:val="66832714"/>
    <w:rsid w:val="66928142"/>
    <w:rsid w:val="66B027C3"/>
    <w:rsid w:val="66B32B44"/>
    <w:rsid w:val="66F52A93"/>
    <w:rsid w:val="6701FE12"/>
    <w:rsid w:val="6714950B"/>
    <w:rsid w:val="6721EB37"/>
    <w:rsid w:val="673AE14A"/>
    <w:rsid w:val="676B239B"/>
    <w:rsid w:val="677438A1"/>
    <w:rsid w:val="67798461"/>
    <w:rsid w:val="67A210EA"/>
    <w:rsid w:val="67B28A15"/>
    <w:rsid w:val="67B44AD5"/>
    <w:rsid w:val="67BAF806"/>
    <w:rsid w:val="67E6A1D0"/>
    <w:rsid w:val="67F1CE4A"/>
    <w:rsid w:val="67F9C96B"/>
    <w:rsid w:val="6804049B"/>
    <w:rsid w:val="680EB1BC"/>
    <w:rsid w:val="6837B325"/>
    <w:rsid w:val="684D09E8"/>
    <w:rsid w:val="686DEEE0"/>
    <w:rsid w:val="68717CE6"/>
    <w:rsid w:val="6889C3EE"/>
    <w:rsid w:val="68919FFC"/>
    <w:rsid w:val="68C2BA7D"/>
    <w:rsid w:val="68CBC7A5"/>
    <w:rsid w:val="68CE6D42"/>
    <w:rsid w:val="68D6B1AB"/>
    <w:rsid w:val="68EFA142"/>
    <w:rsid w:val="68F92B38"/>
    <w:rsid w:val="68FA4E88"/>
    <w:rsid w:val="690D4B15"/>
    <w:rsid w:val="690E0D68"/>
    <w:rsid w:val="6915CD5C"/>
    <w:rsid w:val="6920A2F1"/>
    <w:rsid w:val="693CF890"/>
    <w:rsid w:val="693D3D99"/>
    <w:rsid w:val="6980B2DA"/>
    <w:rsid w:val="6988C08D"/>
    <w:rsid w:val="699A8F1D"/>
    <w:rsid w:val="69A24217"/>
    <w:rsid w:val="69B9917B"/>
    <w:rsid w:val="69C388D5"/>
    <w:rsid w:val="69C9685F"/>
    <w:rsid w:val="69D26DF2"/>
    <w:rsid w:val="69E78B1C"/>
    <w:rsid w:val="69F320D7"/>
    <w:rsid w:val="6A3EAFCE"/>
    <w:rsid w:val="6A5BF9C2"/>
    <w:rsid w:val="6A651EEA"/>
    <w:rsid w:val="6A6A0B85"/>
    <w:rsid w:val="6A702930"/>
    <w:rsid w:val="6A72820C"/>
    <w:rsid w:val="6A7C8380"/>
    <w:rsid w:val="6A85A717"/>
    <w:rsid w:val="6A8676AD"/>
    <w:rsid w:val="6A880A44"/>
    <w:rsid w:val="6A891A89"/>
    <w:rsid w:val="6A987B3F"/>
    <w:rsid w:val="6AAD37C8"/>
    <w:rsid w:val="6AB26FE0"/>
    <w:rsid w:val="6AB8E1E4"/>
    <w:rsid w:val="6AD43C37"/>
    <w:rsid w:val="6AD70384"/>
    <w:rsid w:val="6ADE81C4"/>
    <w:rsid w:val="6AF46EB4"/>
    <w:rsid w:val="6AF5066B"/>
    <w:rsid w:val="6B104082"/>
    <w:rsid w:val="6B14D56D"/>
    <w:rsid w:val="6B1669EB"/>
    <w:rsid w:val="6B1A62E9"/>
    <w:rsid w:val="6B4BF3F2"/>
    <w:rsid w:val="6B4F3090"/>
    <w:rsid w:val="6B6463DF"/>
    <w:rsid w:val="6B6858ED"/>
    <w:rsid w:val="6B6CC3D1"/>
    <w:rsid w:val="6B7C53AA"/>
    <w:rsid w:val="6B899EFB"/>
    <w:rsid w:val="6B93A5FB"/>
    <w:rsid w:val="6B98E83E"/>
    <w:rsid w:val="6B9F1D89"/>
    <w:rsid w:val="6BBBF4EF"/>
    <w:rsid w:val="6BC9EA24"/>
    <w:rsid w:val="6BCA2D11"/>
    <w:rsid w:val="6BDC5107"/>
    <w:rsid w:val="6C00EF4B"/>
    <w:rsid w:val="6C0D462E"/>
    <w:rsid w:val="6C1853E1"/>
    <w:rsid w:val="6C285A43"/>
    <w:rsid w:val="6C2FFC72"/>
    <w:rsid w:val="6C4182A0"/>
    <w:rsid w:val="6C516A9A"/>
    <w:rsid w:val="6C54C896"/>
    <w:rsid w:val="6C75EAD7"/>
    <w:rsid w:val="6C89F978"/>
    <w:rsid w:val="6C9E64ED"/>
    <w:rsid w:val="6CA3A103"/>
    <w:rsid w:val="6CAC10E3"/>
    <w:rsid w:val="6CBED4B9"/>
    <w:rsid w:val="6CC53940"/>
    <w:rsid w:val="6CCCC1FE"/>
    <w:rsid w:val="6CD746C7"/>
    <w:rsid w:val="6CDB0EB8"/>
    <w:rsid w:val="6CE3D92A"/>
    <w:rsid w:val="6CEFDE6A"/>
    <w:rsid w:val="6D0D4132"/>
    <w:rsid w:val="6D4014DB"/>
    <w:rsid w:val="6D5A2B8E"/>
    <w:rsid w:val="6D8B9A9B"/>
    <w:rsid w:val="6D9BE96D"/>
    <w:rsid w:val="6D9DC56D"/>
    <w:rsid w:val="6DA12EB0"/>
    <w:rsid w:val="6DBE596D"/>
    <w:rsid w:val="6DC4A9E4"/>
    <w:rsid w:val="6DD56A50"/>
    <w:rsid w:val="6DDDA376"/>
    <w:rsid w:val="6DE3CD3E"/>
    <w:rsid w:val="6DEA1102"/>
    <w:rsid w:val="6DEA116F"/>
    <w:rsid w:val="6DEB5931"/>
    <w:rsid w:val="6E002A8E"/>
    <w:rsid w:val="6E065E45"/>
    <w:rsid w:val="6E12160F"/>
    <w:rsid w:val="6E132C3A"/>
    <w:rsid w:val="6E55E354"/>
    <w:rsid w:val="6E734B2F"/>
    <w:rsid w:val="6E75B33A"/>
    <w:rsid w:val="6EA64FB0"/>
    <w:rsid w:val="6EB3F46C"/>
    <w:rsid w:val="6EB56DFE"/>
    <w:rsid w:val="6EBCA19E"/>
    <w:rsid w:val="6EDEBD3D"/>
    <w:rsid w:val="6EE1EAF0"/>
    <w:rsid w:val="6EF1C119"/>
    <w:rsid w:val="6EF4DC61"/>
    <w:rsid w:val="6EFA5FEE"/>
    <w:rsid w:val="6F000252"/>
    <w:rsid w:val="6F0507BC"/>
    <w:rsid w:val="6F11A15B"/>
    <w:rsid w:val="6F1B17C7"/>
    <w:rsid w:val="6F2B14C5"/>
    <w:rsid w:val="6F2C6F60"/>
    <w:rsid w:val="6F5A4421"/>
    <w:rsid w:val="6F5DB675"/>
    <w:rsid w:val="6F5FFB05"/>
    <w:rsid w:val="6F66AD70"/>
    <w:rsid w:val="6F6A3283"/>
    <w:rsid w:val="6F74C13B"/>
    <w:rsid w:val="6F81FBEC"/>
    <w:rsid w:val="6F8EB831"/>
    <w:rsid w:val="6FC28ECB"/>
    <w:rsid w:val="6FD4FA84"/>
    <w:rsid w:val="6FE8B71F"/>
    <w:rsid w:val="6FFB81A3"/>
    <w:rsid w:val="6FFE7F62"/>
    <w:rsid w:val="70012581"/>
    <w:rsid w:val="702A56E3"/>
    <w:rsid w:val="705E65FC"/>
    <w:rsid w:val="7065B8E3"/>
    <w:rsid w:val="706A1579"/>
    <w:rsid w:val="7070836E"/>
    <w:rsid w:val="70768E90"/>
    <w:rsid w:val="7084A6A3"/>
    <w:rsid w:val="7087EF9C"/>
    <w:rsid w:val="7094C8F5"/>
    <w:rsid w:val="70A996F6"/>
    <w:rsid w:val="70CBEA1D"/>
    <w:rsid w:val="70DC2194"/>
    <w:rsid w:val="70FB50AB"/>
    <w:rsid w:val="7109A4C1"/>
    <w:rsid w:val="710C91C6"/>
    <w:rsid w:val="712A781B"/>
    <w:rsid w:val="7152949F"/>
    <w:rsid w:val="717B4C80"/>
    <w:rsid w:val="7182A934"/>
    <w:rsid w:val="718AEF61"/>
    <w:rsid w:val="718DED9A"/>
    <w:rsid w:val="71BFFD76"/>
    <w:rsid w:val="71C34F8D"/>
    <w:rsid w:val="71CECD32"/>
    <w:rsid w:val="71FDA747"/>
    <w:rsid w:val="71FF7EA2"/>
    <w:rsid w:val="7205672B"/>
    <w:rsid w:val="720DB36E"/>
    <w:rsid w:val="723D3089"/>
    <w:rsid w:val="724AF63C"/>
    <w:rsid w:val="724C6043"/>
    <w:rsid w:val="72570872"/>
    <w:rsid w:val="72649B96"/>
    <w:rsid w:val="726D2BE8"/>
    <w:rsid w:val="72751D6A"/>
    <w:rsid w:val="72756249"/>
    <w:rsid w:val="728F4A95"/>
    <w:rsid w:val="72C71EC4"/>
    <w:rsid w:val="72E52C5B"/>
    <w:rsid w:val="72E61B2C"/>
    <w:rsid w:val="72F17512"/>
    <w:rsid w:val="730C9B46"/>
    <w:rsid w:val="7314EDE0"/>
    <w:rsid w:val="732CEBD9"/>
    <w:rsid w:val="7341DFD7"/>
    <w:rsid w:val="7343EDDA"/>
    <w:rsid w:val="735F1FEE"/>
    <w:rsid w:val="73762AFE"/>
    <w:rsid w:val="73818833"/>
    <w:rsid w:val="7387658F"/>
    <w:rsid w:val="739977A8"/>
    <w:rsid w:val="73A0AADB"/>
    <w:rsid w:val="73AC0CA0"/>
    <w:rsid w:val="73E2A84F"/>
    <w:rsid w:val="73F94787"/>
    <w:rsid w:val="74022FC9"/>
    <w:rsid w:val="74075ACB"/>
    <w:rsid w:val="7417CAC6"/>
    <w:rsid w:val="744AB340"/>
    <w:rsid w:val="74913DC8"/>
    <w:rsid w:val="749BC1D6"/>
    <w:rsid w:val="749C304C"/>
    <w:rsid w:val="74A5EA66"/>
    <w:rsid w:val="74AEEE52"/>
    <w:rsid w:val="74C86DBF"/>
    <w:rsid w:val="74CD7238"/>
    <w:rsid w:val="74F2D638"/>
    <w:rsid w:val="74F8130A"/>
    <w:rsid w:val="7517F207"/>
    <w:rsid w:val="7525CFA3"/>
    <w:rsid w:val="757C3491"/>
    <w:rsid w:val="75955390"/>
    <w:rsid w:val="75A123CA"/>
    <w:rsid w:val="75D61B9F"/>
    <w:rsid w:val="75E98DFF"/>
    <w:rsid w:val="75EEDF23"/>
    <w:rsid w:val="76075BF5"/>
    <w:rsid w:val="763BAB95"/>
    <w:rsid w:val="76582FF2"/>
    <w:rsid w:val="7661F7EC"/>
    <w:rsid w:val="766515C6"/>
    <w:rsid w:val="767B4E74"/>
    <w:rsid w:val="76A04FF8"/>
    <w:rsid w:val="77078227"/>
    <w:rsid w:val="771EBAF3"/>
    <w:rsid w:val="7727A40C"/>
    <w:rsid w:val="7734A4FC"/>
    <w:rsid w:val="774A0267"/>
    <w:rsid w:val="774BD158"/>
    <w:rsid w:val="774E1491"/>
    <w:rsid w:val="775320D2"/>
    <w:rsid w:val="7770A12D"/>
    <w:rsid w:val="777824EB"/>
    <w:rsid w:val="77A2942E"/>
    <w:rsid w:val="77A4C294"/>
    <w:rsid w:val="77AA3DA1"/>
    <w:rsid w:val="77ABBDD8"/>
    <w:rsid w:val="77AD03E9"/>
    <w:rsid w:val="77CF302B"/>
    <w:rsid w:val="77E39D3D"/>
    <w:rsid w:val="782A76FA"/>
    <w:rsid w:val="7835E261"/>
    <w:rsid w:val="7837DD59"/>
    <w:rsid w:val="78483831"/>
    <w:rsid w:val="784971B9"/>
    <w:rsid w:val="7852C048"/>
    <w:rsid w:val="78665566"/>
    <w:rsid w:val="78682F39"/>
    <w:rsid w:val="7887C0C9"/>
    <w:rsid w:val="78A325F2"/>
    <w:rsid w:val="78B93426"/>
    <w:rsid w:val="78C13AEA"/>
    <w:rsid w:val="78DCE9C8"/>
    <w:rsid w:val="78DFA744"/>
    <w:rsid w:val="78E7A1B9"/>
    <w:rsid w:val="78EAD876"/>
    <w:rsid w:val="78FC7C04"/>
    <w:rsid w:val="7909136A"/>
    <w:rsid w:val="790E8F51"/>
    <w:rsid w:val="79113F3D"/>
    <w:rsid w:val="793D22CB"/>
    <w:rsid w:val="793FE967"/>
    <w:rsid w:val="79518460"/>
    <w:rsid w:val="79679247"/>
    <w:rsid w:val="7974B422"/>
    <w:rsid w:val="7977BF72"/>
    <w:rsid w:val="798D458C"/>
    <w:rsid w:val="79979CAD"/>
    <w:rsid w:val="79D00081"/>
    <w:rsid w:val="79DD8B4F"/>
    <w:rsid w:val="79F0ADCA"/>
    <w:rsid w:val="79F987FF"/>
    <w:rsid w:val="7A059C6C"/>
    <w:rsid w:val="7A08B92C"/>
    <w:rsid w:val="7A1276F7"/>
    <w:rsid w:val="7A1DDEEF"/>
    <w:rsid w:val="7A1F6806"/>
    <w:rsid w:val="7A32D4B6"/>
    <w:rsid w:val="7A36E330"/>
    <w:rsid w:val="7A371C54"/>
    <w:rsid w:val="7A3797F6"/>
    <w:rsid w:val="7A6A426B"/>
    <w:rsid w:val="7A7847FF"/>
    <w:rsid w:val="7A92A74A"/>
    <w:rsid w:val="7AA0ACBF"/>
    <w:rsid w:val="7AD60967"/>
    <w:rsid w:val="7AE11A1D"/>
    <w:rsid w:val="7AE9F9CC"/>
    <w:rsid w:val="7AF03E40"/>
    <w:rsid w:val="7B2376AD"/>
    <w:rsid w:val="7B298B7A"/>
    <w:rsid w:val="7B37F1F1"/>
    <w:rsid w:val="7B4E5C73"/>
    <w:rsid w:val="7B52E96B"/>
    <w:rsid w:val="7B6B3D78"/>
    <w:rsid w:val="7B6E0B2E"/>
    <w:rsid w:val="7B869A68"/>
    <w:rsid w:val="7BA16CCD"/>
    <w:rsid w:val="7BB22574"/>
    <w:rsid w:val="7BBF4907"/>
    <w:rsid w:val="7BD24080"/>
    <w:rsid w:val="7BE2FA27"/>
    <w:rsid w:val="7BFEF079"/>
    <w:rsid w:val="7C46203C"/>
    <w:rsid w:val="7C726394"/>
    <w:rsid w:val="7C7D40B6"/>
    <w:rsid w:val="7C7F2C8B"/>
    <w:rsid w:val="7C85CA2D"/>
    <w:rsid w:val="7C8C0EA1"/>
    <w:rsid w:val="7C8D423A"/>
    <w:rsid w:val="7C91E166"/>
    <w:rsid w:val="7C94736F"/>
    <w:rsid w:val="7CA1388A"/>
    <w:rsid w:val="7CCA2233"/>
    <w:rsid w:val="7CCF99C0"/>
    <w:rsid w:val="7CDFEB5B"/>
    <w:rsid w:val="7CF9FCF4"/>
    <w:rsid w:val="7CFD3AD3"/>
    <w:rsid w:val="7D3E2C7E"/>
    <w:rsid w:val="7D4E049E"/>
    <w:rsid w:val="7D79B044"/>
    <w:rsid w:val="7DA0D1F7"/>
    <w:rsid w:val="7DAAD153"/>
    <w:rsid w:val="7DB05AEB"/>
    <w:rsid w:val="7DB713FC"/>
    <w:rsid w:val="7DCD204C"/>
    <w:rsid w:val="7DD2662D"/>
    <w:rsid w:val="7DD7214B"/>
    <w:rsid w:val="7E0A1AFD"/>
    <w:rsid w:val="7E104F66"/>
    <w:rsid w:val="7E12233B"/>
    <w:rsid w:val="7E31263E"/>
    <w:rsid w:val="7E42AC92"/>
    <w:rsid w:val="7E4D4F1B"/>
    <w:rsid w:val="7E518BBA"/>
    <w:rsid w:val="7E5743B0"/>
    <w:rsid w:val="7E58EB2A"/>
    <w:rsid w:val="7E61FDF6"/>
    <w:rsid w:val="7E71ECBA"/>
    <w:rsid w:val="7E76A1BB"/>
    <w:rsid w:val="7E78220A"/>
    <w:rsid w:val="7E9607DC"/>
    <w:rsid w:val="7E9FF4A2"/>
    <w:rsid w:val="7EB06966"/>
    <w:rsid w:val="7EC382CF"/>
    <w:rsid w:val="7ED30278"/>
    <w:rsid w:val="7EF1C285"/>
    <w:rsid w:val="7F13E853"/>
    <w:rsid w:val="7F1580A5"/>
    <w:rsid w:val="7F648BD7"/>
    <w:rsid w:val="7F72F1AC"/>
    <w:rsid w:val="7F7E9A6B"/>
    <w:rsid w:val="7FA14B51"/>
    <w:rsid w:val="7FC767E2"/>
    <w:rsid w:val="7FCA4B64"/>
    <w:rsid w:val="7FCB8359"/>
    <w:rsid w:val="7FCC1DBF"/>
    <w:rsid w:val="7FD3086D"/>
    <w:rsid w:val="7FE4E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808C0"/>
  <w15:docId w15:val="{694BC411-F7B5-47C2-A9F8-4E3C57A1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6C3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4210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644A0"/>
  </w:style>
  <w:style w:type="paragraph" w:styleId="Footer">
    <w:name w:val="footer"/>
    <w:basedOn w:val="Normal"/>
    <w:link w:val="Foot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644A0"/>
  </w:style>
  <w:style w:type="paragraph" w:styleId="ListParagraph">
    <w:name w:val="List Paragraph"/>
    <w:basedOn w:val="Normal"/>
    <w:uiPriority w:val="99"/>
    <w:qFormat/>
    <w:rsid w:val="009456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0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43"/>
    <w:rPr>
      <w:rFonts w:ascii="Segoe UI" w:hAnsi="Segoe UI" w:cs="Calibr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512235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63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22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2fda7bef268d489c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8F52F10B13946A15F05B7A6E68C44" ma:contentTypeVersion="11" ma:contentTypeDescription="Create a new document." ma:contentTypeScope="" ma:versionID="813fa270551dd8e8698c601e6205579b">
  <xsd:schema xmlns:xsd="http://www.w3.org/2001/XMLSchema" xmlns:xs="http://www.w3.org/2001/XMLSchema" xmlns:p="http://schemas.microsoft.com/office/2006/metadata/properties" xmlns:ns3="adbe2ee3-5819-4fc6-9e4c-b648fc4ffbc3" targetNamespace="http://schemas.microsoft.com/office/2006/metadata/properties" ma:root="true" ma:fieldsID="12ba31f8ab73aeab9e4a9f7985e7a828" ns3:_="">
    <xsd:import namespace="adbe2ee3-5819-4fc6-9e4c-b648fc4ff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2ee3-5819-4fc6-9e4c-b648fc4ff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7AE1-D3E4-4AF6-9839-B11DAF817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2D45F-00AD-467D-9839-F2553491BE49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dbe2ee3-5819-4fc6-9e4c-b648fc4ffbc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F2575B-D3E4-41E2-B9D6-8A5D35B6E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e2ee3-5819-4fc6-9e4c-b648fc4ff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4EF9E-F4F2-47ED-941C-7784D48E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Research Machines plc.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dc:description/>
  <cp:lastModifiedBy>Cathy Champion</cp:lastModifiedBy>
  <cp:revision>2</cp:revision>
  <cp:lastPrinted>2020-10-06T11:35:00Z</cp:lastPrinted>
  <dcterms:created xsi:type="dcterms:W3CDTF">2022-01-19T10:43:00Z</dcterms:created>
  <dcterms:modified xsi:type="dcterms:W3CDTF">2022-01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25369</vt:i4>
  </property>
  <property fmtid="{D5CDD505-2E9C-101B-9397-08002B2CF9AE}" pid="3" name="ContentTypeId">
    <vt:lpwstr>0x0101009D98F52F10B13946A15F05B7A6E68C44</vt:lpwstr>
  </property>
</Properties>
</file>